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280A" w14:textId="003A0DF6" w:rsidR="002F42C8" w:rsidRDefault="002F42C8" w:rsidP="002F42C8">
      <w:r w:rsidRPr="002F42C8">
        <w:rPr>
          <w:noProof/>
          <w:highlight w:val="lightGray"/>
          <w:lang w:eastAsia="fr-FR"/>
        </w:rPr>
        <w:drawing>
          <wp:inline distT="0" distB="0" distL="0" distR="0" wp14:anchorId="32F1ECA0" wp14:editId="4E3636E3">
            <wp:extent cx="876300" cy="1150620"/>
            <wp:effectExtent l="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2C8">
        <w:rPr>
          <w:noProof/>
          <w:highlight w:val="lightGray"/>
          <w:lang w:eastAsia="fr-FR"/>
        </w:rPr>
        <w:drawing>
          <wp:anchor distT="0" distB="0" distL="114300" distR="114300" simplePos="0" relativeHeight="251649536" behindDoc="0" locked="0" layoutInCell="1" allowOverlap="1" wp14:anchorId="1E9CC232" wp14:editId="7ED2CB8E">
            <wp:simplePos x="0" y="0"/>
            <wp:positionH relativeFrom="margin">
              <wp:posOffset>4185285</wp:posOffset>
            </wp:positionH>
            <wp:positionV relativeFrom="margin">
              <wp:posOffset>49530</wp:posOffset>
            </wp:positionV>
            <wp:extent cx="2362200" cy="847725"/>
            <wp:effectExtent l="0" t="0" r="0" b="0"/>
            <wp:wrapSquare wrapText="bothSides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42C8">
        <w:rPr>
          <w:noProof/>
          <w:highlight w:val="lightGray"/>
          <w:lang w:eastAsia="fr-FR"/>
        </w:rPr>
        <w:drawing>
          <wp:anchor distT="0" distB="0" distL="114300" distR="114300" simplePos="0" relativeHeight="251650560" behindDoc="0" locked="0" layoutInCell="1" allowOverlap="1" wp14:anchorId="77D80D27" wp14:editId="367D9A10">
            <wp:simplePos x="0" y="0"/>
            <wp:positionH relativeFrom="margin">
              <wp:posOffset>7848600</wp:posOffset>
            </wp:positionH>
            <wp:positionV relativeFrom="margin">
              <wp:posOffset>1676400</wp:posOffset>
            </wp:positionV>
            <wp:extent cx="1440180" cy="1920240"/>
            <wp:effectExtent l="19050" t="0" r="7620" b="0"/>
            <wp:wrapSquare wrapText="bothSides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5D1BC" w14:textId="77777777" w:rsidR="002F42C8" w:rsidRPr="001319F3" w:rsidRDefault="002F42C8" w:rsidP="002F42C8">
      <w:pPr>
        <w:rPr>
          <w:b/>
          <w:bCs/>
          <w:color w:val="C00000"/>
        </w:rPr>
      </w:pPr>
      <w:r w:rsidRPr="001319F3">
        <w:rPr>
          <w:b/>
          <w:bCs/>
          <w:color w:val="C00000"/>
        </w:rPr>
        <w:t>Section du CHER</w:t>
      </w:r>
    </w:p>
    <w:p w14:paraId="670C0BC9" w14:textId="3EF5B91E" w:rsidR="002F42C8" w:rsidRPr="002D427E" w:rsidRDefault="00AF4CA1" w:rsidP="002F42C8">
      <w:pPr>
        <w:jc w:val="center"/>
        <w:rPr>
          <w:b/>
          <w:bCs/>
          <w:i/>
          <w:i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F37E2" wp14:editId="015542F1">
                <wp:simplePos x="0" y="0"/>
                <wp:positionH relativeFrom="column">
                  <wp:posOffset>-145415</wp:posOffset>
                </wp:positionH>
                <wp:positionV relativeFrom="paragraph">
                  <wp:posOffset>297815</wp:posOffset>
                </wp:positionV>
                <wp:extent cx="6944360" cy="661670"/>
                <wp:effectExtent l="0" t="0" r="8890" b="508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6167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BF7E" w14:textId="0BE7FC52" w:rsidR="002F42C8" w:rsidRPr="00D72542" w:rsidRDefault="002F42C8" w:rsidP="002F42C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72542">
                              <w:rPr>
                                <w:b/>
                                <w:sz w:val="72"/>
                                <w:szCs w:val="72"/>
                              </w:rPr>
                              <w:t>Le lien</w:t>
                            </w:r>
                            <w:r w:rsidRPr="00D7254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7254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ulletin de la SMLH 18</w:t>
                            </w:r>
                            <w:r w:rsidRPr="00D7254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3692A">
                              <w:rPr>
                                <w:sz w:val="44"/>
                                <w:szCs w:val="44"/>
                              </w:rPr>
                              <w:t>1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semestre </w:t>
                            </w:r>
                            <w:r w:rsidRPr="00D72542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43692A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37E2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11.45pt;margin-top:23.45pt;width:546.8pt;height:5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" fillcolor="#d0cece">
                <v:textbox>
                  <w:txbxContent>
                    <w:p w14:paraId="5C27BF7E" w14:textId="0BE7FC52" w:rsidR="002F42C8" w:rsidRPr="00D72542" w:rsidRDefault="002F42C8" w:rsidP="002F42C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72542">
                        <w:rPr>
                          <w:b/>
                          <w:sz w:val="72"/>
                          <w:szCs w:val="72"/>
                        </w:rPr>
                        <w:t>Le lien</w:t>
                      </w:r>
                      <w:r w:rsidRPr="00D72542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D72542">
                        <w:rPr>
                          <w:b/>
                          <w:color w:val="FF0000"/>
                          <w:sz w:val="44"/>
                          <w:szCs w:val="44"/>
                        </w:rPr>
                        <w:t>bulletin de la SMLH 18</w:t>
                      </w:r>
                      <w:r w:rsidRPr="00D7254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43692A">
                        <w:rPr>
                          <w:sz w:val="44"/>
                          <w:szCs w:val="44"/>
                        </w:rPr>
                        <w:t>1er</w:t>
                      </w:r>
                      <w:r>
                        <w:rPr>
                          <w:sz w:val="44"/>
                          <w:szCs w:val="44"/>
                        </w:rPr>
                        <w:t xml:space="preserve"> semestre </w:t>
                      </w:r>
                      <w:r w:rsidRPr="00D72542">
                        <w:rPr>
                          <w:sz w:val="44"/>
                          <w:szCs w:val="44"/>
                        </w:rPr>
                        <w:t>202</w:t>
                      </w:r>
                      <w:r w:rsidR="0043692A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42C8" w:rsidRPr="002D427E">
        <w:rPr>
          <w:b/>
          <w:bCs/>
          <w:i/>
          <w:iCs/>
          <w:color w:val="C00000"/>
          <w:sz w:val="32"/>
          <w:szCs w:val="32"/>
        </w:rPr>
        <w:t>Faire battre le cœur de la Nation</w:t>
      </w:r>
    </w:p>
    <w:p w14:paraId="542D0CD6" w14:textId="77777777" w:rsidR="002F42C8" w:rsidRDefault="002F42C8" w:rsidP="002F42C8">
      <w:pPr>
        <w:pStyle w:val="Sansinterligne"/>
        <w:rPr>
          <w:b/>
          <w:bCs/>
          <w:sz w:val="28"/>
          <w:szCs w:val="28"/>
        </w:rPr>
      </w:pPr>
    </w:p>
    <w:p w14:paraId="5F526062" w14:textId="28555FC6" w:rsidR="002F42C8" w:rsidRDefault="002F42C8" w:rsidP="002F42C8">
      <w:pPr>
        <w:pStyle w:val="Sansinterligne"/>
        <w:rPr>
          <w:b/>
          <w:bCs/>
          <w:sz w:val="28"/>
          <w:szCs w:val="28"/>
        </w:rPr>
      </w:pPr>
    </w:p>
    <w:p w14:paraId="764865FE" w14:textId="01922774" w:rsidR="002F42C8" w:rsidRDefault="00AF4CA1" w:rsidP="002F42C8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05246B" wp14:editId="0B52C667">
                <wp:simplePos x="0" y="0"/>
                <wp:positionH relativeFrom="column">
                  <wp:posOffset>-145415</wp:posOffset>
                </wp:positionH>
                <wp:positionV relativeFrom="paragraph">
                  <wp:posOffset>219075</wp:posOffset>
                </wp:positionV>
                <wp:extent cx="6781800" cy="13144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896C" w14:textId="77777777" w:rsidR="002F42C8" w:rsidRDefault="002F42C8" w:rsidP="002F42C8">
                            <w:pPr>
                              <w:pStyle w:val="Sansinterlign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9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 mot de la Présidente</w:t>
                            </w:r>
                          </w:p>
                          <w:p w14:paraId="121E14EB" w14:textId="61AD80C6" w:rsidR="004B15F7" w:rsidRPr="004F17C6" w:rsidRDefault="004B15F7" w:rsidP="004B15F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F17C6">
                              <w:rPr>
                                <w:b/>
                                <w:bCs/>
                              </w:rPr>
                              <w:t>Le 25 jui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22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 xml:space="preserve">, nous </w:t>
                            </w:r>
                            <w:r w:rsidR="003F1C70">
                              <w:rPr>
                                <w:b/>
                                <w:bCs/>
                              </w:rPr>
                              <w:t xml:space="preserve">avons 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>fêt</w:t>
                            </w:r>
                            <w:r w:rsidR="003F1C70">
                              <w:rPr>
                                <w:b/>
                                <w:bCs/>
                              </w:rPr>
                              <w:t xml:space="preserve">é 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>nos cent ans, en réunissant l’AG élective de la Section</w:t>
                            </w:r>
                            <w:r w:rsidR="003F1C70">
                              <w:rPr>
                                <w:b/>
                                <w:bCs/>
                              </w:rPr>
                              <w:t xml:space="preserve"> à l’Hôtel de Ville de Bourges puis 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 xml:space="preserve">au carrefour de Verdun, suivi d’une cérémonie </w:t>
                            </w:r>
                            <w:r w:rsidR="006B541D">
                              <w:rPr>
                                <w:b/>
                                <w:bCs/>
                              </w:rPr>
                              <w:t>d’inauguration d’une stèle dans le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 xml:space="preserve"> Jardin de la Légion d’Honneur, en présence d</w:t>
                            </w:r>
                            <w:r w:rsidR="00050694">
                              <w:rPr>
                                <w:b/>
                                <w:bCs/>
                              </w:rPr>
                              <w:t>u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 xml:space="preserve"> représentant de la SMLH Nationale, des autorités civiles et militaires</w:t>
                            </w:r>
                            <w:r w:rsidR="003F1C70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4F17C6">
                              <w:rPr>
                                <w:b/>
                                <w:bCs/>
                              </w:rPr>
                              <w:t xml:space="preserve"> de jeunes</w:t>
                            </w:r>
                            <w:r w:rsidR="003F1C70">
                              <w:rPr>
                                <w:b/>
                                <w:bCs/>
                              </w:rPr>
                              <w:t xml:space="preserve"> et de nombreux sociétaires.</w:t>
                            </w:r>
                            <w:r w:rsidR="006B541D">
                              <w:rPr>
                                <w:b/>
                                <w:bCs/>
                              </w:rPr>
                              <w:t xml:space="preserve"> Un encart de notre « lien » est consacré à cette journée mémorable.</w:t>
                            </w:r>
                          </w:p>
                          <w:p w14:paraId="24C783F4" w14:textId="00F272EE" w:rsidR="002F42C8" w:rsidRPr="00DF60FE" w:rsidRDefault="009C3D70" w:rsidP="002F42C8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4B15F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e 2</w:t>
                            </w:r>
                            <w:r w:rsidR="008E2D33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5</w:t>
                            </w:r>
                            <w:r w:rsidR="004B15F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juin 2022, la section du Cher a </w:t>
                            </w:r>
                            <w:r w:rsidR="0005069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eu </w:t>
                            </w:r>
                            <w:r w:rsidR="004B15F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100 an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246B" id="Zone de texte 19" o:spid="_x0000_s1027" type="#_x0000_t202" style="position:absolute;margin-left:-11.45pt;margin-top:17.25pt;width:534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">
                <v:textbox>
                  <w:txbxContent>
                    <w:p w14:paraId="6445896C" w14:textId="77777777" w:rsidR="002F42C8" w:rsidRDefault="002F42C8" w:rsidP="002F42C8">
                      <w:pPr>
                        <w:pStyle w:val="Sansinterlign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9FC">
                        <w:rPr>
                          <w:b/>
                          <w:bCs/>
                          <w:sz w:val="28"/>
                          <w:szCs w:val="28"/>
                        </w:rPr>
                        <w:t>Le mot de la Présidente</w:t>
                      </w:r>
                    </w:p>
                    <w:p w14:paraId="121E14EB" w14:textId="61AD80C6" w:rsidR="004B15F7" w:rsidRPr="004F17C6" w:rsidRDefault="004B15F7" w:rsidP="004B15F7">
                      <w:pPr>
                        <w:pStyle w:val="Sansinterligne"/>
                        <w:jc w:val="both"/>
                        <w:rPr>
                          <w:b/>
                          <w:bCs/>
                        </w:rPr>
                      </w:pPr>
                      <w:r w:rsidRPr="004F17C6">
                        <w:rPr>
                          <w:b/>
                          <w:bCs/>
                        </w:rPr>
                        <w:t>Le 25 juin</w:t>
                      </w:r>
                      <w:r>
                        <w:rPr>
                          <w:b/>
                          <w:bCs/>
                        </w:rPr>
                        <w:t xml:space="preserve"> 2022</w:t>
                      </w:r>
                      <w:r w:rsidRPr="004F17C6">
                        <w:rPr>
                          <w:b/>
                          <w:bCs/>
                        </w:rPr>
                        <w:t xml:space="preserve">, nous </w:t>
                      </w:r>
                      <w:r w:rsidR="003F1C70">
                        <w:rPr>
                          <w:b/>
                          <w:bCs/>
                        </w:rPr>
                        <w:t xml:space="preserve">avons </w:t>
                      </w:r>
                      <w:r w:rsidRPr="004F17C6">
                        <w:rPr>
                          <w:b/>
                          <w:bCs/>
                        </w:rPr>
                        <w:t>fêt</w:t>
                      </w:r>
                      <w:r w:rsidR="003F1C70">
                        <w:rPr>
                          <w:b/>
                          <w:bCs/>
                        </w:rPr>
                        <w:t xml:space="preserve">é </w:t>
                      </w:r>
                      <w:r w:rsidRPr="004F17C6">
                        <w:rPr>
                          <w:b/>
                          <w:bCs/>
                        </w:rPr>
                        <w:t>nos cent ans, en réunissant l’AG élective de la Section</w:t>
                      </w:r>
                      <w:r w:rsidR="003F1C70">
                        <w:rPr>
                          <w:b/>
                          <w:bCs/>
                        </w:rPr>
                        <w:t xml:space="preserve"> à l’Hôtel de Ville de Bourges puis </w:t>
                      </w:r>
                      <w:r w:rsidRPr="004F17C6">
                        <w:rPr>
                          <w:b/>
                          <w:bCs/>
                        </w:rPr>
                        <w:t xml:space="preserve">au carrefour de Verdun, suivi d’une cérémonie </w:t>
                      </w:r>
                      <w:r w:rsidR="006B541D">
                        <w:rPr>
                          <w:b/>
                          <w:bCs/>
                        </w:rPr>
                        <w:t>d’inauguration d’une stèle dans le</w:t>
                      </w:r>
                      <w:r w:rsidRPr="004F17C6">
                        <w:rPr>
                          <w:b/>
                          <w:bCs/>
                        </w:rPr>
                        <w:t xml:space="preserve"> Jardin de la Légion d’Honneur, en présence d</w:t>
                      </w:r>
                      <w:r w:rsidR="00050694">
                        <w:rPr>
                          <w:b/>
                          <w:bCs/>
                        </w:rPr>
                        <w:t>u</w:t>
                      </w:r>
                      <w:r w:rsidRPr="004F17C6">
                        <w:rPr>
                          <w:b/>
                          <w:bCs/>
                        </w:rPr>
                        <w:t xml:space="preserve"> représentant de la SMLH Nationale, des autorités civiles et militaires</w:t>
                      </w:r>
                      <w:r w:rsidR="003F1C70">
                        <w:rPr>
                          <w:b/>
                          <w:bCs/>
                        </w:rPr>
                        <w:t>,</w:t>
                      </w:r>
                      <w:r w:rsidRPr="004F17C6">
                        <w:rPr>
                          <w:b/>
                          <w:bCs/>
                        </w:rPr>
                        <w:t xml:space="preserve"> de jeunes</w:t>
                      </w:r>
                      <w:r w:rsidR="003F1C70">
                        <w:rPr>
                          <w:b/>
                          <w:bCs/>
                        </w:rPr>
                        <w:t xml:space="preserve"> et de nombreux sociétaires.</w:t>
                      </w:r>
                      <w:r w:rsidR="006B541D">
                        <w:rPr>
                          <w:b/>
                          <w:bCs/>
                        </w:rPr>
                        <w:t xml:space="preserve"> Un encart de notre « lien » est consacré à cette journée mémorable.</w:t>
                      </w:r>
                    </w:p>
                    <w:p w14:paraId="24C783F4" w14:textId="00F272EE" w:rsidR="002F42C8" w:rsidRPr="00DF60FE" w:rsidRDefault="009C3D70" w:rsidP="002F42C8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4B15F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Le 2</w:t>
                      </w:r>
                      <w:r w:rsidR="008E2D33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5</w:t>
                      </w:r>
                      <w:r w:rsidR="004B15F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juin 2022, la section du Cher a </w:t>
                      </w:r>
                      <w:r w:rsidR="00050694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eu </w:t>
                      </w:r>
                      <w:r w:rsidR="004B15F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100 ans !</w:t>
                      </w:r>
                    </w:p>
                  </w:txbxContent>
                </v:textbox>
              </v:shape>
            </w:pict>
          </mc:Fallback>
        </mc:AlternateContent>
      </w:r>
    </w:p>
    <w:p w14:paraId="527DABAC" w14:textId="6F3ACF7B" w:rsidR="002F42C8" w:rsidRDefault="002F42C8" w:rsidP="002F42C8">
      <w:pPr>
        <w:pStyle w:val="Sansinterligne"/>
      </w:pPr>
    </w:p>
    <w:p w14:paraId="3A2FBCA0" w14:textId="0617ABEA" w:rsidR="002F42C8" w:rsidRDefault="002F42C8" w:rsidP="002F42C8">
      <w:pPr>
        <w:rPr>
          <w:sz w:val="24"/>
          <w:szCs w:val="24"/>
        </w:rPr>
      </w:pPr>
    </w:p>
    <w:p w14:paraId="5464297B" w14:textId="5A713DDC" w:rsidR="002F42C8" w:rsidRDefault="002F42C8" w:rsidP="002F4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9F73EA"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octobre AG de la Section à Vierzon </w:t>
      </w:r>
    </w:p>
    <w:p w14:paraId="219827FB" w14:textId="1278270E" w:rsidR="002F42C8" w:rsidRDefault="002F42C8" w:rsidP="002F42C8">
      <w:pPr>
        <w:rPr>
          <w:b/>
          <w:bCs/>
          <w:sz w:val="24"/>
          <w:szCs w:val="24"/>
        </w:rPr>
      </w:pPr>
    </w:p>
    <w:p w14:paraId="612421CA" w14:textId="159D050D" w:rsidR="002F42C8" w:rsidRPr="00B05672" w:rsidRDefault="002F42C8" w:rsidP="00B056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</w:t>
      </w:r>
      <w:r>
        <w:t>______________________________________________________________________________________________</w:t>
      </w:r>
      <w:r w:rsidRPr="00762DAD">
        <w:t xml:space="preserve">                                  </w:t>
      </w:r>
      <w:r>
        <w:rPr>
          <w:b/>
          <w:bCs/>
          <w:sz w:val="24"/>
          <w:szCs w:val="24"/>
        </w:rPr>
        <w:t xml:space="preserve"> </w:t>
      </w:r>
    </w:p>
    <w:p w14:paraId="7D9B1F7D" w14:textId="77777777" w:rsidR="00050694" w:rsidRDefault="00050694" w:rsidP="00805A70">
      <w:pPr>
        <w:pStyle w:val="Paragraphedeliste"/>
        <w:ind w:left="0"/>
        <w:jc w:val="center"/>
        <w:rPr>
          <w:b/>
          <w:bCs/>
          <w:sz w:val="28"/>
          <w:szCs w:val="28"/>
          <w:highlight w:val="lightGray"/>
        </w:rPr>
      </w:pPr>
    </w:p>
    <w:p w14:paraId="5CC05863" w14:textId="7E14C373" w:rsidR="002F42C8" w:rsidRPr="00400F38" w:rsidRDefault="00805A70" w:rsidP="00805A70">
      <w:pPr>
        <w:pStyle w:val="Paragraphedeliste"/>
        <w:ind w:left="0"/>
        <w:jc w:val="center"/>
        <w:rPr>
          <w:b/>
          <w:bCs/>
          <w:sz w:val="28"/>
          <w:szCs w:val="28"/>
        </w:rPr>
      </w:pPr>
      <w:r w:rsidRPr="00805A70">
        <w:rPr>
          <w:b/>
          <w:bCs/>
          <w:sz w:val="28"/>
          <w:szCs w:val="28"/>
          <w:highlight w:val="lightGray"/>
        </w:rPr>
        <w:t xml:space="preserve">Nos activités du </w:t>
      </w:r>
      <w:r w:rsidR="002F42C8" w:rsidRPr="00805A70">
        <w:rPr>
          <w:b/>
          <w:bCs/>
          <w:sz w:val="28"/>
          <w:szCs w:val="28"/>
          <w:highlight w:val="lightGray"/>
        </w:rPr>
        <w:t>1</w:t>
      </w:r>
      <w:r w:rsidR="002F42C8" w:rsidRPr="00805A70">
        <w:rPr>
          <w:b/>
          <w:bCs/>
          <w:sz w:val="28"/>
          <w:szCs w:val="28"/>
          <w:highlight w:val="lightGray"/>
          <w:vertAlign w:val="superscript"/>
        </w:rPr>
        <w:t>er</w:t>
      </w:r>
      <w:r w:rsidR="002F42C8" w:rsidRPr="00805A70">
        <w:rPr>
          <w:b/>
          <w:bCs/>
          <w:sz w:val="28"/>
          <w:szCs w:val="28"/>
          <w:highlight w:val="lightGray"/>
        </w:rPr>
        <w:t xml:space="preserve"> semestre 2022</w:t>
      </w:r>
    </w:p>
    <w:p w14:paraId="78033031" w14:textId="77777777" w:rsidR="00805A70" w:rsidRDefault="00805A70" w:rsidP="002F42C8">
      <w:pPr>
        <w:pStyle w:val="Paragraphedeliste"/>
        <w:ind w:left="0"/>
        <w:jc w:val="both"/>
        <w:rPr>
          <w:b/>
          <w:bCs/>
          <w:sz w:val="24"/>
          <w:szCs w:val="24"/>
        </w:rPr>
      </w:pPr>
    </w:p>
    <w:p w14:paraId="4BCEC0BB" w14:textId="0F4BCE52" w:rsidR="001B0D73" w:rsidRDefault="002F42C8" w:rsidP="002F42C8">
      <w:pPr>
        <w:pStyle w:val="Paragraphedeliste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printemps de la Légion avec la Gendarmerie du CHER : 5 avril </w:t>
      </w:r>
    </w:p>
    <w:p w14:paraId="56871007" w14:textId="77777777" w:rsidR="00AB6B7E" w:rsidRDefault="00AB6B7E" w:rsidP="002F42C8">
      <w:pPr>
        <w:pStyle w:val="Paragraphedeliste"/>
        <w:ind w:left="0"/>
        <w:jc w:val="both"/>
      </w:pPr>
    </w:p>
    <w:p w14:paraId="6D0ECFC7" w14:textId="6A36E1F3" w:rsidR="00183DDF" w:rsidRPr="00B05672" w:rsidRDefault="00D57A12" w:rsidP="002F42C8">
      <w:pPr>
        <w:pStyle w:val="Paragraphedeliste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B05672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26559A68" wp14:editId="7292F83F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2208001" cy="1656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0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696" w:rsidRPr="00B05672">
        <w:rPr>
          <w:rFonts w:ascii="Verdana" w:hAnsi="Verdana"/>
          <w:sz w:val="20"/>
          <w:szCs w:val="20"/>
        </w:rPr>
        <w:t xml:space="preserve">Ce fût une belle rencontre pour la quarantaine de sociétaires et d’accompagnants </w:t>
      </w:r>
      <w:r w:rsidR="00A901D1" w:rsidRPr="00B05672">
        <w:rPr>
          <w:rFonts w:ascii="Verdana" w:hAnsi="Verdana"/>
          <w:sz w:val="20"/>
          <w:szCs w:val="20"/>
        </w:rPr>
        <w:t>présents .</w:t>
      </w:r>
    </w:p>
    <w:p w14:paraId="246B756A" w14:textId="6246A077" w:rsidR="00EE5696" w:rsidRPr="00B05672" w:rsidRDefault="00EE5696" w:rsidP="002F42C8">
      <w:pPr>
        <w:pStyle w:val="Paragraphedeliste"/>
        <w:ind w:left="0"/>
        <w:jc w:val="both"/>
        <w:rPr>
          <w:rFonts w:ascii="Verdana" w:hAnsi="Verdana"/>
          <w:sz w:val="20"/>
          <w:szCs w:val="20"/>
        </w:rPr>
      </w:pPr>
      <w:r w:rsidRPr="00B05672">
        <w:rPr>
          <w:rFonts w:ascii="Verdana" w:hAnsi="Verdana"/>
          <w:sz w:val="20"/>
          <w:szCs w:val="20"/>
        </w:rPr>
        <w:t xml:space="preserve">Reçus par le Colonel François Haouchine ,commandant la Gendarmerie du </w:t>
      </w:r>
      <w:r w:rsidR="00A901D1" w:rsidRPr="00B05672">
        <w:rPr>
          <w:rFonts w:ascii="Verdana" w:hAnsi="Verdana"/>
          <w:sz w:val="20"/>
          <w:szCs w:val="20"/>
        </w:rPr>
        <w:t>Cher, les</w:t>
      </w:r>
      <w:r w:rsidRPr="00B05672">
        <w:rPr>
          <w:rFonts w:ascii="Verdana" w:hAnsi="Verdana"/>
          <w:sz w:val="20"/>
          <w:szCs w:val="20"/>
        </w:rPr>
        <w:t xml:space="preserve"> partic</w:t>
      </w:r>
      <w:r w:rsidR="00D048CA" w:rsidRPr="00B05672">
        <w:rPr>
          <w:rFonts w:ascii="Verdana" w:hAnsi="Verdana"/>
          <w:sz w:val="20"/>
          <w:szCs w:val="20"/>
        </w:rPr>
        <w:t xml:space="preserve">ipants ont découvert les différents services du groupement </w:t>
      </w:r>
    </w:p>
    <w:p w14:paraId="24B4E023" w14:textId="42A9663F" w:rsidR="00D048CA" w:rsidRPr="00B05672" w:rsidRDefault="00D048CA" w:rsidP="002F42C8">
      <w:pPr>
        <w:pStyle w:val="Paragraphedeliste"/>
        <w:ind w:left="0"/>
        <w:jc w:val="both"/>
        <w:rPr>
          <w:rFonts w:ascii="Verdana" w:hAnsi="Verdana"/>
          <w:sz w:val="20"/>
          <w:szCs w:val="20"/>
        </w:rPr>
      </w:pPr>
      <w:r w:rsidRPr="00B05672">
        <w:rPr>
          <w:rFonts w:ascii="Verdana" w:hAnsi="Verdana"/>
          <w:sz w:val="20"/>
          <w:szCs w:val="20"/>
        </w:rPr>
        <w:t>Ensuite ,lors d’un moment de convivialité ,un chèque de 500€ a été remis au président de l’association des Cadets de la Gendarmerie ,pour apporter une aide à la prochaine formation des jeunes SNU</w:t>
      </w:r>
      <w:r w:rsidR="00A901D1" w:rsidRPr="00B05672">
        <w:rPr>
          <w:rFonts w:ascii="Verdana" w:hAnsi="Verdana"/>
          <w:sz w:val="20"/>
          <w:szCs w:val="20"/>
        </w:rPr>
        <w:t xml:space="preserve"> à laquelle nous participerons de nouveau avec plaisir.</w:t>
      </w:r>
    </w:p>
    <w:p w14:paraId="6F4417ED" w14:textId="66710E2A" w:rsidR="00045E62" w:rsidRPr="00B05672" w:rsidRDefault="00A901D1" w:rsidP="00D57A12">
      <w:pPr>
        <w:pStyle w:val="Paragraphedeliste"/>
        <w:ind w:left="0"/>
        <w:jc w:val="both"/>
        <w:rPr>
          <w:rFonts w:ascii="Verdana" w:hAnsi="Verdana"/>
          <w:sz w:val="20"/>
          <w:szCs w:val="20"/>
        </w:rPr>
      </w:pPr>
      <w:r w:rsidRPr="00B05672">
        <w:rPr>
          <w:rFonts w:ascii="Verdana" w:hAnsi="Verdana"/>
          <w:sz w:val="20"/>
          <w:szCs w:val="20"/>
        </w:rPr>
        <w:t>Avec notre admiration et notre respect à ces femmes et ces hommes qui,24h/24, assurent notre sécurité en étant au service de la population .</w:t>
      </w:r>
    </w:p>
    <w:p w14:paraId="1BC97F6B" w14:textId="77777777" w:rsidR="00501A99" w:rsidRDefault="00501A99" w:rsidP="00D57A12">
      <w:pPr>
        <w:pStyle w:val="Paragraphedeliste"/>
        <w:ind w:left="0"/>
        <w:jc w:val="both"/>
        <w:rPr>
          <w:b/>
          <w:bCs/>
          <w:sz w:val="24"/>
          <w:szCs w:val="24"/>
        </w:rPr>
      </w:pPr>
    </w:p>
    <w:p w14:paraId="05D75636" w14:textId="43D79219" w:rsidR="00FF398D" w:rsidRPr="00E33E7C" w:rsidRDefault="000B101C" w:rsidP="00D57A12">
      <w:pPr>
        <w:pStyle w:val="Paragraphedeliste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2F42C8">
        <w:rPr>
          <w:b/>
          <w:bCs/>
          <w:sz w:val="24"/>
          <w:szCs w:val="24"/>
        </w:rPr>
        <w:t>’Est industriel du CHER</w:t>
      </w:r>
      <w:r>
        <w:rPr>
          <w:b/>
          <w:bCs/>
          <w:sz w:val="24"/>
          <w:szCs w:val="24"/>
        </w:rPr>
        <w:t xml:space="preserve"> au XIX -ème siècle dans la vallée de l’Aubois</w:t>
      </w:r>
      <w:r w:rsidR="004413F8">
        <w:rPr>
          <w:b/>
          <w:bCs/>
          <w:sz w:val="24"/>
          <w:szCs w:val="24"/>
        </w:rPr>
        <w:t xml:space="preserve"> </w:t>
      </w:r>
      <w:r w:rsidR="002F42C8">
        <w:rPr>
          <w:b/>
          <w:bCs/>
          <w:sz w:val="24"/>
          <w:szCs w:val="24"/>
        </w:rPr>
        <w:t>:</w:t>
      </w:r>
      <w:r w:rsidR="004413F8">
        <w:rPr>
          <w:b/>
          <w:bCs/>
          <w:sz w:val="24"/>
          <w:szCs w:val="24"/>
        </w:rPr>
        <w:t xml:space="preserve"> </w:t>
      </w:r>
      <w:r w:rsidR="00C42105">
        <w:rPr>
          <w:b/>
          <w:bCs/>
          <w:sz w:val="24"/>
          <w:szCs w:val="24"/>
        </w:rPr>
        <w:t xml:space="preserve">12 </w:t>
      </w:r>
      <w:r w:rsidR="002F42C8">
        <w:rPr>
          <w:b/>
          <w:bCs/>
          <w:sz w:val="24"/>
          <w:szCs w:val="24"/>
        </w:rPr>
        <w:t>mai</w:t>
      </w:r>
      <w:r w:rsidR="004B15F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2139F0C7" w14:textId="136CAF19" w:rsidR="00C921F5" w:rsidRPr="008D6CC9" w:rsidRDefault="004B15F7" w:rsidP="00FF398D">
      <w:pPr>
        <w:pStyle w:val="Sansinterligne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44EE4">
        <w:rPr>
          <w:noProof/>
        </w:rPr>
        <w:drawing>
          <wp:anchor distT="0" distB="0" distL="114300" distR="114300" simplePos="0" relativeHeight="251660800" behindDoc="0" locked="0" layoutInCell="1" allowOverlap="1" wp14:anchorId="29B09A0A" wp14:editId="731E7800">
            <wp:simplePos x="0" y="0"/>
            <wp:positionH relativeFrom="column">
              <wp:posOffset>45085</wp:posOffset>
            </wp:positionH>
            <wp:positionV relativeFrom="paragraph">
              <wp:posOffset>4445</wp:posOffset>
            </wp:positionV>
            <wp:extent cx="2303780" cy="172783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F51A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ccueillis le matin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F51A5">
        <w:rPr>
          <w:rFonts w:ascii="Verdana" w:hAnsi="Verdana"/>
          <w:color w:val="000000"/>
          <w:sz w:val="20"/>
          <w:szCs w:val="20"/>
          <w:shd w:val="clear" w:color="auto" w:fill="FFFFFF"/>
        </w:rPr>
        <w:t>par François Durand ,</w:t>
      </w:r>
      <w:r w:rsidR="00B0567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6F51A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ésident du Comité de </w:t>
      </w:r>
      <w:r w:rsidR="004413F8">
        <w:rPr>
          <w:rFonts w:ascii="Verdana" w:hAnsi="Verdana"/>
          <w:color w:val="000000"/>
          <w:sz w:val="20"/>
          <w:szCs w:val="20"/>
          <w:shd w:val="clear" w:color="auto" w:fill="FFFFFF"/>
        </w:rPr>
        <w:t>L</w:t>
      </w:r>
      <w:r w:rsidR="006F51A5">
        <w:rPr>
          <w:rFonts w:ascii="Verdana" w:hAnsi="Verdana"/>
          <w:color w:val="000000"/>
          <w:sz w:val="20"/>
          <w:szCs w:val="20"/>
          <w:shd w:val="clear" w:color="auto" w:fill="FFFFFF"/>
        </w:rPr>
        <w:t>a Guerche et son épouse avec un petit déjeuner pris sur « l’herbe »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C921F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le groupe a visité </w:t>
      </w:r>
      <w:r w:rsidR="00C921F5" w:rsidRPr="008D6CC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’espace Métal de la Halle de Grossouvre.</w:t>
      </w:r>
    </w:p>
    <w:p w14:paraId="64A27D97" w14:textId="77777777" w:rsidR="00C921F5" w:rsidRDefault="00C921F5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près le déjeuner au restaurant « le Saint Joseph » à Sancoins,</w:t>
      </w:r>
    </w:p>
    <w:p w14:paraId="0CE1CF69" w14:textId="77777777" w:rsidR="008D6CC9" w:rsidRDefault="00C921F5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e groupe s’est dirigé </w:t>
      </w:r>
      <w:r w:rsidRPr="008D6CC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ers  </w:t>
      </w:r>
      <w:r w:rsidRPr="008D6CC9">
        <w:rPr>
          <w:rFonts w:ascii="Verdana" w:hAnsi="Verdana" w:cs="Arial"/>
          <w:sz w:val="20"/>
          <w:szCs w:val="20"/>
        </w:rPr>
        <w:t xml:space="preserve">la </w:t>
      </w:r>
      <w:r w:rsidRPr="008D6CC9">
        <w:rPr>
          <w:rFonts w:ascii="Verdana" w:hAnsi="Verdana" w:cs="Arial"/>
          <w:b/>
          <w:sz w:val="20"/>
          <w:szCs w:val="20"/>
        </w:rPr>
        <w:t xml:space="preserve">Guerche, </w:t>
      </w:r>
      <w:r w:rsidRPr="008D6CC9">
        <w:rPr>
          <w:rFonts w:ascii="Verdana" w:hAnsi="Verdana" w:cs="Arial"/>
          <w:sz w:val="20"/>
          <w:szCs w:val="20"/>
        </w:rPr>
        <w:t xml:space="preserve">pour visiter </w:t>
      </w:r>
      <w:r w:rsidRPr="008D6CC9">
        <w:rPr>
          <w:rFonts w:ascii="Verdana" w:hAnsi="Verdana" w:cs="Arial"/>
          <w:b/>
          <w:sz w:val="20"/>
          <w:szCs w:val="20"/>
        </w:rPr>
        <w:t>Le Centre d’interprétation de l’Architecture et du Patrimoine de la Tuilerie</w:t>
      </w:r>
      <w:r w:rsidR="004B15F7" w:rsidRPr="008D6CC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 w:rsidR="008D6CC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31430B2C" w14:textId="63B95AFB" w:rsidR="00944EE4" w:rsidRDefault="008D6CC9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rci à François pour cette belle rencontre très bien organisée , intéressante et très conviviale.</w:t>
      </w:r>
      <w:r w:rsidR="004B15F7" w:rsidRPr="008D6CC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  <w:bookmarkStart w:id="0" w:name="_Hlk88775266"/>
      <w:bookmarkEnd w:id="0"/>
    </w:p>
    <w:p w14:paraId="14B1CC89" w14:textId="77777777" w:rsidR="006F51A5" w:rsidRDefault="006F51A5" w:rsidP="00FF398D">
      <w:pPr>
        <w:pStyle w:val="Sansinterligne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41F3A705" w14:textId="77777777" w:rsidR="006F51A5" w:rsidRDefault="006F51A5" w:rsidP="00FF398D">
      <w:pPr>
        <w:pStyle w:val="Sansinterligne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14:paraId="57154478" w14:textId="33E495CC" w:rsidR="003A6B7B" w:rsidRPr="001751AF" w:rsidRDefault="003A6B7B" w:rsidP="00FF398D">
      <w:pPr>
        <w:pStyle w:val="Sansinterligne"/>
        <w:jc w:val="both"/>
        <w:rPr>
          <w:rFonts w:cstheme="minorHAnsi"/>
          <w:color w:val="000000"/>
          <w:shd w:val="clear" w:color="auto" w:fill="FFFFFF"/>
        </w:rPr>
      </w:pPr>
      <w:r w:rsidRPr="001751AF">
        <w:rPr>
          <w:rFonts w:cstheme="minorHAnsi"/>
          <w:b/>
          <w:bCs/>
          <w:color w:val="000000"/>
          <w:shd w:val="clear" w:color="auto" w:fill="FFFFFF"/>
        </w:rPr>
        <w:t>Le</w:t>
      </w:r>
      <w:r w:rsidR="00E53093" w:rsidRPr="001751AF">
        <w:rPr>
          <w:rFonts w:cstheme="minorHAnsi"/>
          <w:b/>
          <w:bCs/>
          <w:color w:val="000000"/>
          <w:shd w:val="clear" w:color="auto" w:fill="FFFFFF"/>
        </w:rPr>
        <w:t xml:space="preserve"> samedi 28 mai</w:t>
      </w:r>
    </w:p>
    <w:p w14:paraId="6728B502" w14:textId="167EB3D6" w:rsidR="00FF398D" w:rsidRDefault="00C3640C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F397DEE" wp14:editId="755064AA">
            <wp:simplePos x="0" y="0"/>
            <wp:positionH relativeFrom="margin">
              <wp:posOffset>-17780</wp:posOffset>
            </wp:positionH>
            <wp:positionV relativeFrom="margin">
              <wp:posOffset>283845</wp:posOffset>
            </wp:positionV>
            <wp:extent cx="1974215" cy="1480185"/>
            <wp:effectExtent l="0" t="247650" r="0" b="2343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2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8D">
        <w:rPr>
          <w:rFonts w:ascii="Verdana" w:hAnsi="Verdana"/>
          <w:color w:val="000000"/>
          <w:sz w:val="20"/>
          <w:szCs w:val="20"/>
          <w:shd w:val="clear" w:color="auto" w:fill="FFFFFF"/>
        </w:rPr>
        <w:t>Bernard Rousseau a été décoré de la Légion d'Honneur par Alain Rafesthain.</w:t>
      </w:r>
    </w:p>
    <w:p w14:paraId="1FB50610" w14:textId="467AEBC2" w:rsidR="00FF398D" w:rsidRDefault="00FF398D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ire de Pigny de 2001 à 2020 et président de la communauté de communes des Terres du Haut Berry à partir de 2017 et réélu en 2020,</w:t>
      </w:r>
      <w:r w:rsidR="002920DF">
        <w:rPr>
          <w:rFonts w:ascii="Verdana" w:hAnsi="Verdana"/>
          <w:color w:val="000000"/>
          <w:sz w:val="20"/>
          <w:szCs w:val="20"/>
          <w:shd w:val="clear" w:color="auto" w:fill="FFFFFF"/>
        </w:rPr>
        <w:t>c’est un homme d’engagement 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rès attaché à son territoire</w:t>
      </w:r>
      <w:r w:rsidR="00C57D1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74B33A74" w14:textId="26DF87C2" w:rsidR="00805A70" w:rsidRDefault="00805A70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 nombreuse</w:t>
      </w:r>
      <w:r w:rsidR="008975E5">
        <w:rPr>
          <w:rFonts w:ascii="Verdana" w:hAnsi="Verdana"/>
          <w:color w:val="000000"/>
          <w:sz w:val="20"/>
          <w:szCs w:val="20"/>
          <w:shd w:val="clear" w:color="auto" w:fill="FFFFFF"/>
        </w:rPr>
        <w:t>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personnalités étaient présentes pour lui rendre un hommage très émouvant ,dont le député François Cormier-Bouligeon.</w:t>
      </w:r>
    </w:p>
    <w:p w14:paraId="3FF7A28A" w14:textId="1AA64775" w:rsidR="00F676DF" w:rsidRDefault="00F676DF" w:rsidP="00FF398D">
      <w:pPr>
        <w:pStyle w:val="Sansinterligne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tre société était</w:t>
      </w:r>
      <w:r w:rsidR="001751A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présentée par la </w:t>
      </w:r>
      <w:r w:rsidR="001751AF">
        <w:rPr>
          <w:rFonts w:ascii="Verdana" w:hAnsi="Verdana"/>
          <w:color w:val="000000"/>
          <w:sz w:val="20"/>
          <w:szCs w:val="20"/>
          <w:shd w:val="clear" w:color="auto" w:fill="FFFFFF"/>
        </w:rPr>
        <w:t>présidente, accompagné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’Etienne de Saporta, président du Comité Sancerre/Sologne et de Daniel Delacoult ,porte-drapeau et vice-président du Comité de Saint-Amand .</w:t>
      </w:r>
    </w:p>
    <w:p w14:paraId="48D7EB7F" w14:textId="77777777" w:rsidR="00805A70" w:rsidRPr="00BB6101" w:rsidRDefault="00805A70" w:rsidP="00FF398D">
      <w:pPr>
        <w:pStyle w:val="Sansinterligne"/>
        <w:jc w:val="both"/>
      </w:pPr>
    </w:p>
    <w:p w14:paraId="6310CCD9" w14:textId="1B6B992D" w:rsidR="00126D90" w:rsidRDefault="00126D90" w:rsidP="00126D90">
      <w:pPr>
        <w:pStyle w:val="Sansinterligne"/>
        <w:rPr>
          <w:b/>
          <w:bCs/>
        </w:rPr>
      </w:pPr>
      <w:r>
        <w:rPr>
          <w:b/>
          <w:bCs/>
        </w:rPr>
        <w:t xml:space="preserve">Centenaire de Madame Léon le 29  juin                       </w:t>
      </w:r>
    </w:p>
    <w:p w14:paraId="168F823E" w14:textId="77777777" w:rsidR="00126D90" w:rsidRDefault="00126D90" w:rsidP="00126D90">
      <w:pPr>
        <w:pStyle w:val="Sansinterligne"/>
        <w:ind w:left="720"/>
        <w:rPr>
          <w:b/>
          <w:bCs/>
        </w:rPr>
      </w:pPr>
    </w:p>
    <w:p w14:paraId="26724DF5" w14:textId="2E987EA6" w:rsidR="003A6B7B" w:rsidRPr="00A87B21" w:rsidRDefault="009C3D70" w:rsidP="005607EE">
      <w:pPr>
        <w:pStyle w:val="Sansinterligne"/>
        <w:rPr>
          <w:rFonts w:ascii="Verdana" w:hAnsi="Verdana"/>
          <w:b/>
          <w:bCs/>
          <w:sz w:val="20"/>
          <w:szCs w:val="20"/>
        </w:rPr>
      </w:pPr>
      <w:r w:rsidRPr="00A87B2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7100EF02" wp14:editId="44F958B8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884045" cy="1412875"/>
            <wp:effectExtent l="0" t="228600" r="0" b="2254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40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CAA" w:rsidRPr="00A87B21">
        <w:rPr>
          <w:rFonts w:ascii="Verdana" w:hAnsi="Verdana"/>
          <w:sz w:val="20"/>
          <w:szCs w:val="20"/>
        </w:rPr>
        <w:t>La Présidente ,accompagnée d</w:t>
      </w:r>
      <w:r w:rsidR="008B7FA8" w:rsidRPr="00A87B21">
        <w:rPr>
          <w:rFonts w:ascii="Verdana" w:hAnsi="Verdana"/>
          <w:sz w:val="20"/>
          <w:szCs w:val="20"/>
        </w:rPr>
        <w:t>’</w:t>
      </w:r>
      <w:r w:rsidR="00897CAA" w:rsidRPr="00A87B21">
        <w:rPr>
          <w:rFonts w:ascii="Verdana" w:hAnsi="Verdana"/>
          <w:sz w:val="20"/>
          <w:szCs w:val="20"/>
        </w:rPr>
        <w:t>Yves Malier du Comité de Sancerre/</w:t>
      </w:r>
      <w:r w:rsidR="00A87B21" w:rsidRPr="00A87B21">
        <w:rPr>
          <w:rFonts w:ascii="Verdana" w:hAnsi="Verdana"/>
          <w:sz w:val="20"/>
          <w:szCs w:val="20"/>
        </w:rPr>
        <w:t>Sologne, s’est</w:t>
      </w:r>
      <w:r w:rsidR="00897CAA" w:rsidRPr="00A87B21">
        <w:rPr>
          <w:rFonts w:ascii="Verdana" w:hAnsi="Verdana"/>
          <w:sz w:val="20"/>
          <w:szCs w:val="20"/>
        </w:rPr>
        <w:t xml:space="preserve"> rendue à l’EHPAD de Sancerre </w:t>
      </w:r>
      <w:r w:rsidR="008B7FA8" w:rsidRPr="00A87B21">
        <w:rPr>
          <w:rFonts w:ascii="Verdana" w:hAnsi="Verdana"/>
          <w:sz w:val="20"/>
          <w:szCs w:val="20"/>
        </w:rPr>
        <w:t xml:space="preserve">pour entourer  Madame </w:t>
      </w:r>
      <w:r w:rsidR="00A87B21" w:rsidRPr="00A87B21">
        <w:rPr>
          <w:rFonts w:ascii="Verdana" w:hAnsi="Verdana"/>
          <w:sz w:val="20"/>
          <w:szCs w:val="20"/>
        </w:rPr>
        <w:t>Léon, nouvelle</w:t>
      </w:r>
      <w:r w:rsidR="008B7FA8" w:rsidRPr="00A87B21">
        <w:rPr>
          <w:rFonts w:ascii="Verdana" w:hAnsi="Verdana"/>
          <w:sz w:val="20"/>
          <w:szCs w:val="20"/>
        </w:rPr>
        <w:t xml:space="preserve"> centenaire .</w:t>
      </w:r>
    </w:p>
    <w:p w14:paraId="5A99727F" w14:textId="010AA978" w:rsidR="003A6B7B" w:rsidRPr="00A87B21" w:rsidRDefault="008B7FA8" w:rsidP="005607EE">
      <w:pPr>
        <w:pStyle w:val="Sansinterligne"/>
        <w:rPr>
          <w:rFonts w:ascii="Verdana" w:hAnsi="Verdana"/>
          <w:sz w:val="20"/>
          <w:szCs w:val="20"/>
        </w:rPr>
      </w:pPr>
      <w:r w:rsidRPr="00A87B21">
        <w:rPr>
          <w:rFonts w:ascii="Verdana" w:hAnsi="Verdana"/>
          <w:sz w:val="20"/>
          <w:szCs w:val="20"/>
        </w:rPr>
        <w:t xml:space="preserve">Membre associé depuis le décès </w:t>
      </w:r>
      <w:r w:rsidR="00543D4C" w:rsidRPr="00A87B21">
        <w:rPr>
          <w:rFonts w:ascii="Verdana" w:hAnsi="Verdana"/>
          <w:sz w:val="20"/>
          <w:szCs w:val="20"/>
        </w:rPr>
        <w:t xml:space="preserve">en 2008 </w:t>
      </w:r>
      <w:r w:rsidRPr="00A87B21">
        <w:rPr>
          <w:rFonts w:ascii="Verdana" w:hAnsi="Verdana"/>
          <w:sz w:val="20"/>
          <w:szCs w:val="20"/>
        </w:rPr>
        <w:t xml:space="preserve">de son époux </w:t>
      </w:r>
      <w:r w:rsidR="006B7508" w:rsidRPr="00A87B21">
        <w:rPr>
          <w:rFonts w:ascii="Verdana" w:hAnsi="Verdana"/>
          <w:sz w:val="20"/>
          <w:szCs w:val="20"/>
        </w:rPr>
        <w:t>Monsieur Roger Léon</w:t>
      </w:r>
      <w:r w:rsidR="00543D4C" w:rsidRPr="00A87B21">
        <w:rPr>
          <w:rFonts w:ascii="Verdana" w:hAnsi="Verdana"/>
          <w:sz w:val="20"/>
          <w:szCs w:val="20"/>
        </w:rPr>
        <w:t>,</w:t>
      </w:r>
      <w:r w:rsidR="006B7508" w:rsidRPr="00A87B21">
        <w:rPr>
          <w:rFonts w:ascii="Verdana" w:hAnsi="Verdana"/>
          <w:sz w:val="20"/>
          <w:szCs w:val="20"/>
        </w:rPr>
        <w:t xml:space="preserve"> </w:t>
      </w:r>
      <w:r w:rsidR="0061350B" w:rsidRPr="00A87B21">
        <w:rPr>
          <w:rFonts w:ascii="Verdana" w:hAnsi="Verdana"/>
          <w:sz w:val="20"/>
          <w:szCs w:val="20"/>
        </w:rPr>
        <w:t>O</w:t>
      </w:r>
      <w:r w:rsidR="00543D4C" w:rsidRPr="00A87B21">
        <w:rPr>
          <w:rFonts w:ascii="Verdana" w:hAnsi="Verdana"/>
          <w:sz w:val="20"/>
          <w:szCs w:val="20"/>
        </w:rPr>
        <w:t>fficier de la Légion d’Honneur .</w:t>
      </w:r>
    </w:p>
    <w:p w14:paraId="29378D99" w14:textId="695B6E99" w:rsidR="00543D4C" w:rsidRPr="00A87B21" w:rsidRDefault="00543D4C" w:rsidP="005607EE">
      <w:pPr>
        <w:pStyle w:val="Sansinterligne"/>
        <w:rPr>
          <w:rFonts w:ascii="Verdana" w:hAnsi="Verdana"/>
          <w:sz w:val="20"/>
          <w:szCs w:val="20"/>
        </w:rPr>
      </w:pPr>
      <w:r w:rsidRPr="00A87B21">
        <w:rPr>
          <w:rFonts w:ascii="Verdana" w:hAnsi="Verdana"/>
          <w:sz w:val="20"/>
          <w:szCs w:val="20"/>
        </w:rPr>
        <w:t>Notre nouvelle centenaire se montre très attachée à notre société d’entraide et a particulièrement apprécié la médaille de la SMLH qui lui a été offerte avec des fleurs.</w:t>
      </w:r>
    </w:p>
    <w:p w14:paraId="73AECAFB" w14:textId="38C60F15" w:rsidR="00543D4C" w:rsidRPr="00A87B21" w:rsidRDefault="00543D4C" w:rsidP="005607EE">
      <w:pPr>
        <w:pStyle w:val="Sansinterligne"/>
        <w:rPr>
          <w:rFonts w:ascii="Verdana" w:hAnsi="Verdana"/>
          <w:sz w:val="20"/>
          <w:szCs w:val="20"/>
        </w:rPr>
      </w:pPr>
      <w:r w:rsidRPr="00A87B21">
        <w:rPr>
          <w:rFonts w:ascii="Verdana" w:hAnsi="Verdana"/>
          <w:sz w:val="20"/>
          <w:szCs w:val="20"/>
        </w:rPr>
        <w:t>Ainsi</w:t>
      </w:r>
      <w:r w:rsidR="00AB6B7E" w:rsidRPr="00A87B21">
        <w:rPr>
          <w:rFonts w:ascii="Verdana" w:hAnsi="Verdana"/>
          <w:sz w:val="20"/>
          <w:szCs w:val="20"/>
        </w:rPr>
        <w:t>,</w:t>
      </w:r>
      <w:r w:rsidRPr="00A87B21">
        <w:rPr>
          <w:rFonts w:ascii="Verdana" w:hAnsi="Verdana"/>
          <w:sz w:val="20"/>
          <w:szCs w:val="20"/>
        </w:rPr>
        <w:t xml:space="preserve"> elle devient </w:t>
      </w:r>
      <w:r w:rsidR="00AB6B7E" w:rsidRPr="00A87B21">
        <w:rPr>
          <w:rFonts w:ascii="Verdana" w:hAnsi="Verdana"/>
          <w:sz w:val="20"/>
          <w:szCs w:val="20"/>
        </w:rPr>
        <w:t>la</w:t>
      </w:r>
      <w:r w:rsidRPr="00A87B21">
        <w:rPr>
          <w:rFonts w:ascii="Verdana" w:hAnsi="Verdana"/>
          <w:sz w:val="20"/>
          <w:szCs w:val="20"/>
        </w:rPr>
        <w:t xml:space="preserve"> </w:t>
      </w:r>
      <w:r w:rsidR="00D01546" w:rsidRPr="00A87B21">
        <w:rPr>
          <w:rFonts w:ascii="Verdana" w:hAnsi="Verdana"/>
          <w:sz w:val="20"/>
          <w:szCs w:val="20"/>
        </w:rPr>
        <w:t xml:space="preserve">4 -ème centenaire et rejoint </w:t>
      </w:r>
      <w:r w:rsidR="00AB6B7E" w:rsidRPr="00A87B21">
        <w:rPr>
          <w:rFonts w:ascii="Verdana" w:hAnsi="Verdana"/>
          <w:sz w:val="20"/>
          <w:szCs w:val="20"/>
        </w:rPr>
        <w:t xml:space="preserve">le groupe de nos centenaires </w:t>
      </w:r>
      <w:r w:rsidR="00D01546" w:rsidRPr="00A87B21">
        <w:rPr>
          <w:rFonts w:ascii="Verdana" w:hAnsi="Verdana"/>
          <w:sz w:val="20"/>
          <w:szCs w:val="20"/>
        </w:rPr>
        <w:t>Mesdames Bordreuil et Fornetty et Monsieur Vigand ,âgés de 101 ans cette année.</w:t>
      </w:r>
    </w:p>
    <w:p w14:paraId="2CF68ECB" w14:textId="77777777" w:rsidR="003A6B7B" w:rsidRPr="00543D4C" w:rsidRDefault="003A6B7B" w:rsidP="005607EE">
      <w:pPr>
        <w:pStyle w:val="Sansinterligne"/>
      </w:pPr>
    </w:p>
    <w:p w14:paraId="4B88CFAD" w14:textId="77777777" w:rsidR="00AF5394" w:rsidRDefault="00AF5394" w:rsidP="005607EE">
      <w:pPr>
        <w:pStyle w:val="Sansinterligne"/>
        <w:rPr>
          <w:b/>
          <w:bCs/>
          <w:highlight w:val="green"/>
        </w:rPr>
      </w:pPr>
    </w:p>
    <w:p w14:paraId="42363AB0" w14:textId="1C38D67A" w:rsidR="00AF5394" w:rsidRDefault="00137667" w:rsidP="005607EE">
      <w:pPr>
        <w:pStyle w:val="Sansinterligne"/>
        <w:rPr>
          <w:b/>
          <w:bCs/>
        </w:rPr>
      </w:pPr>
      <w:r w:rsidRPr="008D6CC9">
        <w:rPr>
          <w:b/>
          <w:bCs/>
          <w:highlight w:val="green"/>
        </w:rPr>
        <w:t>Auprès des jeunes</w:t>
      </w:r>
      <w:r w:rsidR="000E34E1">
        <w:rPr>
          <w:b/>
          <w:bCs/>
        </w:rPr>
        <w:t> :</w:t>
      </w:r>
    </w:p>
    <w:p w14:paraId="10D0361B" w14:textId="357636B9" w:rsidR="00050920" w:rsidRDefault="00F7691F" w:rsidP="005607EE">
      <w:pPr>
        <w:pStyle w:val="Sansinterligne"/>
        <w:rPr>
          <w:b/>
          <w:bCs/>
        </w:rPr>
      </w:pPr>
      <w:r>
        <w:rPr>
          <w:b/>
          <w:bCs/>
        </w:rPr>
        <w:t xml:space="preserve"> </w:t>
      </w:r>
      <w:r w:rsidR="00050920">
        <w:rPr>
          <w:b/>
          <w:bCs/>
        </w:rPr>
        <w:t>A</w:t>
      </w:r>
      <w:r>
        <w:rPr>
          <w:b/>
          <w:bCs/>
        </w:rPr>
        <w:t xml:space="preserve"> la cérémonie patriotique </w:t>
      </w:r>
      <w:r w:rsidR="00AD76FF">
        <w:rPr>
          <w:b/>
          <w:bCs/>
        </w:rPr>
        <w:t>pédagogique</w:t>
      </w:r>
    </w:p>
    <w:p w14:paraId="234E9181" w14:textId="15F15513" w:rsidR="00427390" w:rsidRDefault="00AD76FF" w:rsidP="005607EE">
      <w:pPr>
        <w:pStyle w:val="Sansinterligne"/>
        <w:rPr>
          <w:b/>
          <w:bCs/>
        </w:rPr>
      </w:pPr>
      <w:r>
        <w:rPr>
          <w:b/>
          <w:bCs/>
        </w:rPr>
        <w:t xml:space="preserve"> aux Puits de</w:t>
      </w:r>
      <w:r w:rsidR="00427390">
        <w:rPr>
          <w:b/>
          <w:bCs/>
        </w:rPr>
        <w:t xml:space="preserve"> </w:t>
      </w:r>
      <w:r>
        <w:rPr>
          <w:b/>
          <w:bCs/>
        </w:rPr>
        <w:t>Guerry</w:t>
      </w:r>
      <w:r w:rsidR="00852CA8">
        <w:rPr>
          <w:b/>
          <w:bCs/>
        </w:rPr>
        <w:t xml:space="preserve"> le 22 mars.</w:t>
      </w:r>
      <w:r w:rsidR="00F7691F">
        <w:rPr>
          <w:b/>
          <w:bCs/>
        </w:rPr>
        <w:t xml:space="preserve"> </w:t>
      </w:r>
      <w:r w:rsidR="007D2488">
        <w:rPr>
          <w:b/>
          <w:bCs/>
        </w:rPr>
        <w:t xml:space="preserve">                               </w:t>
      </w:r>
      <w:r w:rsidR="008D6CC9">
        <w:rPr>
          <w:b/>
          <w:bCs/>
        </w:rPr>
        <w:t xml:space="preserve">                               </w:t>
      </w:r>
      <w:r w:rsidR="007D2488">
        <w:rPr>
          <w:b/>
          <w:bCs/>
        </w:rPr>
        <w:t xml:space="preserve"> </w:t>
      </w:r>
      <w:r w:rsidR="00050920">
        <w:rPr>
          <w:b/>
          <w:bCs/>
        </w:rPr>
        <w:t>Interventions dans les collèges :</w:t>
      </w:r>
    </w:p>
    <w:p w14:paraId="06AC933B" w14:textId="1EB861EF" w:rsidR="003A6B7B" w:rsidRDefault="00AD76FF" w:rsidP="005607EE">
      <w:pPr>
        <w:pStyle w:val="Sansinterlign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35F90F61" wp14:editId="651DCF91">
            <wp:simplePos x="0" y="0"/>
            <wp:positionH relativeFrom="column">
              <wp:posOffset>-2540</wp:posOffset>
            </wp:positionH>
            <wp:positionV relativeFrom="paragraph">
              <wp:posOffset>46990</wp:posOffset>
            </wp:positionV>
            <wp:extent cx="2428240" cy="1821815"/>
            <wp:effectExtent l="0" t="0" r="0" b="0"/>
            <wp:wrapTight wrapText="bothSides">
              <wp:wrapPolygon edited="0">
                <wp:start x="21600" y="21600"/>
                <wp:lineTo x="21600" y="143"/>
                <wp:lineTo x="249" y="143"/>
                <wp:lineTo x="249" y="21600"/>
                <wp:lineTo x="21600" y="216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82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A998F0D" wp14:editId="23AE7DF1">
            <wp:simplePos x="0" y="0"/>
            <wp:positionH relativeFrom="column">
              <wp:posOffset>2512060</wp:posOffset>
            </wp:positionH>
            <wp:positionV relativeFrom="paragraph">
              <wp:posOffset>0</wp:posOffset>
            </wp:positionV>
            <wp:extent cx="1397635" cy="186309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1F">
        <w:rPr>
          <w:b/>
          <w:bCs/>
        </w:rPr>
        <w:t xml:space="preserve">                                          </w:t>
      </w:r>
      <w:r w:rsidR="008975E5">
        <w:rPr>
          <w:b/>
          <w:bCs/>
        </w:rPr>
        <w:t xml:space="preserve"> </w:t>
      </w:r>
      <w:r w:rsidR="00137667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</w:t>
      </w:r>
      <w:r w:rsidR="00137667">
        <w:rPr>
          <w:b/>
          <w:bCs/>
        </w:rPr>
        <w:t xml:space="preserve">                                                                                           </w:t>
      </w:r>
      <w:r w:rsidR="008975E5">
        <w:rPr>
          <w:b/>
          <w:bCs/>
        </w:rPr>
        <w:t xml:space="preserve">                                                                                         </w:t>
      </w:r>
      <w:r w:rsidR="0061350B">
        <w:rPr>
          <w:b/>
          <w:bCs/>
        </w:rPr>
        <w:t xml:space="preserve"> </w:t>
      </w:r>
      <w:r w:rsidR="008975E5">
        <w:rPr>
          <w:b/>
          <w:bCs/>
        </w:rPr>
        <w:t xml:space="preserve">  </w:t>
      </w:r>
    </w:p>
    <w:p w14:paraId="77404C6B" w14:textId="0CB66923" w:rsidR="003A6B7B" w:rsidRDefault="008975E5" w:rsidP="005607EE">
      <w:pPr>
        <w:pStyle w:val="Sansinterligne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14:paraId="0F0B785D" w14:textId="5951BAC0" w:rsidR="003A6B7B" w:rsidRDefault="003A6B7B" w:rsidP="005607EE">
      <w:pPr>
        <w:pStyle w:val="Sansinterligne"/>
        <w:rPr>
          <w:b/>
          <w:bCs/>
        </w:rPr>
      </w:pPr>
    </w:p>
    <w:p w14:paraId="37AC09B8" w14:textId="57AF3BCC" w:rsidR="003A6B7B" w:rsidRDefault="003A6B7B" w:rsidP="005607EE">
      <w:pPr>
        <w:pStyle w:val="Sansinterligne"/>
        <w:rPr>
          <w:b/>
          <w:bCs/>
        </w:rPr>
      </w:pPr>
    </w:p>
    <w:p w14:paraId="6817DDEF" w14:textId="34EBB986" w:rsidR="003A6B7B" w:rsidRPr="00E30177" w:rsidRDefault="00BD58E4" w:rsidP="00BD58E4">
      <w:pPr>
        <w:pStyle w:val="Sansinterligne"/>
      </w:pPr>
      <w:r>
        <w:rPr>
          <w:b/>
          <w:bCs/>
        </w:rPr>
        <w:t xml:space="preserve"> </w:t>
      </w:r>
      <w:r w:rsidR="00050920" w:rsidRPr="00E30177">
        <w:t>Sur le thème « </w:t>
      </w:r>
      <w:r w:rsidRPr="00E30177">
        <w:t xml:space="preserve">Défense et Citoyenneté » </w:t>
      </w:r>
    </w:p>
    <w:p w14:paraId="231B83E4" w14:textId="77777777" w:rsidR="00BD58E4" w:rsidRPr="00E30177" w:rsidRDefault="00BD58E4" w:rsidP="00050920">
      <w:pPr>
        <w:pStyle w:val="Sansinterligne"/>
        <w:jc w:val="center"/>
      </w:pPr>
      <w:r w:rsidRPr="00E30177">
        <w:t xml:space="preserve">Danièle Gelly ,Etienne de Saporta et Jacques Suspène ont rencontré 7 classes de 3 </w:t>
      </w:r>
      <w:proofErr w:type="spellStart"/>
      <w:r w:rsidRPr="00E30177">
        <w:t>ème</w:t>
      </w:r>
      <w:proofErr w:type="spellEnd"/>
      <w:r w:rsidRPr="00E30177">
        <w:t xml:space="preserve"> au Collège Jean Renoir.</w:t>
      </w:r>
    </w:p>
    <w:p w14:paraId="591AF689" w14:textId="53D1DBD7" w:rsidR="00BD58E4" w:rsidRPr="00E30177" w:rsidRDefault="00BD58E4" w:rsidP="00050920">
      <w:pPr>
        <w:pStyle w:val="Sansinterligne"/>
        <w:jc w:val="center"/>
      </w:pPr>
      <w:r w:rsidRPr="00E30177">
        <w:t xml:space="preserve">D’autres rencontres sont prévues en septembre. </w:t>
      </w:r>
    </w:p>
    <w:p w14:paraId="7863B5ED" w14:textId="12594D00" w:rsidR="002F42C8" w:rsidRDefault="00A36B21" w:rsidP="002F42C8">
      <w:pPr>
        <w:pStyle w:val="Sansinterligne"/>
        <w:ind w:left="720"/>
        <w:rPr>
          <w:b/>
          <w:bCs/>
        </w:rPr>
      </w:pPr>
      <w:r>
        <w:rPr>
          <w:b/>
          <w:bCs/>
        </w:rPr>
        <w:t xml:space="preserve">                              </w:t>
      </w:r>
    </w:p>
    <w:p w14:paraId="24474CB8" w14:textId="3692AFFB" w:rsidR="002F42C8" w:rsidRDefault="002F42C8" w:rsidP="002F42C8">
      <w:pPr>
        <w:pStyle w:val="Sansinterligne"/>
        <w:pBdr>
          <w:bottom w:val="single" w:sz="12" w:space="1" w:color="auto"/>
        </w:pBdr>
        <w:ind w:left="720"/>
        <w:rPr>
          <w:b/>
          <w:bCs/>
        </w:rPr>
      </w:pPr>
    </w:p>
    <w:p w14:paraId="716943C8" w14:textId="0F7326CF" w:rsidR="000E34E1" w:rsidRPr="000E34E1" w:rsidRDefault="000E34E1" w:rsidP="009C3D70">
      <w:pPr>
        <w:pStyle w:val="Sansinterligne"/>
        <w:jc w:val="center"/>
        <w:rPr>
          <w:b/>
          <w:bCs/>
          <w:sz w:val="28"/>
          <w:szCs w:val="28"/>
          <w:highlight w:val="lightGray"/>
        </w:rPr>
      </w:pPr>
      <w:r w:rsidRPr="000E34E1">
        <w:rPr>
          <w:b/>
          <w:bCs/>
          <w:sz w:val="28"/>
          <w:szCs w:val="28"/>
          <w:highlight w:val="lightGray"/>
        </w:rPr>
        <w:t>Nos projets pour le 2</w:t>
      </w:r>
      <w:r w:rsidRPr="000E34E1">
        <w:rPr>
          <w:b/>
          <w:bCs/>
          <w:sz w:val="28"/>
          <w:szCs w:val="28"/>
          <w:highlight w:val="lightGray"/>
          <w:vertAlign w:val="superscript"/>
        </w:rPr>
        <w:t>ème</w:t>
      </w:r>
      <w:r w:rsidRPr="000E34E1">
        <w:rPr>
          <w:b/>
          <w:bCs/>
          <w:sz w:val="28"/>
          <w:szCs w:val="28"/>
          <w:highlight w:val="lightGray"/>
        </w:rPr>
        <w:t xml:space="preserve"> semestre 2022</w:t>
      </w:r>
    </w:p>
    <w:p w14:paraId="159C602D" w14:textId="637FFF7E" w:rsidR="00427390" w:rsidRPr="002E38C7" w:rsidRDefault="0084062C" w:rsidP="00AD76FF">
      <w:pPr>
        <w:pStyle w:val="Sansinterligne"/>
        <w:rPr>
          <w:sz w:val="24"/>
          <w:szCs w:val="24"/>
        </w:rPr>
      </w:pPr>
      <w:r w:rsidRPr="0084062C">
        <w:rPr>
          <w:b/>
          <w:bCs/>
        </w:rPr>
        <w:t>Les visites d’entreprises </w:t>
      </w:r>
      <w:r w:rsidRPr="002E38C7">
        <w:rPr>
          <w:sz w:val="24"/>
          <w:szCs w:val="24"/>
        </w:rPr>
        <w:t xml:space="preserve">:- le 6 </w:t>
      </w:r>
      <w:r w:rsidR="00D54639" w:rsidRPr="002E38C7">
        <w:rPr>
          <w:sz w:val="24"/>
          <w:szCs w:val="24"/>
        </w:rPr>
        <w:t>juillet, au</w:t>
      </w:r>
      <w:r w:rsidRPr="002E38C7">
        <w:rPr>
          <w:sz w:val="24"/>
          <w:szCs w:val="24"/>
        </w:rPr>
        <w:t xml:space="preserve"> comptoir de St Georges « Cannelle et Bergamote »</w:t>
      </w:r>
    </w:p>
    <w:p w14:paraId="6002CDCE" w14:textId="7D7EC7A9" w:rsidR="00427390" w:rsidRDefault="0084062C" w:rsidP="00AD76FF">
      <w:pPr>
        <w:pStyle w:val="Sansinterligne"/>
        <w:rPr>
          <w:sz w:val="24"/>
          <w:szCs w:val="24"/>
        </w:rPr>
      </w:pPr>
      <w:r w:rsidRPr="002E38C7">
        <w:rPr>
          <w:sz w:val="24"/>
          <w:szCs w:val="24"/>
        </w:rPr>
        <w:t xml:space="preserve">                                     </w:t>
      </w:r>
      <w:r w:rsidR="002E38C7">
        <w:rPr>
          <w:sz w:val="24"/>
          <w:szCs w:val="24"/>
        </w:rPr>
        <w:t xml:space="preserve">      </w:t>
      </w:r>
      <w:r w:rsidRPr="002E38C7">
        <w:rPr>
          <w:sz w:val="24"/>
          <w:szCs w:val="24"/>
        </w:rPr>
        <w:t>-</w:t>
      </w:r>
      <w:r w:rsidR="002E38C7">
        <w:rPr>
          <w:sz w:val="24"/>
          <w:szCs w:val="24"/>
        </w:rPr>
        <w:t xml:space="preserve">le 16 </w:t>
      </w:r>
      <w:r w:rsidR="00587B10">
        <w:rPr>
          <w:sz w:val="24"/>
          <w:szCs w:val="24"/>
        </w:rPr>
        <w:t>juillet,</w:t>
      </w:r>
      <w:r w:rsidR="00587B10" w:rsidRPr="002E38C7">
        <w:rPr>
          <w:sz w:val="24"/>
          <w:szCs w:val="24"/>
        </w:rPr>
        <w:t xml:space="preserve"> Les</w:t>
      </w:r>
      <w:r w:rsidRPr="002E38C7">
        <w:rPr>
          <w:sz w:val="24"/>
          <w:szCs w:val="24"/>
        </w:rPr>
        <w:t xml:space="preserve"> 3 sens ,safran et truffes à Moulins-sur-</w:t>
      </w:r>
      <w:r w:rsidR="002E38C7" w:rsidRPr="002E38C7">
        <w:rPr>
          <w:sz w:val="24"/>
          <w:szCs w:val="24"/>
        </w:rPr>
        <w:t>Yèvre</w:t>
      </w:r>
    </w:p>
    <w:p w14:paraId="5E0881AE" w14:textId="4B5A60EA" w:rsidR="002E38C7" w:rsidRDefault="002E38C7" w:rsidP="00AD76F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</w:t>
      </w:r>
      <w:r w:rsidR="007D2488">
        <w:rPr>
          <w:sz w:val="24"/>
          <w:szCs w:val="24"/>
        </w:rPr>
        <w:t xml:space="preserve">le 25 </w:t>
      </w:r>
      <w:r w:rsidR="00587B10">
        <w:rPr>
          <w:sz w:val="24"/>
          <w:szCs w:val="24"/>
        </w:rPr>
        <w:t>août, Miss</w:t>
      </w:r>
      <w:r w:rsidR="00D54639">
        <w:rPr>
          <w:sz w:val="24"/>
          <w:szCs w:val="24"/>
        </w:rPr>
        <w:t xml:space="preserve"> ‘Tille</w:t>
      </w:r>
      <w:r w:rsidR="007D2488">
        <w:rPr>
          <w:sz w:val="24"/>
          <w:szCs w:val="24"/>
        </w:rPr>
        <w:t xml:space="preserve"> et Compagnie à Plaimpied</w:t>
      </w:r>
    </w:p>
    <w:p w14:paraId="00D09351" w14:textId="640C4320" w:rsidR="007D2488" w:rsidRDefault="007D2488" w:rsidP="00AD76F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-le 13 </w:t>
      </w:r>
      <w:r w:rsidR="00D54639">
        <w:rPr>
          <w:sz w:val="24"/>
          <w:szCs w:val="24"/>
        </w:rPr>
        <w:t>septembre, les</w:t>
      </w:r>
      <w:r>
        <w:rPr>
          <w:sz w:val="24"/>
          <w:szCs w:val="24"/>
        </w:rPr>
        <w:t xml:space="preserve"> jardins </w:t>
      </w:r>
      <w:r w:rsidR="00D54639">
        <w:rPr>
          <w:sz w:val="24"/>
          <w:szCs w:val="24"/>
        </w:rPr>
        <w:t>d’eaux vives à Saint Laurent</w:t>
      </w:r>
    </w:p>
    <w:p w14:paraId="4577FDAA" w14:textId="6544D8C8" w:rsidR="00D54639" w:rsidRDefault="00D54639" w:rsidP="00AD76FF">
      <w:pPr>
        <w:pStyle w:val="Sansinterligne"/>
        <w:rPr>
          <w:sz w:val="24"/>
          <w:szCs w:val="24"/>
        </w:rPr>
      </w:pPr>
      <w:r w:rsidRPr="00D54639">
        <w:rPr>
          <w:b/>
          <w:bCs/>
          <w:sz w:val="24"/>
          <w:szCs w:val="24"/>
        </w:rPr>
        <w:t>En décembre</w:t>
      </w:r>
      <w:r>
        <w:rPr>
          <w:sz w:val="24"/>
          <w:szCs w:val="24"/>
        </w:rPr>
        <w:t> :</w:t>
      </w:r>
      <w:r w:rsidR="00587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éparation des sacs de Noel </w:t>
      </w:r>
    </w:p>
    <w:p w14:paraId="48D7FB6B" w14:textId="0F586C50" w:rsidR="00D54639" w:rsidRPr="002E38C7" w:rsidRDefault="00D54639" w:rsidP="00AD76F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 noter dans vos agendas :</w:t>
      </w:r>
      <w:r w:rsidRPr="00D54639">
        <w:rPr>
          <w:b/>
          <w:bCs/>
          <w:sz w:val="24"/>
          <w:szCs w:val="24"/>
        </w:rPr>
        <w:t>Cérémonie des Vœux le vendredi 20 janvier 2023</w:t>
      </w:r>
      <w:r>
        <w:rPr>
          <w:sz w:val="24"/>
          <w:szCs w:val="24"/>
        </w:rPr>
        <w:t xml:space="preserve"> Salle du Moutet</w:t>
      </w:r>
      <w:r w:rsidR="005719BD">
        <w:rPr>
          <w:sz w:val="24"/>
          <w:szCs w:val="24"/>
        </w:rPr>
        <w:t xml:space="preserve"> à Bourges.</w:t>
      </w:r>
    </w:p>
    <w:p w14:paraId="5E74450D" w14:textId="5759C90A" w:rsidR="00427390" w:rsidRDefault="0039426F" w:rsidP="00AD76F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’autres activités sont en préparation …..</w:t>
      </w:r>
    </w:p>
    <w:p w14:paraId="2A826B96" w14:textId="21BD1046" w:rsidR="009C3D70" w:rsidRPr="002E38C7" w:rsidRDefault="00C3640C" w:rsidP="00AD76F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Un groupe travaille d’arrache-pied </w:t>
      </w:r>
      <w:r w:rsidR="002A4F05">
        <w:rPr>
          <w:sz w:val="24"/>
          <w:szCs w:val="24"/>
        </w:rPr>
        <w:t xml:space="preserve">afin </w:t>
      </w:r>
      <w:r>
        <w:rPr>
          <w:sz w:val="24"/>
          <w:szCs w:val="24"/>
        </w:rPr>
        <w:t xml:space="preserve">que nous puissions restaurer la sépulture </w:t>
      </w:r>
      <w:r w:rsidRPr="006F51A5">
        <w:rPr>
          <w:sz w:val="24"/>
          <w:szCs w:val="24"/>
        </w:rPr>
        <w:t>de</w:t>
      </w:r>
      <w:r w:rsidRPr="006F51A5">
        <w:rPr>
          <w:b/>
          <w:bCs/>
          <w:sz w:val="24"/>
          <w:szCs w:val="24"/>
        </w:rPr>
        <w:t xml:space="preserve"> Marie ABICOT</w:t>
      </w:r>
      <w:r>
        <w:rPr>
          <w:sz w:val="24"/>
          <w:szCs w:val="24"/>
        </w:rPr>
        <w:t xml:space="preserve">,1ere femme décorée de la Légion d’Honneur à titre civil qui repose dans le cimetière d’Oizon.  </w:t>
      </w:r>
    </w:p>
    <w:p w14:paraId="1D262F1A" w14:textId="77777777" w:rsidR="008A43EA" w:rsidRDefault="008A43EA" w:rsidP="0039426F">
      <w:pPr>
        <w:pStyle w:val="Sansinterligne"/>
        <w:jc w:val="center"/>
        <w:rPr>
          <w:b/>
          <w:bCs/>
          <w:sz w:val="28"/>
          <w:szCs w:val="28"/>
          <w:highlight w:val="cyan"/>
        </w:rPr>
      </w:pPr>
    </w:p>
    <w:p w14:paraId="0F608146" w14:textId="77777777" w:rsidR="008A43EA" w:rsidRDefault="008A43EA" w:rsidP="0039426F">
      <w:pPr>
        <w:pStyle w:val="Sansinterligne"/>
        <w:jc w:val="center"/>
        <w:rPr>
          <w:b/>
          <w:bCs/>
          <w:sz w:val="28"/>
          <w:szCs w:val="28"/>
          <w:highlight w:val="cyan"/>
        </w:rPr>
      </w:pPr>
    </w:p>
    <w:p w14:paraId="230F8B95" w14:textId="5CE9C612" w:rsidR="003603BB" w:rsidRPr="004C0D05" w:rsidRDefault="00336AEA" w:rsidP="0039426F">
      <w:pPr>
        <w:pStyle w:val="Sansinterligne"/>
        <w:jc w:val="center"/>
        <w:rPr>
          <w:b/>
          <w:bCs/>
          <w:sz w:val="28"/>
          <w:szCs w:val="28"/>
        </w:rPr>
      </w:pPr>
      <w:r w:rsidRPr="0083025A">
        <w:rPr>
          <w:b/>
          <w:bCs/>
          <w:sz w:val="28"/>
          <w:szCs w:val="28"/>
          <w:highlight w:val="cyan"/>
        </w:rPr>
        <w:t xml:space="preserve">Les </w:t>
      </w:r>
      <w:r w:rsidR="002B59F0">
        <w:rPr>
          <w:b/>
          <w:bCs/>
          <w:sz w:val="28"/>
          <w:szCs w:val="28"/>
          <w:highlight w:val="cyan"/>
        </w:rPr>
        <w:t>A</w:t>
      </w:r>
      <w:r w:rsidRPr="0083025A">
        <w:rPr>
          <w:b/>
          <w:bCs/>
          <w:sz w:val="28"/>
          <w:szCs w:val="28"/>
          <w:highlight w:val="cyan"/>
        </w:rPr>
        <w:t>ssemblées Générales électives des Co</w:t>
      </w:r>
      <w:r w:rsidR="003603BB" w:rsidRPr="0083025A">
        <w:rPr>
          <w:b/>
          <w:bCs/>
          <w:sz w:val="28"/>
          <w:szCs w:val="28"/>
          <w:highlight w:val="cyan"/>
        </w:rPr>
        <w:t>mités</w:t>
      </w:r>
      <w:r w:rsidR="002920DF" w:rsidRPr="0083025A">
        <w:rPr>
          <w:b/>
          <w:bCs/>
          <w:sz w:val="28"/>
          <w:szCs w:val="28"/>
          <w:highlight w:val="cyan"/>
        </w:rPr>
        <w:t xml:space="preserve"> </w:t>
      </w:r>
      <w:r w:rsidR="00C57D1B">
        <w:rPr>
          <w:b/>
          <w:bCs/>
          <w:sz w:val="28"/>
          <w:szCs w:val="28"/>
          <w:highlight w:val="cyan"/>
        </w:rPr>
        <w:t>a</w:t>
      </w:r>
      <w:r w:rsidR="002920DF" w:rsidRPr="0083025A">
        <w:rPr>
          <w:b/>
          <w:bCs/>
          <w:sz w:val="28"/>
          <w:szCs w:val="28"/>
          <w:highlight w:val="cyan"/>
        </w:rPr>
        <w:t>u 1</w:t>
      </w:r>
      <w:r w:rsidR="002920DF" w:rsidRPr="0083025A">
        <w:rPr>
          <w:b/>
          <w:bCs/>
          <w:sz w:val="28"/>
          <w:szCs w:val="28"/>
          <w:highlight w:val="cyan"/>
          <w:vertAlign w:val="superscript"/>
        </w:rPr>
        <w:t>er</w:t>
      </w:r>
      <w:r w:rsidR="002920DF" w:rsidRPr="0083025A">
        <w:rPr>
          <w:b/>
          <w:bCs/>
          <w:sz w:val="28"/>
          <w:szCs w:val="28"/>
          <w:highlight w:val="cyan"/>
        </w:rPr>
        <w:t xml:space="preserve"> semestre</w:t>
      </w:r>
    </w:p>
    <w:p w14:paraId="4FE3FB9C" w14:textId="77777777" w:rsidR="009932ED" w:rsidRDefault="009932ED" w:rsidP="0061350B">
      <w:pPr>
        <w:pStyle w:val="Sansinterligne"/>
        <w:jc w:val="center"/>
        <w:rPr>
          <w:b/>
          <w:bCs/>
          <w:highlight w:val="green"/>
        </w:rPr>
      </w:pPr>
    </w:p>
    <w:p w14:paraId="7D1B15BE" w14:textId="0361EF21" w:rsidR="002920DF" w:rsidRPr="0061350B" w:rsidRDefault="00336AEA" w:rsidP="00336AEA">
      <w:pPr>
        <w:pStyle w:val="Sansinterligne"/>
        <w:rPr>
          <w:b/>
          <w:bCs/>
        </w:rPr>
      </w:pPr>
      <w:r w:rsidRPr="0061350B">
        <w:rPr>
          <w:b/>
          <w:bCs/>
          <w:highlight w:val="green"/>
        </w:rPr>
        <w:t>Bourges Le 25 mars</w:t>
      </w:r>
      <w:r w:rsidRPr="0061350B">
        <w:rPr>
          <w:b/>
          <w:bCs/>
        </w:rPr>
        <w:t xml:space="preserve"> </w:t>
      </w:r>
      <w:r w:rsidR="003603BB" w:rsidRPr="0061350B">
        <w:rPr>
          <w:b/>
          <w:bCs/>
        </w:rPr>
        <w:t xml:space="preserve">                                                                      </w:t>
      </w:r>
    </w:p>
    <w:p w14:paraId="0C42C271" w14:textId="5929D9F1" w:rsidR="00567674" w:rsidRDefault="00450B30" w:rsidP="00336AEA">
      <w:pPr>
        <w:pStyle w:val="Sansinterligne"/>
        <w:rPr>
          <w:b/>
          <w:bCs/>
        </w:rPr>
      </w:pPr>
      <w:r>
        <w:rPr>
          <w:b/>
          <w:bCs/>
        </w:rPr>
        <w:t>Bureau élu</w:t>
      </w:r>
      <w:r w:rsidR="004C0D05">
        <w:rPr>
          <w:b/>
          <w:bCs/>
        </w:rPr>
        <w:t> :</w:t>
      </w:r>
    </w:p>
    <w:p w14:paraId="059C64F6" w14:textId="359AD994" w:rsidR="00567674" w:rsidRDefault="00E53093" w:rsidP="00336AEA">
      <w:pPr>
        <w:pStyle w:val="Sansinterligne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FB21B31" wp14:editId="5EBDC8D9">
            <wp:simplePos x="0" y="0"/>
            <wp:positionH relativeFrom="margin">
              <wp:posOffset>3369310</wp:posOffset>
            </wp:positionH>
            <wp:positionV relativeFrom="margin">
              <wp:posOffset>830580</wp:posOffset>
            </wp:positionV>
            <wp:extent cx="3314700" cy="18986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5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</w:tblGrid>
      <w:tr w:rsidR="00336AEA" w:rsidRPr="00336AEA" w14:paraId="6D648445" w14:textId="77777777" w:rsidTr="003603BB">
        <w:trPr>
          <w:trHeight w:val="3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11FD2" w14:textId="77777777" w:rsidR="00336AEA" w:rsidRPr="00336AEA" w:rsidRDefault="00336AEA" w:rsidP="00336AE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>Préside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955A" w14:textId="54AA6A92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 GUILLE Marie-Jeanne      </w:t>
            </w:r>
          </w:p>
        </w:tc>
      </w:tr>
    </w:tbl>
    <w:p w14:paraId="3F714F26" w14:textId="77777777" w:rsidR="00567674" w:rsidRDefault="00567674" w:rsidP="00336AEA">
      <w:pPr>
        <w:spacing w:after="0" w:line="240" w:lineRule="auto"/>
        <w:rPr>
          <w:rFonts w:ascii="Calibri" w:eastAsia="Times New Roman" w:hAnsi="Calibri" w:cs="Arial"/>
          <w:lang w:eastAsia="fr-FR"/>
        </w:rPr>
        <w:sectPr w:rsidR="00567674" w:rsidSect="00944EE4">
          <w:footerReference w:type="default" r:id="rId17"/>
          <w:pgSz w:w="11906" w:h="16838" w:code="9"/>
          <w:pgMar w:top="567" w:right="849" w:bottom="737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45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976"/>
      </w:tblGrid>
      <w:tr w:rsidR="00336AEA" w:rsidRPr="00336AEA" w14:paraId="191EDBC0" w14:textId="77777777" w:rsidTr="003603BB">
        <w:trPr>
          <w:trHeight w:val="3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33E75" w14:textId="0ABB4375" w:rsidR="00336AEA" w:rsidRPr="00336AEA" w:rsidRDefault="00567674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 xml:space="preserve">  </w:t>
            </w:r>
            <w:r w:rsidR="00336AEA" w:rsidRPr="00336AEA">
              <w:rPr>
                <w:rFonts w:ascii="Calibri" w:eastAsia="Times New Roman" w:hAnsi="Calibri" w:cs="Arial"/>
                <w:lang w:eastAsia="fr-FR"/>
              </w:rPr>
              <w:t>Vice-préside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DDD9" w14:textId="28C7541C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 CSORGEI Josette </w:t>
            </w:r>
          </w:p>
        </w:tc>
      </w:tr>
      <w:tr w:rsidR="00336AEA" w:rsidRPr="00336AEA" w14:paraId="5A4372AA" w14:textId="77777777" w:rsidTr="003603BB">
        <w:trPr>
          <w:trHeight w:val="31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1096D" w14:textId="52DF109D" w:rsidR="00336AEA" w:rsidRPr="00336AEA" w:rsidRDefault="00567674" w:rsidP="00336AE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 xml:space="preserve">  </w:t>
            </w:r>
            <w:r w:rsidR="00336AEA" w:rsidRPr="00336AEA">
              <w:rPr>
                <w:rFonts w:ascii="Calibri" w:eastAsia="Times New Roman" w:hAnsi="Calibri" w:cs="Arial"/>
                <w:lang w:eastAsia="fr-FR"/>
              </w:rPr>
              <w:t>Secrétaire</w:t>
            </w:r>
            <w:r w:rsidR="00B67139">
              <w:rPr>
                <w:rFonts w:ascii="Calibri" w:eastAsia="Times New Roman" w:hAnsi="Calibri" w:cs="Arial"/>
                <w:lang w:eastAsia="fr-FR"/>
              </w:rPr>
              <w:t>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68AD" w14:textId="01F26D53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 CAPET Serge </w:t>
            </w:r>
          </w:p>
        </w:tc>
      </w:tr>
      <w:tr w:rsidR="00336AEA" w:rsidRPr="00336AEA" w14:paraId="6A8B5933" w14:textId="77777777" w:rsidTr="003603BB">
        <w:trPr>
          <w:trHeight w:val="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2B7FA" w14:textId="77777777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D1F4" w14:textId="4C58B0A4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 JORANDON Mireille </w:t>
            </w:r>
          </w:p>
        </w:tc>
      </w:tr>
      <w:tr w:rsidR="00336AEA" w:rsidRPr="00336AEA" w14:paraId="717A3DAA" w14:textId="77777777" w:rsidTr="003603BB">
        <w:trPr>
          <w:trHeight w:val="31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9F861" w14:textId="77777777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>Trésori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8EEE" w14:textId="017D52DC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 LAMELOT Jacqueline </w:t>
            </w:r>
          </w:p>
        </w:tc>
      </w:tr>
      <w:tr w:rsidR="00336AEA" w:rsidRPr="00336AEA" w14:paraId="3E9010A5" w14:textId="77777777" w:rsidTr="00233CB1">
        <w:trPr>
          <w:trHeight w:val="30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C90AD" w14:textId="77777777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>Memb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22E7" w14:textId="083CABDA" w:rsid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CARON Régis </w:t>
            </w:r>
            <w:r w:rsidR="00233CB1">
              <w:rPr>
                <w:rFonts w:ascii="Calibri" w:eastAsia="Times New Roman" w:hAnsi="Calibri" w:cs="Arial"/>
                <w:lang w:eastAsia="fr-FR"/>
              </w:rPr>
              <w:t>(Porte-drapeau)</w:t>
            </w:r>
          </w:p>
          <w:p w14:paraId="066728AC" w14:textId="6F8D655A" w:rsidR="00457264" w:rsidRPr="00336AEA" w:rsidRDefault="00457264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  <w:tr w:rsidR="00336AEA" w:rsidRPr="00336AEA" w14:paraId="3CB4DD26" w14:textId="77777777" w:rsidTr="003603BB">
        <w:trPr>
          <w:trHeight w:val="31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B72B1" w14:textId="77777777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>Membr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3986" w14:textId="77777777" w:rsidR="00233CB1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CHAUVET Jacques </w:t>
            </w:r>
          </w:p>
          <w:p w14:paraId="78CBC797" w14:textId="0D87A193" w:rsidR="00336AEA" w:rsidRPr="00336AEA" w:rsidRDefault="00233CB1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>(Porte-drapeau)</w:t>
            </w:r>
          </w:p>
        </w:tc>
      </w:tr>
      <w:tr w:rsidR="00336AEA" w:rsidRPr="00336AEA" w14:paraId="122C378C" w14:textId="77777777" w:rsidTr="003603BB">
        <w:trPr>
          <w:trHeight w:val="3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4C6DC" w14:textId="77777777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>Memb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A769" w14:textId="3F3581FF" w:rsidR="00336AEA" w:rsidRPr="00336AEA" w:rsidRDefault="00336AEA" w:rsidP="00336AE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336AEA">
              <w:rPr>
                <w:rFonts w:ascii="Calibri" w:eastAsia="Times New Roman" w:hAnsi="Calibri" w:cs="Arial"/>
                <w:lang w:eastAsia="fr-FR"/>
              </w:rPr>
              <w:t xml:space="preserve">CLAUSSE Anne-Lucie </w:t>
            </w:r>
          </w:p>
        </w:tc>
      </w:tr>
    </w:tbl>
    <w:p w14:paraId="0D43C9DE" w14:textId="7CA3F57A" w:rsidR="00233CB1" w:rsidRDefault="00233CB1" w:rsidP="00233CB1">
      <w:pPr>
        <w:pStyle w:val="Sansinterligne"/>
        <w:rPr>
          <w:b/>
          <w:bCs/>
        </w:rPr>
      </w:pPr>
    </w:p>
    <w:p w14:paraId="08CBCCC5" w14:textId="77777777" w:rsidR="00631D10" w:rsidRDefault="005607EE" w:rsidP="00233CB1">
      <w:pPr>
        <w:pStyle w:val="Sansinterligne"/>
        <w:rPr>
          <w:b/>
          <w:bCs/>
        </w:rPr>
      </w:pPr>
      <w:r>
        <w:rPr>
          <w:b/>
          <w:bCs/>
        </w:rPr>
        <w:t xml:space="preserve"> </w:t>
      </w:r>
    </w:p>
    <w:p w14:paraId="7C1B2A06" w14:textId="030F9B77" w:rsidR="005607EE" w:rsidRPr="00233CB1" w:rsidRDefault="005607EE" w:rsidP="00233CB1">
      <w:pPr>
        <w:pStyle w:val="Sansinterligne"/>
        <w:rPr>
          <w:b/>
          <w:bCs/>
        </w:rPr>
      </w:pPr>
      <w:r>
        <w:rPr>
          <w:b/>
          <w:bCs/>
        </w:rPr>
        <w:t xml:space="preserve">  </w:t>
      </w:r>
      <w:r w:rsidRPr="004C0D05">
        <w:rPr>
          <w:b/>
          <w:bCs/>
          <w:sz w:val="24"/>
          <w:szCs w:val="24"/>
          <w:highlight w:val="green"/>
        </w:rPr>
        <w:t xml:space="preserve">Sancerre/ Sologne le 8 avril à Aubigny/sur </w:t>
      </w:r>
      <w:proofErr w:type="spellStart"/>
      <w:r w:rsidRPr="004C0D05">
        <w:rPr>
          <w:b/>
          <w:bCs/>
          <w:sz w:val="24"/>
          <w:szCs w:val="24"/>
          <w:highlight w:val="green"/>
        </w:rPr>
        <w:t>Nére</w:t>
      </w:r>
      <w:proofErr w:type="spellEnd"/>
    </w:p>
    <w:p w14:paraId="782089C0" w14:textId="3416FA3C" w:rsidR="003A6B7B" w:rsidRDefault="00233CB1" w:rsidP="005607EE">
      <w:pPr>
        <w:pStyle w:val="Sansinterligne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BA3BEC0" wp14:editId="21050E3E">
            <wp:simplePos x="0" y="0"/>
            <wp:positionH relativeFrom="margin">
              <wp:posOffset>-152400</wp:posOffset>
            </wp:positionH>
            <wp:positionV relativeFrom="margin">
              <wp:posOffset>3241040</wp:posOffset>
            </wp:positionV>
            <wp:extent cx="3525520" cy="219075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" b="13405"/>
                    <a:stretch/>
                  </pic:blipFill>
                  <pic:spPr bwMode="auto">
                    <a:xfrm>
                      <a:off x="0" y="0"/>
                      <a:ext cx="35255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2ED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38C5753F" w14:textId="3CE18E25" w:rsidR="00615672" w:rsidRDefault="00615672" w:rsidP="005607EE">
      <w:pPr>
        <w:pStyle w:val="Sansinterligne"/>
        <w:jc w:val="both"/>
        <w:rPr>
          <w:b/>
          <w:bCs/>
          <w:sz w:val="24"/>
          <w:szCs w:val="24"/>
        </w:rPr>
      </w:pPr>
    </w:p>
    <w:p w14:paraId="392816A0" w14:textId="01E25D1D" w:rsidR="005607EE" w:rsidRDefault="005607EE" w:rsidP="005607EE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reau élu : </w:t>
      </w:r>
    </w:p>
    <w:p w14:paraId="51F8C813" w14:textId="2603B314" w:rsidR="005607EE" w:rsidRPr="00050694" w:rsidRDefault="005607EE" w:rsidP="005607EE">
      <w:pPr>
        <w:pStyle w:val="Sansinterligne"/>
        <w:jc w:val="both"/>
        <w:rPr>
          <w:sz w:val="24"/>
          <w:szCs w:val="24"/>
        </w:rPr>
      </w:pPr>
      <w:r w:rsidRPr="00050694">
        <w:rPr>
          <w:sz w:val="24"/>
          <w:szCs w:val="24"/>
        </w:rPr>
        <w:t>Président :Etienne de Saporta</w:t>
      </w:r>
    </w:p>
    <w:p w14:paraId="50205379" w14:textId="75AAA426" w:rsidR="005607EE" w:rsidRPr="00050694" w:rsidRDefault="005607EE" w:rsidP="005607EE">
      <w:pPr>
        <w:pStyle w:val="Sansinterligne"/>
        <w:jc w:val="both"/>
        <w:rPr>
          <w:sz w:val="24"/>
          <w:szCs w:val="24"/>
        </w:rPr>
      </w:pPr>
      <w:r w:rsidRPr="00050694">
        <w:rPr>
          <w:sz w:val="24"/>
          <w:szCs w:val="24"/>
        </w:rPr>
        <w:t xml:space="preserve">Vice-Président :Jacques </w:t>
      </w:r>
      <w:r w:rsidR="001B0D73" w:rsidRPr="00050694">
        <w:rPr>
          <w:sz w:val="24"/>
          <w:szCs w:val="24"/>
        </w:rPr>
        <w:t>Suspène</w:t>
      </w:r>
    </w:p>
    <w:p w14:paraId="032F293E" w14:textId="1D3D6074" w:rsidR="005607EE" w:rsidRDefault="005607EE" w:rsidP="005607EE">
      <w:pPr>
        <w:pStyle w:val="Sansinterligne"/>
        <w:jc w:val="both"/>
        <w:rPr>
          <w:sz w:val="24"/>
          <w:szCs w:val="24"/>
        </w:rPr>
      </w:pPr>
      <w:r w:rsidRPr="00050694">
        <w:rPr>
          <w:sz w:val="24"/>
          <w:szCs w:val="24"/>
        </w:rPr>
        <w:t>Secrétaire</w:t>
      </w:r>
      <w:r w:rsidR="007E6B9C">
        <w:rPr>
          <w:sz w:val="24"/>
          <w:szCs w:val="24"/>
        </w:rPr>
        <w:t>/trésorier</w:t>
      </w:r>
      <w:r w:rsidRPr="00050694">
        <w:rPr>
          <w:sz w:val="24"/>
          <w:szCs w:val="24"/>
        </w:rPr>
        <w:t> : Serge Alexis</w:t>
      </w:r>
    </w:p>
    <w:p w14:paraId="56A9F5EA" w14:textId="77777777" w:rsidR="00587B10" w:rsidRDefault="00587B10" w:rsidP="005607EE">
      <w:pPr>
        <w:pStyle w:val="Sansinterligne"/>
        <w:jc w:val="both"/>
        <w:rPr>
          <w:sz w:val="24"/>
          <w:szCs w:val="24"/>
        </w:rPr>
      </w:pPr>
    </w:p>
    <w:p w14:paraId="202E883F" w14:textId="390D537D" w:rsidR="00AB6B7E" w:rsidRDefault="00AB6B7E" w:rsidP="005607EE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Délégué de secteur</w:t>
      </w:r>
      <w:r w:rsidR="00A86FB4">
        <w:rPr>
          <w:sz w:val="24"/>
          <w:szCs w:val="24"/>
        </w:rPr>
        <w:t xml:space="preserve"> : </w:t>
      </w:r>
      <w:r w:rsidR="00127AF5">
        <w:rPr>
          <w:sz w:val="24"/>
          <w:szCs w:val="24"/>
        </w:rPr>
        <w:t>Michel Bouvet</w:t>
      </w:r>
      <w:r w:rsidR="00233CB1">
        <w:rPr>
          <w:sz w:val="24"/>
          <w:szCs w:val="24"/>
        </w:rPr>
        <w:t>.</w:t>
      </w:r>
    </w:p>
    <w:p w14:paraId="4F48BA27" w14:textId="75892A52" w:rsidR="00233CB1" w:rsidRDefault="00233CB1" w:rsidP="005607EE">
      <w:pPr>
        <w:pStyle w:val="Sansinterligne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rte-Drapeaux :Michel Bouvet et Daniel Buisson</w:t>
      </w:r>
    </w:p>
    <w:p w14:paraId="044679E7" w14:textId="77777777" w:rsidR="006C5FAD" w:rsidRDefault="006C5FAD" w:rsidP="002F42C8">
      <w:pPr>
        <w:pStyle w:val="Sansinterligne"/>
        <w:jc w:val="both"/>
        <w:rPr>
          <w:b/>
          <w:bCs/>
          <w:sz w:val="24"/>
          <w:szCs w:val="24"/>
        </w:rPr>
      </w:pPr>
    </w:p>
    <w:p w14:paraId="3CD5F166" w14:textId="354CBFB3" w:rsidR="008B0799" w:rsidRDefault="00172C00" w:rsidP="002F42C8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05468">
        <w:rPr>
          <w:b/>
          <w:bCs/>
          <w:sz w:val="24"/>
          <w:szCs w:val="24"/>
        </w:rPr>
        <w:t>Accueil à l’Hôtel de Ville par Madame Laurence Renier ,Maire d’Aubigny</w:t>
      </w:r>
    </w:p>
    <w:p w14:paraId="2771B4D5" w14:textId="77777777" w:rsidR="008B0799" w:rsidRDefault="008B0799" w:rsidP="002F42C8">
      <w:pPr>
        <w:pStyle w:val="Sansinterligne"/>
        <w:jc w:val="both"/>
        <w:rPr>
          <w:b/>
          <w:bCs/>
          <w:sz w:val="24"/>
          <w:szCs w:val="24"/>
          <w:highlight w:val="green"/>
        </w:rPr>
      </w:pPr>
    </w:p>
    <w:p w14:paraId="50C4D470" w14:textId="77777777" w:rsidR="008B0799" w:rsidRDefault="008B0799" w:rsidP="002F42C8">
      <w:pPr>
        <w:pStyle w:val="Sansinterligne"/>
        <w:jc w:val="both"/>
        <w:rPr>
          <w:b/>
          <w:bCs/>
          <w:sz w:val="24"/>
          <w:szCs w:val="24"/>
          <w:highlight w:val="green"/>
        </w:rPr>
      </w:pPr>
    </w:p>
    <w:p w14:paraId="389FA943" w14:textId="685B61DA" w:rsidR="004C0D05" w:rsidRDefault="004C0D05" w:rsidP="002F42C8">
      <w:pPr>
        <w:pStyle w:val="Sansinterligne"/>
        <w:jc w:val="both"/>
        <w:rPr>
          <w:b/>
          <w:bCs/>
          <w:sz w:val="24"/>
          <w:szCs w:val="24"/>
        </w:rPr>
      </w:pPr>
      <w:r w:rsidRPr="008B0799">
        <w:rPr>
          <w:b/>
          <w:bCs/>
          <w:sz w:val="24"/>
          <w:szCs w:val="24"/>
          <w:highlight w:val="green"/>
        </w:rPr>
        <w:t xml:space="preserve">Vierzon le </w:t>
      </w:r>
      <w:r w:rsidR="00906E5F" w:rsidRPr="008B0799">
        <w:rPr>
          <w:b/>
          <w:bCs/>
          <w:sz w:val="24"/>
          <w:szCs w:val="24"/>
          <w:highlight w:val="green"/>
        </w:rPr>
        <w:t>30 Avril</w:t>
      </w:r>
      <w:r w:rsidR="008B0799" w:rsidRPr="008B0799">
        <w:rPr>
          <w:b/>
          <w:bCs/>
          <w:sz w:val="24"/>
          <w:szCs w:val="24"/>
          <w:highlight w:val="green"/>
        </w:rPr>
        <w:t xml:space="preserve"> au Chalet de la Forêt</w:t>
      </w:r>
      <w:r w:rsidR="008B0799">
        <w:rPr>
          <w:b/>
          <w:bCs/>
          <w:sz w:val="24"/>
          <w:szCs w:val="24"/>
        </w:rPr>
        <w:t xml:space="preserve"> </w:t>
      </w:r>
    </w:p>
    <w:p w14:paraId="59B23363" w14:textId="1351949F" w:rsidR="008B0799" w:rsidRDefault="008B0799" w:rsidP="002F42C8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eau élu :</w:t>
      </w:r>
    </w:p>
    <w:tbl>
      <w:tblPr>
        <w:tblW w:w="4395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</w:tblGrid>
      <w:tr w:rsidR="00906E5F" w:rsidRPr="00906E5F" w14:paraId="4D7D1585" w14:textId="77777777" w:rsidTr="00233CB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808AD" w14:textId="77777777" w:rsidR="00906E5F" w:rsidRPr="00906E5F" w:rsidRDefault="00906E5F" w:rsidP="00906E5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Présid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B248" w14:textId="77777777" w:rsidR="00906E5F" w:rsidRPr="00906E5F" w:rsidRDefault="00906E5F" w:rsidP="00906E5F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 Rousseau Jean</w:t>
            </w:r>
          </w:p>
        </w:tc>
      </w:tr>
      <w:tr w:rsidR="00906E5F" w:rsidRPr="00906E5F" w14:paraId="6814AC15" w14:textId="77777777" w:rsidTr="00233CB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2497C" w14:textId="77777777" w:rsidR="00906E5F" w:rsidRPr="00906E5F" w:rsidRDefault="00906E5F" w:rsidP="00906E5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Vice-présid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E280" w14:textId="77777777" w:rsidR="00906E5F" w:rsidRPr="00906E5F" w:rsidRDefault="00906E5F" w:rsidP="00906E5F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 xml:space="preserve"> Kerihuel Loïc </w:t>
            </w:r>
          </w:p>
        </w:tc>
      </w:tr>
      <w:tr w:rsidR="00906E5F" w:rsidRPr="00906E5F" w14:paraId="487AF321" w14:textId="77777777" w:rsidTr="00233CB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22368" w14:textId="77777777" w:rsidR="00906E5F" w:rsidRPr="00906E5F" w:rsidRDefault="00906E5F" w:rsidP="00906E5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Secréta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2EA2" w14:textId="77777777" w:rsidR="00906E5F" w:rsidRPr="00906E5F" w:rsidRDefault="00906E5F" w:rsidP="00906E5F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 Peskine Jacques</w:t>
            </w:r>
          </w:p>
        </w:tc>
      </w:tr>
      <w:tr w:rsidR="00906E5F" w:rsidRPr="00906E5F" w14:paraId="5E390366" w14:textId="77777777" w:rsidTr="00233CB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2E8C6" w14:textId="77777777" w:rsidR="00906E5F" w:rsidRPr="00906E5F" w:rsidRDefault="00906E5F" w:rsidP="00906E5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Trésor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D903" w14:textId="723BD46B" w:rsidR="00906E5F" w:rsidRPr="00906E5F" w:rsidRDefault="00906E5F" w:rsidP="00906E5F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906E5F">
              <w:rPr>
                <w:rFonts w:ascii="Calibri" w:eastAsia="Times New Roman" w:hAnsi="Calibri" w:cs="Arial"/>
                <w:lang w:eastAsia="fr-FR"/>
              </w:rPr>
              <w:t> Godard Jean</w:t>
            </w:r>
            <w:r w:rsidR="00233CB1">
              <w:rPr>
                <w:rFonts w:ascii="Calibri" w:eastAsia="Times New Roman" w:hAnsi="Calibri" w:cs="Arial"/>
                <w:lang w:eastAsia="fr-FR"/>
              </w:rPr>
              <w:t xml:space="preserve"> (Porte-Drapeau)</w:t>
            </w:r>
          </w:p>
        </w:tc>
      </w:tr>
    </w:tbl>
    <w:p w14:paraId="198214EE" w14:textId="77777777" w:rsidR="00906E5F" w:rsidRDefault="00906E5F" w:rsidP="002F42C8">
      <w:pPr>
        <w:pStyle w:val="Sansinterligne"/>
        <w:jc w:val="both"/>
        <w:rPr>
          <w:b/>
          <w:bCs/>
          <w:sz w:val="24"/>
          <w:szCs w:val="24"/>
        </w:rPr>
      </w:pPr>
    </w:p>
    <w:p w14:paraId="2948797D" w14:textId="0D7B5F50" w:rsidR="00450B30" w:rsidRPr="00064AC8" w:rsidRDefault="008E2D33" w:rsidP="002F42C8">
      <w:pPr>
        <w:pStyle w:val="Sansinterligne"/>
        <w:jc w:val="both"/>
        <w:rPr>
          <w:b/>
          <w:bCs/>
          <w:sz w:val="24"/>
          <w:szCs w:val="24"/>
          <w:highlight w:val="green"/>
        </w:rPr>
      </w:pPr>
      <w:r w:rsidRPr="00064AC8">
        <w:rPr>
          <w:b/>
          <w:bCs/>
          <w:sz w:val="24"/>
          <w:szCs w:val="24"/>
          <w:highlight w:val="green"/>
        </w:rPr>
        <w:t>Les</w:t>
      </w:r>
      <w:r w:rsidR="003259D4" w:rsidRPr="00064AC8">
        <w:rPr>
          <w:b/>
          <w:bCs/>
          <w:sz w:val="24"/>
          <w:szCs w:val="24"/>
          <w:highlight w:val="green"/>
        </w:rPr>
        <w:t xml:space="preserve"> AG électives des</w:t>
      </w:r>
      <w:r w:rsidRPr="00064AC8">
        <w:rPr>
          <w:b/>
          <w:bCs/>
          <w:sz w:val="24"/>
          <w:szCs w:val="24"/>
          <w:highlight w:val="green"/>
        </w:rPr>
        <w:t xml:space="preserve"> Comités de Baugy et de Saint Amand Montrond </w:t>
      </w:r>
      <w:r w:rsidR="003259D4" w:rsidRPr="00064AC8">
        <w:rPr>
          <w:b/>
          <w:bCs/>
          <w:sz w:val="24"/>
          <w:szCs w:val="24"/>
          <w:highlight w:val="green"/>
        </w:rPr>
        <w:t>auront lieu dans le 2</w:t>
      </w:r>
      <w:r w:rsidR="003259D4" w:rsidRPr="00064AC8">
        <w:rPr>
          <w:b/>
          <w:bCs/>
          <w:sz w:val="24"/>
          <w:szCs w:val="24"/>
          <w:highlight w:val="green"/>
          <w:vertAlign w:val="superscript"/>
        </w:rPr>
        <w:t>ème</w:t>
      </w:r>
      <w:r w:rsidR="003259D4" w:rsidRPr="00064AC8">
        <w:rPr>
          <w:b/>
          <w:bCs/>
          <w:sz w:val="24"/>
          <w:szCs w:val="24"/>
          <w:highlight w:val="green"/>
        </w:rPr>
        <w:t xml:space="preserve"> semestre,</w:t>
      </w:r>
    </w:p>
    <w:p w14:paraId="441CD434" w14:textId="111EB1B1" w:rsidR="003259D4" w:rsidRDefault="005607EE" w:rsidP="002F42C8">
      <w:pPr>
        <w:pStyle w:val="Sansinterligne"/>
        <w:jc w:val="both"/>
        <w:rPr>
          <w:b/>
          <w:bCs/>
          <w:sz w:val="24"/>
          <w:szCs w:val="24"/>
        </w:rPr>
      </w:pPr>
      <w:r w:rsidRPr="00064AC8">
        <w:rPr>
          <w:b/>
          <w:bCs/>
          <w:sz w:val="24"/>
          <w:szCs w:val="24"/>
          <w:highlight w:val="green"/>
        </w:rPr>
        <w:t>et l</w:t>
      </w:r>
      <w:r w:rsidR="003259D4" w:rsidRPr="00064AC8">
        <w:rPr>
          <w:b/>
          <w:bCs/>
          <w:sz w:val="24"/>
          <w:szCs w:val="24"/>
          <w:highlight w:val="green"/>
        </w:rPr>
        <w:t>e Comité de la Guerche sur l’Aubois début 2023.</w:t>
      </w:r>
    </w:p>
    <w:p w14:paraId="1078BDA2" w14:textId="77777777" w:rsidR="00631D10" w:rsidRDefault="00631D10" w:rsidP="002F42C8">
      <w:pPr>
        <w:pStyle w:val="Sansinterligne"/>
        <w:jc w:val="both"/>
        <w:rPr>
          <w:b/>
          <w:bCs/>
          <w:sz w:val="24"/>
          <w:szCs w:val="24"/>
        </w:rPr>
      </w:pPr>
    </w:p>
    <w:p w14:paraId="5332583E" w14:textId="4318260E" w:rsidR="00450B30" w:rsidRDefault="008C34F0" w:rsidP="002F42C8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</w:t>
      </w:r>
    </w:p>
    <w:p w14:paraId="1CE892B6" w14:textId="77777777" w:rsidR="008C34F0" w:rsidRDefault="008C34F0" w:rsidP="008C34F0">
      <w:pPr>
        <w:pStyle w:val="Sansinterligne"/>
        <w:jc w:val="both"/>
        <w:rPr>
          <w:b/>
          <w:bCs/>
          <w:sz w:val="24"/>
          <w:szCs w:val="24"/>
        </w:rPr>
      </w:pPr>
      <w:r w:rsidRPr="00015BCD">
        <w:rPr>
          <w:b/>
          <w:bCs/>
          <w:sz w:val="24"/>
          <w:szCs w:val="24"/>
        </w:rPr>
        <w:t>La SMLH et votre section départementale rappellent que le fonctionnement de nos structures</w:t>
      </w:r>
      <w:r>
        <w:rPr>
          <w:b/>
          <w:bCs/>
          <w:sz w:val="24"/>
          <w:szCs w:val="24"/>
        </w:rPr>
        <w:t xml:space="preserve"> est assuré</w:t>
      </w:r>
      <w:r w:rsidRPr="00015BCD">
        <w:rPr>
          <w:b/>
          <w:bCs/>
          <w:sz w:val="24"/>
          <w:szCs w:val="24"/>
        </w:rPr>
        <w:t xml:space="preserve"> par nos cotisations et nos dons.</w:t>
      </w:r>
    </w:p>
    <w:p w14:paraId="5E050C07" w14:textId="4B8C7F77" w:rsidR="008C34F0" w:rsidRDefault="00064AC8" w:rsidP="008C34F0">
      <w:pPr>
        <w:pStyle w:val="Sansinterligne"/>
        <w:jc w:val="both"/>
      </w:pPr>
      <w:r>
        <w:t xml:space="preserve">Au 30 juin </w:t>
      </w:r>
      <w:r w:rsidR="00615672">
        <w:t>2022,</w:t>
      </w:r>
      <w:r w:rsidR="008C34F0">
        <w:t>42 sociétaires ne se sont pas</w:t>
      </w:r>
      <w:r w:rsidR="0039426F">
        <w:t xml:space="preserve"> à jour</w:t>
      </w:r>
      <w:r w:rsidR="008C34F0">
        <w:t xml:space="preserve"> de leur cotisation soit 27 titulaires et 15 membres associés .ce qui représente 15,5 % des adhérents .Merci de vous en acquitter</w:t>
      </w:r>
      <w:r w:rsidR="0039426F">
        <w:t xml:space="preserve"> le plus rapidement possible</w:t>
      </w:r>
      <w:r w:rsidR="008C34F0">
        <w:t>.</w:t>
      </w:r>
    </w:p>
    <w:p w14:paraId="3C70EAFA" w14:textId="6802DF41" w:rsidR="008C34F0" w:rsidRDefault="008C34F0" w:rsidP="008C34F0">
      <w:pPr>
        <w:pStyle w:val="Sansinterligne"/>
        <w:jc w:val="both"/>
      </w:pPr>
      <w:r>
        <w:t>Renseignements complémentaires auprès de Nelly Lainé, trésorière de la Section 06 07 01 37 57</w:t>
      </w:r>
      <w:r w:rsidR="0039426F">
        <w:t>.</w:t>
      </w:r>
    </w:p>
    <w:p w14:paraId="57B33DB8" w14:textId="0666D632" w:rsidR="00C57D1B" w:rsidRDefault="00C57D1B" w:rsidP="00EC1846">
      <w:pPr>
        <w:pStyle w:val="Sansinterligne"/>
        <w:jc w:val="center"/>
        <w:rPr>
          <w:b/>
          <w:bCs/>
          <w:color w:val="FFFFFF" w:themeColor="background1"/>
          <w:sz w:val="24"/>
          <w:szCs w:val="24"/>
        </w:rPr>
      </w:pPr>
      <w:r w:rsidRPr="00C57D1B">
        <w:rPr>
          <w:b/>
          <w:bCs/>
          <w:color w:val="FFFFFF" w:themeColor="background1"/>
          <w:sz w:val="24"/>
          <w:szCs w:val="24"/>
          <w:highlight w:val="red"/>
        </w:rPr>
        <w:lastRenderedPageBreak/>
        <w:t>Assemblée générale élective de la Section du Cher  le 25 juin à l’Hôtel de Ville de BOURGES</w:t>
      </w:r>
    </w:p>
    <w:p w14:paraId="15AC5E5A" w14:textId="77777777" w:rsidR="00A35413" w:rsidRPr="00C57D1B" w:rsidRDefault="00A35413" w:rsidP="00EC1846">
      <w:pPr>
        <w:pStyle w:val="Sansinterligne"/>
        <w:jc w:val="center"/>
        <w:rPr>
          <w:b/>
          <w:bCs/>
          <w:color w:val="FFFFFF" w:themeColor="background1"/>
          <w:sz w:val="24"/>
          <w:szCs w:val="24"/>
        </w:rPr>
      </w:pPr>
    </w:p>
    <w:p w14:paraId="546D005F" w14:textId="508EE6D2" w:rsidR="00450B30" w:rsidRPr="00C57D1B" w:rsidRDefault="00A35413" w:rsidP="00EC1846">
      <w:pPr>
        <w:pStyle w:val="Sansinterligne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color w:val="FFFFFF" w:themeColor="background1"/>
          <w:sz w:val="24"/>
          <w:szCs w:val="24"/>
        </w:rPr>
        <w:drawing>
          <wp:inline distT="0" distB="0" distL="0" distR="0" wp14:anchorId="751C819D" wp14:editId="4246A6C2">
            <wp:extent cx="2861958" cy="190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" b="15971"/>
                    <a:stretch/>
                  </pic:blipFill>
                  <pic:spPr bwMode="auto">
                    <a:xfrm>
                      <a:off x="0" y="0"/>
                      <a:ext cx="286195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846">
        <w:rPr>
          <w:b/>
          <w:bCs/>
          <w:noProof/>
          <w:sz w:val="24"/>
          <w:szCs w:val="24"/>
        </w:rPr>
        <w:drawing>
          <wp:inline distT="0" distB="0" distL="0" distR="0" wp14:anchorId="6B245DF8" wp14:editId="3C424406">
            <wp:extent cx="2560474" cy="19220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0" cy="1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41F1" w14:textId="5569A25D" w:rsidR="00763C6B" w:rsidRPr="00EC1846" w:rsidRDefault="00A3378C" w:rsidP="002F42C8">
      <w:pPr>
        <w:pStyle w:val="Sansinterligne"/>
        <w:jc w:val="both"/>
        <w:rPr>
          <w:color w:val="FFFFFF" w:themeColor="background1"/>
          <w:sz w:val="24"/>
          <w:szCs w:val="24"/>
        </w:rPr>
      </w:pPr>
      <w:proofErr w:type="spellStart"/>
      <w:r w:rsidRPr="00EC1846">
        <w:rPr>
          <w:color w:val="FFFFFF" w:themeColor="background1"/>
          <w:sz w:val="24"/>
          <w:szCs w:val="24"/>
        </w:rPr>
        <w:t>L</w:t>
      </w:r>
      <w:r w:rsidR="00763C6B" w:rsidRPr="00EC1846">
        <w:rPr>
          <w:sz w:val="24"/>
          <w:szCs w:val="24"/>
        </w:rPr>
        <w:t>Le</w:t>
      </w:r>
      <w:proofErr w:type="spellEnd"/>
      <w:r w:rsidR="00763C6B" w:rsidRPr="00EC1846">
        <w:rPr>
          <w:sz w:val="24"/>
          <w:szCs w:val="24"/>
        </w:rPr>
        <w:t xml:space="preserve"> bureau sortant ,en présence de Mr Jean Martin ,vice-président national ,représentant l’Amiral Coldefy. </w:t>
      </w:r>
      <w:r w:rsidR="005D1592" w:rsidRPr="00EC1846">
        <w:rPr>
          <w:sz w:val="24"/>
          <w:szCs w:val="24"/>
        </w:rPr>
        <w:t xml:space="preserve"> </w:t>
      </w:r>
      <w:r w:rsidR="005C4498" w:rsidRPr="00EC1846">
        <w:rPr>
          <w:sz w:val="24"/>
          <w:szCs w:val="24"/>
        </w:rPr>
        <w:t>U</w:t>
      </w:r>
      <w:r w:rsidR="00763C6B" w:rsidRPr="00EC1846">
        <w:rPr>
          <w:sz w:val="24"/>
          <w:szCs w:val="24"/>
        </w:rPr>
        <w:t>ne vue de l’assistance.</w:t>
      </w:r>
    </w:p>
    <w:p w14:paraId="7048BA78" w14:textId="14636859" w:rsidR="00684EED" w:rsidRDefault="00E53093" w:rsidP="002F42C8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B1DEC">
        <w:rPr>
          <w:b/>
          <w:bCs/>
          <w:sz w:val="24"/>
          <w:szCs w:val="24"/>
        </w:rPr>
        <w:t xml:space="preserve">       </w:t>
      </w:r>
    </w:p>
    <w:tbl>
      <w:tblPr>
        <w:tblpPr w:leftFromText="141" w:rightFromText="141" w:vertAnchor="text" w:tblpY="1"/>
        <w:tblOverlap w:val="never"/>
        <w:tblW w:w="55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0"/>
      </w:tblGrid>
      <w:tr w:rsidR="00684EED" w:rsidRPr="00684EED" w14:paraId="4B322E5C" w14:textId="77777777" w:rsidTr="00EB1DEC">
        <w:trPr>
          <w:trHeight w:val="2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DB1" w14:textId="77777777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    Présid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73ED" w14:textId="15E48F6D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 Gelly Danièle </w:t>
            </w:r>
          </w:p>
        </w:tc>
      </w:tr>
      <w:tr w:rsidR="00684EED" w:rsidRPr="00684EED" w14:paraId="0FF6C057" w14:textId="77777777" w:rsidTr="00EB1DEC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966D2" w14:textId="22AB8CF0" w:rsidR="00684EED" w:rsidRPr="00684EED" w:rsidRDefault="00684EED" w:rsidP="00EB1D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>Vice-président</w:t>
            </w:r>
            <w:r w:rsidR="00EB1DEC">
              <w:rPr>
                <w:rFonts w:ascii="Calibri" w:eastAsia="Times New Roman" w:hAnsi="Calibri" w:cs="Arial"/>
                <w:lang w:eastAsia="fr-FR"/>
              </w:rPr>
              <w:t>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799A" w14:textId="5CAB2A48" w:rsidR="00684EED" w:rsidRPr="00684EED" w:rsidRDefault="00B81AA2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>
              <w:rPr>
                <w:rFonts w:ascii="Calibri" w:eastAsia="Times New Roman" w:hAnsi="Calibri" w:cs="Arial"/>
                <w:lang w:eastAsia="fr-FR"/>
              </w:rPr>
              <w:t>Heurtault de Lammerville Arnaud</w:t>
            </w:r>
            <w:r w:rsidR="00684EED" w:rsidRPr="00684EED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684EED" w:rsidRPr="00684EED" w14:paraId="15E4F875" w14:textId="77777777" w:rsidTr="00EB1DEC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D875A" w14:textId="77777777" w:rsidR="00684EED" w:rsidRPr="00684EED" w:rsidRDefault="00684EED" w:rsidP="00EB1D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2E95" w14:textId="60F5D901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 </w:t>
            </w:r>
            <w:r w:rsidR="00B81AA2">
              <w:rPr>
                <w:rFonts w:ascii="Calibri" w:eastAsia="Times New Roman" w:hAnsi="Calibri" w:cs="Arial"/>
                <w:lang w:eastAsia="fr-FR"/>
              </w:rPr>
              <w:t>Breuzé Corinne</w:t>
            </w:r>
          </w:p>
        </w:tc>
      </w:tr>
      <w:tr w:rsidR="00684EED" w:rsidRPr="00684EED" w14:paraId="122A3D1A" w14:textId="77777777" w:rsidTr="00EB1DEC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C4FB6" w14:textId="77777777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BD3A" w14:textId="1AFFBB64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 Durand François </w:t>
            </w:r>
          </w:p>
        </w:tc>
      </w:tr>
      <w:tr w:rsidR="00684EED" w:rsidRPr="00684EED" w14:paraId="43A1E600" w14:textId="77777777" w:rsidTr="00EB1DEC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6D626" w14:textId="77777777" w:rsidR="00684EED" w:rsidRPr="00684EED" w:rsidRDefault="00684EED" w:rsidP="00EB1D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>Secrétaire et adjoi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697D" w14:textId="5FC4B2CF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 Teyssandier Françoise </w:t>
            </w:r>
          </w:p>
        </w:tc>
      </w:tr>
      <w:tr w:rsidR="00684EED" w:rsidRPr="00684EED" w14:paraId="712C6892" w14:textId="77777777" w:rsidTr="00EB1DEC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16A16" w14:textId="77777777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B0E7" w14:textId="180C93FB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Lamelot Jacqueline  </w:t>
            </w:r>
          </w:p>
        </w:tc>
      </w:tr>
      <w:tr w:rsidR="00684EED" w:rsidRPr="00684EED" w14:paraId="150F883C" w14:textId="77777777" w:rsidTr="00EB1DEC">
        <w:trPr>
          <w:trHeight w:val="22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46534" w14:textId="5086B2FC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>Trésorier et Adjoint</w:t>
            </w:r>
          </w:p>
          <w:p w14:paraId="791AF115" w14:textId="77777777" w:rsidR="005C4498" w:rsidRDefault="005C4498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  <w:p w14:paraId="6C5B61F1" w14:textId="5A8D4849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>Référent</w:t>
            </w:r>
            <w:r w:rsidR="00EB1DEC">
              <w:rPr>
                <w:rFonts w:ascii="Calibri" w:eastAsia="Times New Roman" w:hAnsi="Calibri" w:cs="Arial"/>
                <w:lang w:eastAsia="fr-FR"/>
              </w:rPr>
              <w:t xml:space="preserve"> </w:t>
            </w:r>
            <w:r w:rsidRPr="00684EED">
              <w:rPr>
                <w:rFonts w:ascii="Calibri" w:eastAsia="Times New Roman" w:hAnsi="Calibri" w:cs="Arial"/>
                <w:lang w:eastAsia="fr-FR"/>
              </w:rPr>
              <w:t>informat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4387" w14:textId="3595C36D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 Lainé Nelly </w:t>
            </w:r>
          </w:p>
        </w:tc>
      </w:tr>
      <w:tr w:rsidR="00684EED" w:rsidRPr="00684EED" w14:paraId="57DB4880" w14:textId="77777777" w:rsidTr="00EB1DEC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A1767" w14:textId="77777777" w:rsidR="00684EED" w:rsidRPr="00684EED" w:rsidRDefault="00684EED" w:rsidP="00EB1D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8756" w14:textId="550B8C64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>Csorge</w:t>
            </w:r>
            <w:r w:rsidR="0060253F">
              <w:rPr>
                <w:rFonts w:ascii="Calibri" w:eastAsia="Times New Roman" w:hAnsi="Calibri" w:cs="Arial"/>
                <w:lang w:eastAsia="fr-FR"/>
              </w:rPr>
              <w:t>ï</w:t>
            </w:r>
            <w:r w:rsidRPr="00684EED">
              <w:rPr>
                <w:rFonts w:ascii="Calibri" w:eastAsia="Times New Roman" w:hAnsi="Calibri" w:cs="Arial"/>
                <w:lang w:eastAsia="fr-FR"/>
              </w:rPr>
              <w:t xml:space="preserve"> Josette </w:t>
            </w:r>
          </w:p>
        </w:tc>
      </w:tr>
      <w:tr w:rsidR="00684EED" w:rsidRPr="00684EED" w14:paraId="209F87EA" w14:textId="77777777" w:rsidTr="00EB1DEC">
        <w:trPr>
          <w:trHeight w:val="22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943F9" w14:textId="77777777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6965" w14:textId="663F7666" w:rsidR="00684EED" w:rsidRPr="00684EED" w:rsidRDefault="00684EED" w:rsidP="00EB1DEC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684EED">
              <w:rPr>
                <w:rFonts w:ascii="Calibri" w:eastAsia="Times New Roman" w:hAnsi="Calibri" w:cs="Arial"/>
                <w:lang w:eastAsia="fr-FR"/>
              </w:rPr>
              <w:t xml:space="preserve"> Alexis Serge </w:t>
            </w:r>
          </w:p>
        </w:tc>
      </w:tr>
    </w:tbl>
    <w:p w14:paraId="1CD83E4C" w14:textId="5CD68388" w:rsidR="00EB1DEC" w:rsidRDefault="00EB1DE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eau</w:t>
      </w:r>
      <w:r w:rsidR="00C81F4C">
        <w:rPr>
          <w:b/>
          <w:bCs/>
          <w:sz w:val="24"/>
          <w:szCs w:val="24"/>
        </w:rPr>
        <w:t xml:space="preserve"> é</w:t>
      </w:r>
      <w:r>
        <w:rPr>
          <w:b/>
          <w:bCs/>
          <w:sz w:val="24"/>
          <w:szCs w:val="24"/>
        </w:rPr>
        <w:t>lu</w:t>
      </w:r>
    </w:p>
    <w:p w14:paraId="53B710DA" w14:textId="6183DB4A" w:rsidR="00EB1DEC" w:rsidRDefault="00EB1DE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</w:t>
      </w:r>
    </w:p>
    <w:p w14:paraId="39D79F18" w14:textId="77777777" w:rsidR="00EB1DEC" w:rsidRDefault="00EB1DE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4</w:t>
      </w:r>
    </w:p>
    <w:p w14:paraId="2442C575" w14:textId="51977F65" w:rsidR="00EB1DEC" w:rsidRDefault="00EB1DE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ciétaires</w:t>
      </w:r>
    </w:p>
    <w:p w14:paraId="25FDF7D6" w14:textId="65D7C381" w:rsidR="00EB1DEC" w:rsidRDefault="00C81F4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EB1DEC">
        <w:rPr>
          <w:b/>
          <w:bCs/>
          <w:sz w:val="24"/>
          <w:szCs w:val="24"/>
        </w:rPr>
        <w:t>résents</w:t>
      </w:r>
    </w:p>
    <w:p w14:paraId="3D307DF5" w14:textId="697230F5" w:rsidR="00EB1DEC" w:rsidRDefault="00C81F4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B1DEC">
        <w:rPr>
          <w:b/>
          <w:bCs/>
          <w:sz w:val="24"/>
          <w:szCs w:val="24"/>
        </w:rPr>
        <w:t>u</w:t>
      </w:r>
    </w:p>
    <w:p w14:paraId="63F8CE07" w14:textId="1DE5F1A8" w:rsidR="00684EED" w:rsidRDefault="00EB1DEC" w:rsidP="00C81F4C">
      <w:pPr>
        <w:pStyle w:val="Sansinterlign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résentés</w:t>
      </w:r>
      <w:r>
        <w:rPr>
          <w:b/>
          <w:bCs/>
          <w:sz w:val="24"/>
          <w:szCs w:val="24"/>
        </w:rPr>
        <w:br w:type="textWrapping" w:clear="all"/>
      </w:r>
      <w:r w:rsidR="008C34F0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C81F4C">
        <w:rPr>
          <w:b/>
          <w:bCs/>
          <w:sz w:val="24"/>
          <w:szCs w:val="24"/>
        </w:rPr>
        <w:t xml:space="preserve">         </w:t>
      </w:r>
      <w:r w:rsidR="008C34F0">
        <w:rPr>
          <w:b/>
          <w:bCs/>
          <w:sz w:val="24"/>
          <w:szCs w:val="24"/>
        </w:rPr>
        <w:t xml:space="preserve">  Un grand MERCI pour cette belle participation.</w:t>
      </w:r>
    </w:p>
    <w:p w14:paraId="7A8EA7D8" w14:textId="41E5E5C0" w:rsidR="00064AC8" w:rsidRDefault="00064AC8" w:rsidP="00064AC8">
      <w:pPr>
        <w:pStyle w:val="Sansinterligne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</w:rPr>
        <w:t>___________________________________________________________________________</w:t>
      </w:r>
    </w:p>
    <w:p w14:paraId="78D2C982" w14:textId="77777777" w:rsidR="00064AC8" w:rsidRDefault="00064AC8" w:rsidP="00887364">
      <w:pPr>
        <w:pStyle w:val="Sansinterligne"/>
        <w:jc w:val="center"/>
        <w:rPr>
          <w:b/>
          <w:bCs/>
          <w:sz w:val="28"/>
          <w:szCs w:val="28"/>
          <w:highlight w:val="lightGray"/>
        </w:rPr>
      </w:pPr>
    </w:p>
    <w:p w14:paraId="7943E30C" w14:textId="2BABCC8B" w:rsidR="002F42C8" w:rsidRPr="00F427B0" w:rsidRDefault="002F42C8" w:rsidP="00887364">
      <w:pPr>
        <w:pStyle w:val="Sansinterligne"/>
        <w:jc w:val="center"/>
      </w:pPr>
      <w:r w:rsidRPr="00A3378C">
        <w:rPr>
          <w:b/>
          <w:bCs/>
          <w:sz w:val="28"/>
          <w:szCs w:val="28"/>
          <w:highlight w:val="lightGray"/>
        </w:rPr>
        <w:t>Mouvements des sociétaires</w:t>
      </w:r>
      <w:r w:rsidRPr="00A3378C">
        <w:rPr>
          <w:b/>
          <w:bCs/>
          <w:sz w:val="24"/>
          <w:szCs w:val="24"/>
          <w:highlight w:val="lightGray"/>
        </w:rPr>
        <w:t xml:space="preserve"> </w:t>
      </w:r>
      <w:r w:rsidR="005A3978" w:rsidRPr="00A3378C">
        <w:rPr>
          <w:b/>
          <w:bCs/>
          <w:sz w:val="24"/>
          <w:szCs w:val="24"/>
          <w:highlight w:val="lightGray"/>
        </w:rPr>
        <w:t xml:space="preserve">du </w:t>
      </w:r>
      <w:r w:rsidR="00417245" w:rsidRPr="00A3378C">
        <w:rPr>
          <w:b/>
          <w:bCs/>
          <w:sz w:val="24"/>
          <w:szCs w:val="24"/>
          <w:highlight w:val="lightGray"/>
        </w:rPr>
        <w:t>1</w:t>
      </w:r>
      <w:r w:rsidR="00417245" w:rsidRPr="00A3378C">
        <w:rPr>
          <w:b/>
          <w:bCs/>
          <w:sz w:val="24"/>
          <w:szCs w:val="24"/>
          <w:highlight w:val="lightGray"/>
          <w:vertAlign w:val="superscript"/>
        </w:rPr>
        <w:t>er</w:t>
      </w:r>
      <w:r w:rsidR="00417245" w:rsidRPr="00A3378C">
        <w:rPr>
          <w:b/>
          <w:bCs/>
          <w:sz w:val="24"/>
          <w:szCs w:val="24"/>
          <w:highlight w:val="lightGray"/>
        </w:rPr>
        <w:t xml:space="preserve"> </w:t>
      </w:r>
      <w:r w:rsidR="00036E6D" w:rsidRPr="00A3378C">
        <w:rPr>
          <w:b/>
          <w:bCs/>
          <w:sz w:val="24"/>
          <w:szCs w:val="24"/>
          <w:highlight w:val="lightGray"/>
        </w:rPr>
        <w:t xml:space="preserve">janvier </w:t>
      </w:r>
      <w:r w:rsidR="005A3978" w:rsidRPr="00A3378C">
        <w:rPr>
          <w:b/>
          <w:bCs/>
          <w:sz w:val="24"/>
          <w:szCs w:val="24"/>
          <w:highlight w:val="lightGray"/>
        </w:rPr>
        <w:t xml:space="preserve">au 30 juin </w:t>
      </w:r>
      <w:r w:rsidR="00036E6D" w:rsidRPr="00A3378C">
        <w:rPr>
          <w:b/>
          <w:bCs/>
          <w:sz w:val="24"/>
          <w:szCs w:val="24"/>
          <w:highlight w:val="lightGray"/>
        </w:rPr>
        <w:t>2022</w:t>
      </w:r>
    </w:p>
    <w:p w14:paraId="0856E6A2" w14:textId="77777777" w:rsidR="00064AC8" w:rsidRDefault="00064AC8" w:rsidP="002F42C8">
      <w:pPr>
        <w:pStyle w:val="Sansinterligne"/>
        <w:rPr>
          <w:b/>
          <w:bCs/>
        </w:rPr>
      </w:pPr>
    </w:p>
    <w:p w14:paraId="3C6A4356" w14:textId="0697CB17" w:rsidR="002F42C8" w:rsidRPr="00DF7BB9" w:rsidRDefault="002F42C8" w:rsidP="002F42C8">
      <w:pPr>
        <w:pStyle w:val="Sansinterligne"/>
        <w:rPr>
          <w:b/>
          <w:bCs/>
        </w:rPr>
      </w:pPr>
      <w:r w:rsidRPr="00DF7BB9">
        <w:rPr>
          <w:b/>
          <w:bCs/>
        </w:rPr>
        <w:t>Bienvenue au</w:t>
      </w:r>
      <w:r w:rsidR="00417245">
        <w:rPr>
          <w:b/>
          <w:bCs/>
        </w:rPr>
        <w:t>x</w:t>
      </w:r>
      <w:r w:rsidRPr="00DF7BB9">
        <w:rPr>
          <w:b/>
          <w:bCs/>
        </w:rPr>
        <w:t xml:space="preserve"> nouve</w:t>
      </w:r>
      <w:r w:rsidR="00417245">
        <w:rPr>
          <w:b/>
          <w:bCs/>
        </w:rPr>
        <w:t>aux</w:t>
      </w:r>
      <w:r w:rsidRPr="00DF7BB9">
        <w:rPr>
          <w:b/>
          <w:bCs/>
        </w:rPr>
        <w:t xml:space="preserve"> adhérent</w:t>
      </w:r>
      <w:r w:rsidR="00417245">
        <w:rPr>
          <w:b/>
          <w:bCs/>
        </w:rPr>
        <w:t>s</w:t>
      </w:r>
      <w:r w:rsidRPr="00DF7BB9">
        <w:rPr>
          <w:b/>
          <w:bCs/>
        </w:rPr>
        <w:t xml:space="preserve"> et aux sociétaires arrivants.</w:t>
      </w:r>
      <w:r w:rsidRPr="00DF7BB9"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fr-FR"/>
        </w:rPr>
        <w:t xml:space="preserve"> </w:t>
      </w:r>
    </w:p>
    <w:p w14:paraId="53A61D5F" w14:textId="4F94A186" w:rsidR="002F42C8" w:rsidRDefault="002F42C8" w:rsidP="002F42C8">
      <w:pPr>
        <w:pStyle w:val="Sansinterligne"/>
        <w:rPr>
          <w:b/>
          <w:bCs/>
        </w:rPr>
      </w:pPr>
      <w:r w:rsidRPr="00DF7BB9">
        <w:rPr>
          <w:b/>
          <w:bCs/>
          <w:color w:val="FF0000"/>
        </w:rPr>
        <w:t>Chevalier</w:t>
      </w:r>
      <w:r w:rsidR="00417245">
        <w:rPr>
          <w:b/>
          <w:bCs/>
          <w:color w:val="FF0000"/>
        </w:rPr>
        <w:t>s</w:t>
      </w:r>
      <w:r w:rsidRPr="00DF7BB9">
        <w:rPr>
          <w:b/>
          <w:bCs/>
          <w:color w:val="FF0000"/>
        </w:rPr>
        <w:t> :</w:t>
      </w:r>
      <w:r>
        <w:rPr>
          <w:b/>
          <w:bCs/>
        </w:rPr>
        <w:t xml:space="preserve"> LTC </w:t>
      </w:r>
      <w:r w:rsidR="00417245">
        <w:rPr>
          <w:b/>
          <w:bCs/>
        </w:rPr>
        <w:t>Jean-Marie Lhermenier,Mrs Pierre Favrault et Bernard Rousseau</w:t>
      </w:r>
    </w:p>
    <w:p w14:paraId="63DB4A14" w14:textId="416AFBD5" w:rsidR="00036E6D" w:rsidRDefault="00036E6D" w:rsidP="002F42C8">
      <w:pPr>
        <w:pStyle w:val="Sansinterligne"/>
        <w:rPr>
          <w:b/>
          <w:bCs/>
        </w:rPr>
      </w:pPr>
      <w:r w:rsidRPr="00036E6D">
        <w:rPr>
          <w:b/>
          <w:bCs/>
          <w:color w:val="FF0000"/>
        </w:rPr>
        <w:t>Membre associé</w:t>
      </w:r>
      <w:r>
        <w:rPr>
          <w:b/>
          <w:bCs/>
        </w:rPr>
        <w:t> : Mr Bernard Bidaud</w:t>
      </w:r>
    </w:p>
    <w:p w14:paraId="6ED41CCD" w14:textId="2E579B1D" w:rsidR="002F42C8" w:rsidRDefault="002F42C8" w:rsidP="00417245">
      <w:pPr>
        <w:pStyle w:val="Sansinterligne"/>
        <w:rPr>
          <w:b/>
          <w:bCs/>
        </w:rPr>
      </w:pPr>
      <w:r w:rsidRPr="00DF7BB9">
        <w:rPr>
          <w:b/>
          <w:bCs/>
          <w:color w:val="FF0000"/>
        </w:rPr>
        <w:t>Mutations</w:t>
      </w:r>
      <w:r w:rsidRPr="00DF7BB9">
        <w:rPr>
          <w:b/>
          <w:bCs/>
        </w:rPr>
        <w:t> :</w:t>
      </w:r>
      <w:r w:rsidR="00417245">
        <w:rPr>
          <w:b/>
          <w:bCs/>
        </w:rPr>
        <w:t>Chevaliers :</w:t>
      </w:r>
      <w:r w:rsidRPr="00DF7BB9">
        <w:rPr>
          <w:b/>
          <w:bCs/>
        </w:rPr>
        <w:t xml:space="preserve"> Mr</w:t>
      </w:r>
      <w:r w:rsidR="00417245">
        <w:rPr>
          <w:b/>
          <w:bCs/>
        </w:rPr>
        <w:t xml:space="preserve"> Serge Alexis</w:t>
      </w:r>
      <w:r w:rsidRPr="00DF7BB9">
        <w:rPr>
          <w:b/>
          <w:bCs/>
        </w:rPr>
        <w:t xml:space="preserve">, </w:t>
      </w:r>
      <w:r w:rsidR="00417245">
        <w:rPr>
          <w:b/>
          <w:bCs/>
        </w:rPr>
        <w:t>L</w:t>
      </w:r>
      <w:r w:rsidR="00977ED1">
        <w:rPr>
          <w:b/>
          <w:bCs/>
        </w:rPr>
        <w:t>T</w:t>
      </w:r>
      <w:r w:rsidR="00417245">
        <w:rPr>
          <w:b/>
          <w:bCs/>
        </w:rPr>
        <w:t>C Christian Robert,</w:t>
      </w:r>
      <w:r w:rsidR="00977ED1">
        <w:rPr>
          <w:b/>
          <w:bCs/>
        </w:rPr>
        <w:t xml:space="preserve"> </w:t>
      </w:r>
      <w:r w:rsidR="00417245">
        <w:rPr>
          <w:b/>
          <w:bCs/>
        </w:rPr>
        <w:t>L</w:t>
      </w:r>
      <w:r w:rsidR="00977ED1">
        <w:rPr>
          <w:b/>
          <w:bCs/>
        </w:rPr>
        <w:t>T</w:t>
      </w:r>
      <w:r w:rsidR="00417245">
        <w:rPr>
          <w:b/>
          <w:bCs/>
        </w:rPr>
        <w:t xml:space="preserve">C </w:t>
      </w:r>
      <w:r w:rsidR="00036E6D">
        <w:rPr>
          <w:b/>
          <w:bCs/>
        </w:rPr>
        <w:t>Hubert Tissier</w:t>
      </w:r>
      <w:r w:rsidR="0060253F">
        <w:rPr>
          <w:b/>
          <w:bCs/>
        </w:rPr>
        <w:t>.</w:t>
      </w:r>
    </w:p>
    <w:p w14:paraId="4384667D" w14:textId="77777777" w:rsidR="00064AC8" w:rsidRDefault="00064AC8" w:rsidP="002F42C8">
      <w:pPr>
        <w:rPr>
          <w:b/>
          <w:bCs/>
          <w:sz w:val="24"/>
          <w:szCs w:val="24"/>
        </w:rPr>
      </w:pPr>
    </w:p>
    <w:p w14:paraId="5A61E127" w14:textId="08DA8DF3" w:rsidR="002F42C8" w:rsidRPr="002808B8" w:rsidRDefault="00F427B0" w:rsidP="002F42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 wp14:anchorId="319B63F8" wp14:editId="7EB6128B">
            <wp:simplePos x="0" y="0"/>
            <wp:positionH relativeFrom="margin">
              <wp:posOffset>5372907</wp:posOffset>
            </wp:positionH>
            <wp:positionV relativeFrom="margin">
              <wp:posOffset>7079753</wp:posOffset>
            </wp:positionV>
            <wp:extent cx="828675" cy="1076325"/>
            <wp:effectExtent l="19050" t="0" r="9525" b="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2C8" w:rsidRPr="002808B8">
        <w:rPr>
          <w:b/>
          <w:bCs/>
          <w:sz w:val="24"/>
          <w:szCs w:val="24"/>
        </w:rPr>
        <w:t>Ils nous ont quittés</w:t>
      </w:r>
      <w:r w:rsidR="002F42C8">
        <w:rPr>
          <w:b/>
          <w:bCs/>
          <w:sz w:val="24"/>
          <w:szCs w:val="24"/>
        </w:rPr>
        <w:t xml:space="preserve">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71"/>
        <w:gridCol w:w="3090"/>
      </w:tblGrid>
      <w:tr w:rsidR="00D31A02" w:rsidRPr="00D31A02" w14:paraId="39DFD056" w14:textId="77777777" w:rsidTr="005A3978">
        <w:trPr>
          <w:trHeight w:val="280"/>
        </w:trPr>
        <w:tc>
          <w:tcPr>
            <w:tcW w:w="2660" w:type="dxa"/>
          </w:tcPr>
          <w:p w14:paraId="78077898" w14:textId="2B13FD2A" w:rsidR="002F42C8" w:rsidRPr="00D31A02" w:rsidRDefault="005A3978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Annick Lebrun</w:t>
            </w:r>
          </w:p>
        </w:tc>
        <w:tc>
          <w:tcPr>
            <w:tcW w:w="1871" w:type="dxa"/>
          </w:tcPr>
          <w:p w14:paraId="51AA60D8" w14:textId="30182B0F" w:rsidR="002F42C8" w:rsidRPr="00D31A02" w:rsidRDefault="00D31A02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26/05/2022</w:t>
            </w:r>
          </w:p>
        </w:tc>
        <w:tc>
          <w:tcPr>
            <w:tcW w:w="3090" w:type="dxa"/>
          </w:tcPr>
          <w:p w14:paraId="1052219A" w14:textId="77777777" w:rsidR="002F42C8" w:rsidRPr="00D31A02" w:rsidRDefault="002F42C8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Comité de Bourges</w:t>
            </w:r>
          </w:p>
        </w:tc>
      </w:tr>
      <w:tr w:rsidR="00D31A02" w:rsidRPr="00D31A02" w14:paraId="6970E28A" w14:textId="77777777" w:rsidTr="005A3978">
        <w:trPr>
          <w:trHeight w:val="280"/>
        </w:trPr>
        <w:tc>
          <w:tcPr>
            <w:tcW w:w="2660" w:type="dxa"/>
          </w:tcPr>
          <w:p w14:paraId="5A484058" w14:textId="54B7D7E8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Guy Dugot</w:t>
            </w:r>
          </w:p>
        </w:tc>
        <w:tc>
          <w:tcPr>
            <w:tcW w:w="1871" w:type="dxa"/>
          </w:tcPr>
          <w:p w14:paraId="20D9464A" w14:textId="704191F6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29/04/2022</w:t>
            </w:r>
          </w:p>
        </w:tc>
        <w:tc>
          <w:tcPr>
            <w:tcW w:w="3090" w:type="dxa"/>
          </w:tcPr>
          <w:p w14:paraId="4A6A41F3" w14:textId="1DF8F414" w:rsidR="002F42C8" w:rsidRPr="00D31A02" w:rsidRDefault="002F42C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Comité de B</w:t>
            </w:r>
            <w:r w:rsidR="005A3978" w:rsidRPr="00D31A02">
              <w:rPr>
                <w:b/>
                <w:bCs/>
                <w:color w:val="FF0000"/>
                <w:sz w:val="24"/>
                <w:szCs w:val="24"/>
              </w:rPr>
              <w:t>augy</w:t>
            </w:r>
          </w:p>
        </w:tc>
      </w:tr>
      <w:tr w:rsidR="00D31A02" w:rsidRPr="00D31A02" w14:paraId="20BF2634" w14:textId="77777777" w:rsidTr="005A3978">
        <w:trPr>
          <w:trHeight w:val="280"/>
        </w:trPr>
        <w:tc>
          <w:tcPr>
            <w:tcW w:w="2660" w:type="dxa"/>
          </w:tcPr>
          <w:p w14:paraId="2AAFAB1D" w14:textId="6AED82D8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Jean Baptiste Betbeder</w:t>
            </w:r>
          </w:p>
        </w:tc>
        <w:tc>
          <w:tcPr>
            <w:tcW w:w="1871" w:type="dxa"/>
          </w:tcPr>
          <w:p w14:paraId="30444F5A" w14:textId="4EFDB4E1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21/04/2022</w:t>
            </w:r>
          </w:p>
        </w:tc>
        <w:tc>
          <w:tcPr>
            <w:tcW w:w="3090" w:type="dxa"/>
          </w:tcPr>
          <w:p w14:paraId="47A5050A" w14:textId="77777777" w:rsidR="002F42C8" w:rsidRPr="00D31A02" w:rsidRDefault="002F42C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Comité de Bourges</w:t>
            </w:r>
          </w:p>
        </w:tc>
      </w:tr>
      <w:tr w:rsidR="00D31A02" w:rsidRPr="00D31A02" w14:paraId="304CB674" w14:textId="77777777" w:rsidTr="005A3978">
        <w:trPr>
          <w:trHeight w:val="280"/>
        </w:trPr>
        <w:tc>
          <w:tcPr>
            <w:tcW w:w="2660" w:type="dxa"/>
          </w:tcPr>
          <w:p w14:paraId="60295D00" w14:textId="25E8E18A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Didier Barotte</w:t>
            </w:r>
          </w:p>
        </w:tc>
        <w:tc>
          <w:tcPr>
            <w:tcW w:w="1871" w:type="dxa"/>
          </w:tcPr>
          <w:p w14:paraId="2DE1A71D" w14:textId="07A868D8" w:rsidR="002F42C8" w:rsidRPr="00D31A02" w:rsidRDefault="005A397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10/04/2022</w:t>
            </w:r>
          </w:p>
        </w:tc>
        <w:tc>
          <w:tcPr>
            <w:tcW w:w="3090" w:type="dxa"/>
          </w:tcPr>
          <w:p w14:paraId="44D4BC68" w14:textId="00481DA3" w:rsidR="002F42C8" w:rsidRPr="00D31A02" w:rsidRDefault="002F42C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Comité de B</w:t>
            </w:r>
            <w:r w:rsidR="005A3978" w:rsidRPr="00D31A02">
              <w:rPr>
                <w:b/>
                <w:bCs/>
                <w:color w:val="FF0000"/>
                <w:sz w:val="24"/>
                <w:szCs w:val="24"/>
              </w:rPr>
              <w:t>augy</w:t>
            </w:r>
          </w:p>
        </w:tc>
      </w:tr>
      <w:tr w:rsidR="00D31A02" w:rsidRPr="00D31A02" w14:paraId="507C680C" w14:textId="77777777" w:rsidTr="005A3978">
        <w:trPr>
          <w:trHeight w:val="280"/>
        </w:trPr>
        <w:tc>
          <w:tcPr>
            <w:tcW w:w="2660" w:type="dxa"/>
          </w:tcPr>
          <w:p w14:paraId="0A003D5C" w14:textId="2ADFD7CE" w:rsidR="002F42C8" w:rsidRPr="00D31A02" w:rsidRDefault="008466B6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Genevi</w:t>
            </w:r>
            <w:r w:rsidR="005A3978" w:rsidRPr="00D31A02">
              <w:rPr>
                <w:b/>
                <w:bCs/>
                <w:sz w:val="24"/>
                <w:szCs w:val="24"/>
              </w:rPr>
              <w:t>ève Delfosse</w:t>
            </w:r>
          </w:p>
        </w:tc>
        <w:tc>
          <w:tcPr>
            <w:tcW w:w="1871" w:type="dxa"/>
          </w:tcPr>
          <w:p w14:paraId="463EB542" w14:textId="412C266D" w:rsidR="002F42C8" w:rsidRPr="00D31A02" w:rsidRDefault="005A3978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22/03/2022</w:t>
            </w:r>
          </w:p>
        </w:tc>
        <w:tc>
          <w:tcPr>
            <w:tcW w:w="3090" w:type="dxa"/>
          </w:tcPr>
          <w:p w14:paraId="6EBC7FB6" w14:textId="1C5BE225" w:rsidR="002F42C8" w:rsidRPr="00D31A02" w:rsidRDefault="002F42C8" w:rsidP="003A6338">
            <w:pPr>
              <w:rPr>
                <w:b/>
                <w:bCs/>
                <w:sz w:val="24"/>
                <w:szCs w:val="24"/>
              </w:rPr>
            </w:pPr>
            <w:r w:rsidRPr="00D31A02">
              <w:rPr>
                <w:b/>
                <w:bCs/>
                <w:sz w:val="24"/>
                <w:szCs w:val="24"/>
              </w:rPr>
              <w:t>Comité de</w:t>
            </w:r>
            <w:r w:rsidR="005A3978" w:rsidRPr="00D31A02">
              <w:rPr>
                <w:b/>
                <w:bCs/>
                <w:sz w:val="24"/>
                <w:szCs w:val="24"/>
              </w:rPr>
              <w:t xml:space="preserve"> Saint Amand</w:t>
            </w:r>
          </w:p>
        </w:tc>
      </w:tr>
      <w:tr w:rsidR="00D31A02" w:rsidRPr="00D31A02" w14:paraId="7D709BC6" w14:textId="77777777" w:rsidTr="005A3978">
        <w:trPr>
          <w:trHeight w:val="280"/>
        </w:trPr>
        <w:tc>
          <w:tcPr>
            <w:tcW w:w="2660" w:type="dxa"/>
          </w:tcPr>
          <w:p w14:paraId="4FB062CF" w14:textId="47156F03" w:rsidR="002F42C8" w:rsidRPr="00D31A02" w:rsidRDefault="008466B6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Georges Ginoux</w:t>
            </w:r>
          </w:p>
        </w:tc>
        <w:tc>
          <w:tcPr>
            <w:tcW w:w="1871" w:type="dxa"/>
          </w:tcPr>
          <w:p w14:paraId="3CCB7FDB" w14:textId="1780F472" w:rsidR="002F42C8" w:rsidRPr="00D31A02" w:rsidRDefault="008466B6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08/03/2022</w:t>
            </w:r>
          </w:p>
        </w:tc>
        <w:tc>
          <w:tcPr>
            <w:tcW w:w="3090" w:type="dxa"/>
          </w:tcPr>
          <w:p w14:paraId="65F4DA89" w14:textId="3B51D364" w:rsidR="002F42C8" w:rsidRPr="00D31A02" w:rsidRDefault="002F42C8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 xml:space="preserve">Comité de </w:t>
            </w:r>
            <w:r w:rsidR="008466B6" w:rsidRPr="00D31A02">
              <w:rPr>
                <w:b/>
                <w:bCs/>
                <w:color w:val="FF0000"/>
                <w:sz w:val="24"/>
                <w:szCs w:val="24"/>
              </w:rPr>
              <w:t>Sancerre Sologne</w:t>
            </w:r>
          </w:p>
        </w:tc>
      </w:tr>
      <w:tr w:rsidR="00036E6D" w14:paraId="0740DD18" w14:textId="77777777" w:rsidTr="005A3978">
        <w:trPr>
          <w:trHeight w:val="280"/>
        </w:trPr>
        <w:tc>
          <w:tcPr>
            <w:tcW w:w="2660" w:type="dxa"/>
          </w:tcPr>
          <w:p w14:paraId="48105CE2" w14:textId="49D161EA" w:rsidR="00036E6D" w:rsidRDefault="008466B6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deleine Labadie</w:t>
            </w:r>
          </w:p>
        </w:tc>
        <w:tc>
          <w:tcPr>
            <w:tcW w:w="1871" w:type="dxa"/>
          </w:tcPr>
          <w:p w14:paraId="36C83673" w14:textId="7D2E8D90" w:rsidR="00036E6D" w:rsidRDefault="008466B6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/03/2022</w:t>
            </w:r>
          </w:p>
        </w:tc>
        <w:tc>
          <w:tcPr>
            <w:tcW w:w="3090" w:type="dxa"/>
          </w:tcPr>
          <w:p w14:paraId="39DDA648" w14:textId="751BD00F" w:rsidR="00036E6D" w:rsidRDefault="008466B6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ité de Baugy</w:t>
            </w:r>
          </w:p>
        </w:tc>
      </w:tr>
      <w:tr w:rsidR="00036E6D" w14:paraId="055C42C8" w14:textId="77777777" w:rsidTr="005A3978">
        <w:trPr>
          <w:trHeight w:val="280"/>
        </w:trPr>
        <w:tc>
          <w:tcPr>
            <w:tcW w:w="2660" w:type="dxa"/>
          </w:tcPr>
          <w:p w14:paraId="1BCCC0EF" w14:textId="779B4DF9" w:rsidR="00036E6D" w:rsidRDefault="008A43EA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ncine</w:t>
            </w:r>
            <w:r w:rsidR="008466B6">
              <w:rPr>
                <w:b/>
                <w:bCs/>
                <w:sz w:val="24"/>
                <w:szCs w:val="24"/>
              </w:rPr>
              <w:t xml:space="preserve"> Houé</w:t>
            </w:r>
          </w:p>
        </w:tc>
        <w:tc>
          <w:tcPr>
            <w:tcW w:w="1871" w:type="dxa"/>
          </w:tcPr>
          <w:p w14:paraId="1912572F" w14:textId="7E2B0820" w:rsidR="00036E6D" w:rsidRDefault="008466B6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01/2022</w:t>
            </w:r>
          </w:p>
        </w:tc>
        <w:tc>
          <w:tcPr>
            <w:tcW w:w="3090" w:type="dxa"/>
          </w:tcPr>
          <w:p w14:paraId="6FA76F0D" w14:textId="2C819F3A" w:rsidR="00036E6D" w:rsidRDefault="008466B6" w:rsidP="003A63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ité de Bourges</w:t>
            </w:r>
          </w:p>
        </w:tc>
      </w:tr>
      <w:tr w:rsidR="00D31A02" w:rsidRPr="00D31A02" w14:paraId="5A1B4E2D" w14:textId="77777777" w:rsidTr="005A3978">
        <w:trPr>
          <w:trHeight w:val="280"/>
        </w:trPr>
        <w:tc>
          <w:tcPr>
            <w:tcW w:w="2660" w:type="dxa"/>
          </w:tcPr>
          <w:p w14:paraId="79D4BAE3" w14:textId="77D47125" w:rsidR="00036E6D" w:rsidRPr="00D31A02" w:rsidRDefault="00036E6D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Jacques Paul</w:t>
            </w:r>
          </w:p>
        </w:tc>
        <w:tc>
          <w:tcPr>
            <w:tcW w:w="1871" w:type="dxa"/>
          </w:tcPr>
          <w:p w14:paraId="71129AB6" w14:textId="3956A51D" w:rsidR="00036E6D" w:rsidRPr="00D31A02" w:rsidRDefault="00036E6D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03/01/2022</w:t>
            </w:r>
          </w:p>
        </w:tc>
        <w:tc>
          <w:tcPr>
            <w:tcW w:w="3090" w:type="dxa"/>
          </w:tcPr>
          <w:p w14:paraId="71C628E2" w14:textId="29158CB4" w:rsidR="00036E6D" w:rsidRPr="00D31A02" w:rsidRDefault="008466B6" w:rsidP="003A633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1A02">
              <w:rPr>
                <w:b/>
                <w:bCs/>
                <w:color w:val="FF0000"/>
                <w:sz w:val="24"/>
                <w:szCs w:val="24"/>
              </w:rPr>
              <w:t>Comité de Vierzon</w:t>
            </w:r>
          </w:p>
        </w:tc>
      </w:tr>
    </w:tbl>
    <w:p w14:paraId="5EF23175" w14:textId="7895EB27" w:rsidR="0047093F" w:rsidRDefault="002F42C8" w:rsidP="0047093F">
      <w:pPr>
        <w:pStyle w:val="Sansinterligne"/>
        <w:rPr>
          <w:b/>
          <w:bCs/>
        </w:rPr>
      </w:pPr>
      <w:r>
        <w:t xml:space="preserve">                                                  </w:t>
      </w:r>
      <w:r w:rsidRPr="00DF7BB9">
        <w:rPr>
          <w:b/>
          <w:bCs/>
          <w:color w:val="FF0000"/>
        </w:rPr>
        <w:t xml:space="preserve">Légionnaires : </w:t>
      </w:r>
      <w:r w:rsidR="00D31A02">
        <w:rPr>
          <w:b/>
          <w:bCs/>
          <w:color w:val="FF0000"/>
        </w:rPr>
        <w:t>5</w:t>
      </w:r>
      <w:r w:rsidR="00064AC8">
        <w:rPr>
          <w:b/>
          <w:bCs/>
          <w:color w:val="FF0000"/>
        </w:rPr>
        <w:t xml:space="preserve">      </w:t>
      </w:r>
      <w:r w:rsidRPr="00DF7BB9">
        <w:rPr>
          <w:b/>
          <w:bCs/>
        </w:rPr>
        <w:t xml:space="preserve"> Membres </w:t>
      </w:r>
      <w:r w:rsidR="00F427B0" w:rsidRPr="00DF7BB9">
        <w:rPr>
          <w:b/>
          <w:bCs/>
        </w:rPr>
        <w:t>Asso</w:t>
      </w:r>
      <w:r w:rsidR="00F427B0">
        <w:rPr>
          <w:b/>
          <w:bCs/>
        </w:rPr>
        <w:t xml:space="preserve">ciés :4 </w:t>
      </w:r>
    </w:p>
    <w:p w14:paraId="36026B28" w14:textId="77777777" w:rsidR="00CE5C02" w:rsidRDefault="00CE5C02" w:rsidP="0083025A">
      <w:pPr>
        <w:pStyle w:val="Sansinterligne"/>
        <w:rPr>
          <w:b/>
          <w:bCs/>
          <w:color w:val="FF0000"/>
        </w:rPr>
      </w:pPr>
    </w:p>
    <w:p w14:paraId="094BB1FA" w14:textId="6E21E3AD" w:rsidR="0083025A" w:rsidRDefault="0083025A" w:rsidP="0083025A">
      <w:pPr>
        <w:pStyle w:val="Sansinterligne"/>
        <w:rPr>
          <w:rStyle w:val="Lienhypertexte"/>
          <w:i/>
          <w:iCs/>
          <w:sz w:val="20"/>
          <w:szCs w:val="20"/>
        </w:rPr>
      </w:pPr>
      <w:r w:rsidRPr="00B21CE9">
        <w:rPr>
          <w:b/>
          <w:bCs/>
          <w:i/>
          <w:iCs/>
          <w:sz w:val="20"/>
          <w:szCs w:val="20"/>
        </w:rPr>
        <w:t xml:space="preserve">Contacts : </w:t>
      </w:r>
      <w:r w:rsidRPr="00B21CE9">
        <w:rPr>
          <w:i/>
          <w:iCs/>
          <w:sz w:val="20"/>
          <w:szCs w:val="20"/>
        </w:rPr>
        <w:t>Danièle Gelly</w:t>
      </w:r>
      <w:r w:rsidRPr="00B21CE9">
        <w:rPr>
          <w:i/>
          <w:iCs/>
        </w:rPr>
        <w:t xml:space="preserve"> </w:t>
      </w:r>
      <w:hyperlink r:id="rId22" w:history="1">
        <w:r w:rsidRPr="00B21CE9">
          <w:rPr>
            <w:rStyle w:val="Lienhypertexte"/>
            <w:i/>
            <w:iCs/>
            <w:sz w:val="20"/>
            <w:szCs w:val="20"/>
          </w:rPr>
          <w:t>daniele.gelly@orange.fr</w:t>
        </w:r>
      </w:hyperlink>
    </w:p>
    <w:p w14:paraId="37F76790" w14:textId="77777777" w:rsidR="0083025A" w:rsidRDefault="0083025A" w:rsidP="0083025A">
      <w:pPr>
        <w:pStyle w:val="Sansinterligne"/>
        <w:rPr>
          <w:i/>
          <w:iCs/>
          <w:color w:val="2F5496" w:themeColor="accent1" w:themeShade="BF"/>
          <w:sz w:val="20"/>
          <w:szCs w:val="20"/>
          <w:u w:val="single"/>
        </w:rPr>
      </w:pPr>
      <w:r w:rsidRPr="00B21CE9">
        <w:rPr>
          <w:i/>
          <w:iCs/>
          <w:sz w:val="20"/>
          <w:szCs w:val="20"/>
        </w:rPr>
        <w:t xml:space="preserve">Françoise Teyssandier </w:t>
      </w:r>
      <w:hyperlink r:id="rId23" w:history="1">
        <w:r w:rsidRPr="009A4506">
          <w:rPr>
            <w:rStyle w:val="Lienhypertexte"/>
            <w:i/>
            <w:iCs/>
            <w:sz w:val="20"/>
            <w:szCs w:val="20"/>
          </w:rPr>
          <w:t>franteyss@wanadoo.fr</w:t>
        </w:r>
      </w:hyperlink>
    </w:p>
    <w:p w14:paraId="048A41DD" w14:textId="5AC7A733" w:rsidR="00CE5C02" w:rsidRPr="0039426F" w:rsidRDefault="0083025A" w:rsidP="0039426F">
      <w:pPr>
        <w:rPr>
          <w:b/>
          <w:bCs/>
          <w:i/>
          <w:sz w:val="20"/>
          <w:szCs w:val="20"/>
        </w:rPr>
      </w:pPr>
      <w:r w:rsidRPr="0077280F">
        <w:rPr>
          <w:b/>
          <w:bCs/>
          <w:i/>
          <w:sz w:val="20"/>
          <w:szCs w:val="20"/>
        </w:rPr>
        <w:t>Comité de rédaction</w:t>
      </w:r>
      <w:r w:rsidRPr="0077280F">
        <w:rPr>
          <w:i/>
          <w:sz w:val="20"/>
          <w:szCs w:val="20"/>
        </w:rPr>
        <w:t> :  Marie-Reine Breton, Danièle Gelly, Nelly Lainé, Françoise Teyssandier</w:t>
      </w:r>
      <w:r w:rsidRPr="0077280F">
        <w:rPr>
          <w:b/>
          <w:bCs/>
          <w:i/>
          <w:sz w:val="20"/>
          <w:szCs w:val="20"/>
        </w:rPr>
        <w:t xml:space="preserve"> </w:t>
      </w:r>
    </w:p>
    <w:p w14:paraId="5C2B8C75" w14:textId="5F73AB94" w:rsidR="00CE5C02" w:rsidRDefault="00AF4CA1" w:rsidP="0047093F">
      <w:pPr>
        <w:pStyle w:val="Sansinterligne"/>
        <w:rPr>
          <w:b/>
          <w:bCs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339DB2" wp14:editId="613F963E">
                <wp:simplePos x="0" y="0"/>
                <wp:positionH relativeFrom="column">
                  <wp:posOffset>-42545</wp:posOffset>
                </wp:positionH>
                <wp:positionV relativeFrom="paragraph">
                  <wp:posOffset>48260</wp:posOffset>
                </wp:positionV>
                <wp:extent cx="6755130" cy="408940"/>
                <wp:effectExtent l="0" t="0" r="762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4089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AA74" w14:textId="2BA16DD2" w:rsidR="002F42C8" w:rsidRPr="003510C1" w:rsidRDefault="002F42C8" w:rsidP="002F42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CENTENAIRE </w:t>
                            </w:r>
                            <w:r w:rsidR="00391902"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>de</w:t>
                            </w:r>
                            <w:r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 </w:t>
                            </w:r>
                            <w:r w:rsidR="00391902"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>la</w:t>
                            </w:r>
                            <w:r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 </w:t>
                            </w:r>
                            <w:r w:rsidR="00064AC8"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 xml:space="preserve">Section du Cher de la </w:t>
                            </w:r>
                            <w:r w:rsidRPr="003510C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</w:rPr>
                              <w:t>SML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9DB2" id="Zone de texte 6" o:spid="_x0000_s1028" type="#_x0000_t202" style="position:absolute;margin-left:-3.35pt;margin-top:3.8pt;width:531.9pt;height:3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" fillcolor="#d0cece">
                <v:textbox>
                  <w:txbxContent>
                    <w:p w14:paraId="0EACAA74" w14:textId="2BA16DD2" w:rsidR="002F42C8" w:rsidRPr="003510C1" w:rsidRDefault="002F42C8" w:rsidP="002F42C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CENTENAIRE </w:t>
                      </w:r>
                      <w:r w:rsidR="00391902"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>de</w:t>
                      </w:r>
                      <w:r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 </w:t>
                      </w:r>
                      <w:r w:rsidR="00391902"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>la</w:t>
                      </w:r>
                      <w:r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 </w:t>
                      </w:r>
                      <w:r w:rsidR="00064AC8"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 xml:space="preserve">Section du Cher de la </w:t>
                      </w:r>
                      <w:r w:rsidRPr="003510C1">
                        <w:rPr>
                          <w:b/>
                          <w:color w:val="FFFFFF" w:themeColor="background1"/>
                          <w:sz w:val="32"/>
                          <w:szCs w:val="32"/>
                          <w:highlight w:val="red"/>
                        </w:rPr>
                        <w:t>SMLH</w:t>
                      </w:r>
                    </w:p>
                  </w:txbxContent>
                </v:textbox>
              </v:shape>
            </w:pict>
          </mc:Fallback>
        </mc:AlternateContent>
      </w:r>
    </w:p>
    <w:p w14:paraId="6FA9F9B3" w14:textId="77777777" w:rsidR="00CE5C02" w:rsidRDefault="00CE5C02" w:rsidP="0047093F">
      <w:pPr>
        <w:pStyle w:val="Sansinterligne"/>
        <w:rPr>
          <w:b/>
          <w:bCs/>
          <w:color w:val="FF0000"/>
        </w:rPr>
      </w:pPr>
    </w:p>
    <w:p w14:paraId="71D9F96E" w14:textId="018B0474" w:rsidR="002F42C8" w:rsidRPr="0047093F" w:rsidRDefault="002F42C8" w:rsidP="0047093F">
      <w:pPr>
        <w:pStyle w:val="Sansinterligne"/>
        <w:rPr>
          <w:b/>
          <w:bCs/>
          <w:color w:val="FF0000"/>
        </w:rPr>
      </w:pPr>
    </w:p>
    <w:p w14:paraId="77FDE8FB" w14:textId="0BBEED53" w:rsidR="002F42C8" w:rsidRDefault="00F25C37" w:rsidP="00E57DB5">
      <w:pPr>
        <w:pBdr>
          <w:bottom w:val="single" w:sz="6" w:space="0" w:color="auto"/>
        </w:pBdr>
        <w:jc w:val="center"/>
        <w:rPr>
          <w:b/>
          <w:bCs/>
          <w:sz w:val="28"/>
          <w:szCs w:val="28"/>
        </w:rPr>
        <w:sectPr w:rsidR="002F42C8" w:rsidSect="0083025A">
          <w:footerReference w:type="default" r:id="rId24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EA0A4BB" wp14:editId="41A46125">
            <wp:simplePos x="0" y="0"/>
            <wp:positionH relativeFrom="column">
              <wp:posOffset>4823254</wp:posOffset>
            </wp:positionH>
            <wp:positionV relativeFrom="page">
              <wp:posOffset>3814119</wp:posOffset>
            </wp:positionV>
            <wp:extent cx="1828800" cy="1439156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14" cy="14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F6">
        <w:rPr>
          <w:b/>
          <w:bCs/>
          <w:noProof/>
          <w:sz w:val="28"/>
          <w:szCs w:val="28"/>
        </w:rPr>
        <w:drawing>
          <wp:inline distT="0" distB="0" distL="0" distR="0" wp14:anchorId="001DD919" wp14:editId="6B4FF834">
            <wp:extent cx="2589562" cy="1943100"/>
            <wp:effectExtent l="190500" t="266700" r="172720" b="2476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54" cy="19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2E">
        <w:rPr>
          <w:b/>
          <w:bCs/>
          <w:sz w:val="28"/>
          <w:szCs w:val="28"/>
        </w:rPr>
        <w:t xml:space="preserve"> </w:t>
      </w:r>
      <w:r w:rsidR="00EA65F6">
        <w:rPr>
          <w:b/>
          <w:bCs/>
          <w:noProof/>
          <w:sz w:val="28"/>
          <w:szCs w:val="28"/>
        </w:rPr>
        <w:drawing>
          <wp:inline distT="0" distB="0" distL="0" distR="0" wp14:anchorId="1FE1331C" wp14:editId="1D726B74">
            <wp:extent cx="2819368" cy="194844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29" cy="19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5F6">
        <w:rPr>
          <w:b/>
          <w:bCs/>
          <w:noProof/>
          <w:sz w:val="28"/>
          <w:szCs w:val="28"/>
        </w:rPr>
        <w:drawing>
          <wp:inline distT="0" distB="0" distL="0" distR="0" wp14:anchorId="3A25EC25" wp14:editId="1D53CF4E">
            <wp:extent cx="3006571" cy="214617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/>
                    <a:stretch/>
                  </pic:blipFill>
                  <pic:spPr bwMode="auto">
                    <a:xfrm>
                      <a:off x="0" y="0"/>
                      <a:ext cx="3041861" cy="21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F4C7" w14:textId="52D88D7B" w:rsidR="002F42C8" w:rsidRDefault="00FD22ED" w:rsidP="002F42C8">
      <w:pPr>
        <w:widowControl w:val="0"/>
        <w:suppressAutoHyphens/>
        <w:spacing w:after="0" w:line="240" w:lineRule="auto"/>
        <w:jc w:val="both"/>
        <w:rPr>
          <w:b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 wp14:anchorId="58B88677" wp14:editId="3A0B7AD1">
            <wp:extent cx="3095625" cy="20669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63">
        <w:rPr>
          <w:i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A708A6A" wp14:editId="56CEE23F">
            <wp:simplePos x="0" y="0"/>
            <wp:positionH relativeFrom="column">
              <wp:posOffset>2540</wp:posOffset>
            </wp:positionH>
            <wp:positionV relativeFrom="paragraph">
              <wp:posOffset>2066925</wp:posOffset>
            </wp:positionV>
            <wp:extent cx="3095625" cy="206692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C63">
        <w:rPr>
          <w:iCs/>
          <w:noProof/>
          <w:sz w:val="20"/>
          <w:szCs w:val="20"/>
        </w:rPr>
        <w:drawing>
          <wp:inline distT="0" distB="0" distL="0" distR="0" wp14:anchorId="3CFC645F" wp14:editId="39A365B5">
            <wp:extent cx="3095625" cy="20669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D0FB" w14:textId="4B1B43D0" w:rsidR="00F427B0" w:rsidRPr="001A688F" w:rsidRDefault="00F427B0" w:rsidP="001A688F">
      <w:pPr>
        <w:rPr>
          <w:iCs/>
          <w:sz w:val="20"/>
          <w:szCs w:val="20"/>
        </w:rPr>
        <w:sectPr w:rsidR="00F427B0" w:rsidRPr="001A688F" w:rsidSect="00567674">
          <w:type w:val="continuous"/>
          <w:pgSz w:w="11906" w:h="16838"/>
          <w:pgMar w:top="1417" w:right="707" w:bottom="1417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C2FD647" w14:textId="77777777" w:rsidR="003510C1" w:rsidRDefault="003510C1" w:rsidP="003510C1">
      <w:pPr>
        <w:jc w:val="center"/>
        <w:rPr>
          <w:rFonts w:ascii="Comic Sans MS" w:hAnsi="Comic Sans MS"/>
          <w:iCs/>
          <w:color w:val="FF0000"/>
        </w:rPr>
      </w:pPr>
    </w:p>
    <w:p w14:paraId="3B4FCCF5" w14:textId="77777777" w:rsidR="003510C1" w:rsidRDefault="003510C1" w:rsidP="003510C1">
      <w:pPr>
        <w:jc w:val="center"/>
        <w:rPr>
          <w:rFonts w:ascii="Comic Sans MS" w:hAnsi="Comic Sans MS"/>
          <w:iCs/>
          <w:color w:val="FF0000"/>
        </w:rPr>
      </w:pPr>
    </w:p>
    <w:p w14:paraId="6ECB1EBC" w14:textId="623C387C" w:rsidR="003510C1" w:rsidRDefault="00FD22ED" w:rsidP="00AC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color w:val="FF0000"/>
        </w:rPr>
      </w:pPr>
      <w:r w:rsidRPr="00FD22ED">
        <w:rPr>
          <w:rFonts w:ascii="Comic Sans MS" w:hAnsi="Comic Sans MS"/>
          <w:iCs/>
          <w:color w:val="FF0000"/>
        </w:rPr>
        <w:t xml:space="preserve">Remerciements </w:t>
      </w:r>
      <w:r>
        <w:rPr>
          <w:rFonts w:ascii="Comic Sans MS" w:hAnsi="Comic Sans MS"/>
          <w:iCs/>
          <w:color w:val="FF0000"/>
        </w:rPr>
        <w:t xml:space="preserve">à Mr le Préfet pour son </w:t>
      </w:r>
      <w:r w:rsidR="003510C1">
        <w:rPr>
          <w:rFonts w:ascii="Comic Sans MS" w:hAnsi="Comic Sans MS"/>
          <w:iCs/>
          <w:color w:val="FF0000"/>
        </w:rPr>
        <w:t>soutien, à</w:t>
      </w:r>
      <w:r>
        <w:rPr>
          <w:rFonts w:ascii="Comic Sans MS" w:hAnsi="Comic Sans MS"/>
          <w:iCs/>
          <w:color w:val="FF0000"/>
        </w:rPr>
        <w:t xml:space="preserve"> Mr le Président du Conseil départemental pour son sout</w:t>
      </w:r>
      <w:r w:rsidR="003510C1">
        <w:rPr>
          <w:rFonts w:ascii="Comic Sans MS" w:hAnsi="Comic Sans MS"/>
          <w:iCs/>
          <w:color w:val="FF0000"/>
        </w:rPr>
        <w:t>ien financier, à Mr le Maire pour son soutien logistique ainsi qu’à la SMLH Nationale .</w:t>
      </w:r>
    </w:p>
    <w:p w14:paraId="7821C6AD" w14:textId="6922CF28" w:rsidR="008107C5" w:rsidRDefault="008107C5" w:rsidP="000341C5">
      <w:pPr>
        <w:pStyle w:val="Lgende"/>
        <w:spacing w:before="240"/>
        <w:jc w:val="center"/>
        <w:rPr>
          <w:rFonts w:ascii="Comic Sans MS" w:hAnsi="Comic Sans MS"/>
          <w:b/>
          <w:bCs/>
          <w:color w:val="FFFFFF" w:themeColor="background1"/>
          <w:sz w:val="28"/>
          <w:szCs w:val="28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1824" behindDoc="0" locked="0" layoutInCell="1" allowOverlap="1" wp14:anchorId="1686BE85" wp14:editId="40113EAB">
            <wp:simplePos x="0" y="0"/>
            <wp:positionH relativeFrom="column">
              <wp:posOffset>249521</wp:posOffset>
            </wp:positionH>
            <wp:positionV relativeFrom="paragraph">
              <wp:posOffset>6365600</wp:posOffset>
            </wp:positionV>
            <wp:extent cx="1721485" cy="233934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7"/>
                    <a:stretch/>
                  </pic:blipFill>
                  <pic:spPr bwMode="auto">
                    <a:xfrm>
                      <a:off x="0" y="0"/>
                      <a:ext cx="172148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688F" w:rsidRPr="00AC214D">
        <w:rPr>
          <w:rFonts w:ascii="Comic Sans MS" w:hAnsi="Comic Sans MS"/>
          <w:b/>
          <w:bCs/>
          <w:color w:val="FFFFFF" w:themeColor="background1"/>
          <w:sz w:val="28"/>
          <w:szCs w:val="28"/>
          <w:highlight w:val="red"/>
        </w:rPr>
        <w:t>Cérémonie du 25 juin dans le Jardin de la Légion d’Honneu</w:t>
      </w:r>
      <w:r w:rsidR="006E7F7F" w:rsidRPr="00AC214D">
        <w:rPr>
          <w:rFonts w:ascii="Comic Sans MS" w:hAnsi="Comic Sans MS"/>
          <w:b/>
          <w:bCs/>
          <w:color w:val="FFFFFF" w:themeColor="background1"/>
          <w:sz w:val="28"/>
          <w:szCs w:val="28"/>
          <w:highlight w:val="red"/>
        </w:rPr>
        <w:t>r</w:t>
      </w:r>
      <w:r w:rsidR="00DB4FF6">
        <w:rPr>
          <w:b/>
          <w:bCs/>
          <w:noProof/>
          <w:sz w:val="44"/>
          <w:szCs w:val="44"/>
        </w:rPr>
        <w:drawing>
          <wp:inline distT="0" distB="0" distL="0" distR="0" wp14:anchorId="12CC7192" wp14:editId="3BAB4FC0">
            <wp:extent cx="2562225" cy="1710597"/>
            <wp:effectExtent l="171450" t="285750" r="161925" b="271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2491">
                      <a:off x="0" y="0"/>
                      <a:ext cx="2596495" cy="17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FF6">
        <w:rPr>
          <w:b/>
          <w:bCs/>
          <w:noProof/>
          <w:sz w:val="44"/>
          <w:szCs w:val="44"/>
        </w:rPr>
        <w:drawing>
          <wp:inline distT="0" distB="0" distL="0" distR="0" wp14:anchorId="7EC2EC61" wp14:editId="67F5BBF4">
            <wp:extent cx="3038475" cy="18002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7" b="22213"/>
                    <a:stretch/>
                  </pic:blipFill>
                  <pic:spPr bwMode="auto">
                    <a:xfrm>
                      <a:off x="0" y="0"/>
                      <a:ext cx="3051307" cy="18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F7F">
        <w:rPr>
          <w:b/>
          <w:bCs/>
          <w:noProof/>
          <w:sz w:val="44"/>
          <w:szCs w:val="44"/>
        </w:rPr>
        <w:drawing>
          <wp:inline distT="0" distB="0" distL="0" distR="0" wp14:anchorId="34A920A2" wp14:editId="5755C4E3">
            <wp:extent cx="2028825" cy="174150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r="9080"/>
                    <a:stretch/>
                  </pic:blipFill>
                  <pic:spPr bwMode="auto">
                    <a:xfrm>
                      <a:off x="0" y="0"/>
                      <a:ext cx="2046139" cy="17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F7F">
        <w:rPr>
          <w:b/>
          <w:bCs/>
          <w:noProof/>
          <w:sz w:val="44"/>
          <w:szCs w:val="44"/>
        </w:rPr>
        <w:drawing>
          <wp:inline distT="0" distB="0" distL="0" distR="0" wp14:anchorId="0E7227E2" wp14:editId="4C70B3CF">
            <wp:extent cx="2133600" cy="15335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1" b="19041"/>
                    <a:stretch/>
                  </pic:blipFill>
                  <pic:spPr bwMode="auto">
                    <a:xfrm>
                      <a:off x="0" y="0"/>
                      <a:ext cx="2178359" cy="15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F7F">
        <w:rPr>
          <w:b/>
          <w:bCs/>
          <w:noProof/>
          <w:sz w:val="44"/>
          <w:szCs w:val="44"/>
        </w:rPr>
        <w:drawing>
          <wp:inline distT="0" distB="0" distL="0" distR="0" wp14:anchorId="3A99B62B" wp14:editId="671E7B33">
            <wp:extent cx="3484605" cy="187198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-4412" b="19760"/>
                    <a:stretch/>
                  </pic:blipFill>
                  <pic:spPr bwMode="auto">
                    <a:xfrm rot="10800000" flipV="1">
                      <a:off x="0" y="0"/>
                      <a:ext cx="3518314" cy="18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703">
        <w:rPr>
          <w:b/>
          <w:bCs/>
          <w:noProof/>
          <w:sz w:val="44"/>
          <w:szCs w:val="44"/>
        </w:rPr>
        <w:drawing>
          <wp:inline distT="0" distB="0" distL="0" distR="0" wp14:anchorId="0AA1E9FF" wp14:editId="009A8BF8">
            <wp:extent cx="2343150" cy="156433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4" cy="15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6E">
        <w:rPr>
          <w:b/>
          <w:bCs/>
          <w:noProof/>
          <w:sz w:val="44"/>
          <w:szCs w:val="44"/>
        </w:rPr>
        <w:drawing>
          <wp:inline distT="0" distB="0" distL="0" distR="0" wp14:anchorId="31D88507" wp14:editId="5A743C7A">
            <wp:extent cx="2209800" cy="1752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60" b="14657"/>
                    <a:stretch/>
                  </pic:blipFill>
                  <pic:spPr bwMode="auto"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BCD2" w14:textId="374FAD52" w:rsidR="0037731C" w:rsidRPr="00246A5D" w:rsidRDefault="007A2F50" w:rsidP="00246A5D">
      <w:pPr>
        <w:pStyle w:val="Lgende"/>
        <w:spacing w:before="240"/>
        <w:jc w:val="center"/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</w:pPr>
      <w:r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 xml:space="preserve"> Cette</w:t>
      </w:r>
      <w:r w:rsidR="00632086"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 xml:space="preserve"> stèle rend hommage à celles et ceux </w:t>
      </w:r>
      <w:r w:rsidR="0037731C"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>qui, au</w:t>
      </w:r>
      <w:r w:rsidR="00632086"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 xml:space="preserve"> cours de ce siècle </w:t>
      </w:r>
      <w:r w:rsidR="0037731C"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>,</w:t>
      </w:r>
      <w:r w:rsidR="00632086" w:rsidRP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>se sont dévoués sans compter auprès de nos sociétaires. Nous la dédions à leur mémoire</w:t>
      </w:r>
      <w:r w:rsidR="009203A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>.</w:t>
      </w:r>
      <w:r w:rsidR="00246A5D">
        <w:rPr>
          <w:rFonts w:eastAsia="Times New Roman" w:cstheme="minorHAnsi"/>
          <w:b/>
          <w:bCs/>
          <w:color w:val="FF0000"/>
          <w:sz w:val="22"/>
          <w:szCs w:val="22"/>
          <w:lang w:eastAsia="fr-FR"/>
        </w:rPr>
        <w:t xml:space="preserve">                                                                     </w:t>
      </w:r>
      <w:r w:rsidR="00246A5D" w:rsidRPr="00246A5D">
        <w:rPr>
          <w:rFonts w:eastAsia="Times New Roman" w:cstheme="minorHAnsi"/>
          <w:color w:val="FF0000"/>
          <w:sz w:val="20"/>
          <w:szCs w:val="20"/>
          <w:lang w:eastAsia="fr-FR"/>
        </w:rPr>
        <w:t>D.Gelly</w:t>
      </w:r>
      <w:r w:rsidR="00246A5D">
        <w:rPr>
          <w:rFonts w:eastAsia="Times New Roman" w:cstheme="minorHAnsi"/>
          <w:color w:val="FF0000"/>
          <w:sz w:val="20"/>
          <w:szCs w:val="20"/>
          <w:lang w:eastAsia="fr-FR"/>
        </w:rPr>
        <w:t>,</w:t>
      </w:r>
      <w:r w:rsidR="00246A5D" w:rsidRPr="00246A5D">
        <w:rPr>
          <w:rFonts w:eastAsia="Times New Roman" w:cstheme="minorHAnsi"/>
          <w:color w:val="FF0000"/>
          <w:sz w:val="20"/>
          <w:szCs w:val="20"/>
          <w:lang w:eastAsia="fr-FR"/>
        </w:rPr>
        <w:t xml:space="preserve"> Présidente SMLH18</w:t>
      </w:r>
      <w:r w:rsidR="00246A5D">
        <w:rPr>
          <w:rFonts w:eastAsia="Times New Roman" w:cstheme="minorHAnsi"/>
          <w:color w:val="FF0000"/>
          <w:sz w:val="20"/>
          <w:szCs w:val="20"/>
          <w:lang w:eastAsia="fr-FR"/>
        </w:rPr>
        <w:t>.</w:t>
      </w:r>
    </w:p>
    <w:p w14:paraId="3EBBF9B3" w14:textId="3139F633" w:rsidR="00391902" w:rsidRPr="00894B33" w:rsidRDefault="00391902" w:rsidP="0006706E">
      <w:pPr>
        <w:pStyle w:val="Lgende"/>
        <w:rPr>
          <w:rFonts w:ascii="Comic Sans MS" w:hAnsi="Comic Sans MS"/>
          <w:color w:val="FF0000"/>
          <w:sz w:val="22"/>
          <w:szCs w:val="22"/>
        </w:rPr>
      </w:pPr>
    </w:p>
    <w:p w14:paraId="2DC9F975" w14:textId="3873C450" w:rsidR="00391902" w:rsidRDefault="00391902" w:rsidP="00F427B0">
      <w:pPr>
        <w:jc w:val="center"/>
        <w:rPr>
          <w:b/>
          <w:bCs/>
          <w:sz w:val="44"/>
          <w:szCs w:val="44"/>
        </w:rPr>
      </w:pPr>
    </w:p>
    <w:p w14:paraId="4C3EFD7D" w14:textId="77777777" w:rsidR="00391902" w:rsidRPr="00F427B0" w:rsidRDefault="00391902" w:rsidP="00F427B0">
      <w:pPr>
        <w:jc w:val="center"/>
        <w:rPr>
          <w:b/>
          <w:bCs/>
          <w:sz w:val="44"/>
          <w:szCs w:val="44"/>
        </w:rPr>
      </w:pPr>
    </w:p>
    <w:sectPr w:rsidR="00391902" w:rsidRPr="00F427B0" w:rsidSect="00B43671">
      <w:type w:val="continuous"/>
      <w:pgSz w:w="11906" w:h="16838"/>
      <w:pgMar w:top="1417" w:right="707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7F2E" w14:textId="77777777" w:rsidR="003F3903" w:rsidRDefault="003F3903">
      <w:pPr>
        <w:spacing w:after="0" w:line="240" w:lineRule="auto"/>
      </w:pPr>
      <w:r>
        <w:separator/>
      </w:r>
    </w:p>
  </w:endnote>
  <w:endnote w:type="continuationSeparator" w:id="0">
    <w:p w14:paraId="7B641EE0" w14:textId="77777777" w:rsidR="003F3903" w:rsidRDefault="003F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D9F2" w14:textId="77777777" w:rsidR="007E48F0" w:rsidRDefault="00000000">
    <w:pPr>
      <w:pStyle w:val="Pieddepage"/>
    </w:pPr>
  </w:p>
  <w:sdt>
    <w:sdtPr>
      <w:id w:val="11381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12118D" w14:textId="77777777" w:rsidR="007E48F0" w:rsidRDefault="00000000" w:rsidP="00584F9F">
        <w:pPr>
          <w:pStyle w:val="Pieddepage"/>
          <w:ind w:right="-710" w:hanging="567"/>
          <w:jc w:val="center"/>
        </w:pPr>
        <w:r>
          <w:t>_______________________________________________________________________________________</w:t>
        </w:r>
      </w:p>
      <w:p w14:paraId="143812C9" w14:textId="77777777" w:rsidR="007E48F0" w:rsidRPr="00A61289" w:rsidRDefault="00000000" w:rsidP="00584F9F">
        <w:pPr>
          <w:pStyle w:val="Pieddepage"/>
          <w:jc w:val="center"/>
          <w:rPr>
            <w:sz w:val="18"/>
            <w:szCs w:val="18"/>
          </w:rPr>
        </w:pPr>
        <w:r w:rsidRPr="00A61289">
          <w:rPr>
            <w:sz w:val="18"/>
            <w:szCs w:val="18"/>
          </w:rPr>
          <w:t xml:space="preserve">Bulletin de liaison entre les membres de la SMLH18 – imprimé par nos soins  - Page </w:t>
        </w:r>
        <w:r w:rsidRPr="00A61289">
          <w:rPr>
            <w:sz w:val="18"/>
            <w:szCs w:val="18"/>
          </w:rPr>
          <w:fldChar w:fldCharType="begin"/>
        </w:r>
        <w:r w:rsidRPr="00A61289">
          <w:rPr>
            <w:sz w:val="18"/>
            <w:szCs w:val="18"/>
          </w:rPr>
          <w:instrText xml:space="preserve"> PAGE   \* MERGEFORMAT </w:instrText>
        </w:r>
        <w:r w:rsidRPr="00A6128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61289">
          <w:rPr>
            <w:noProof/>
            <w:sz w:val="18"/>
            <w:szCs w:val="18"/>
          </w:rPr>
          <w:fldChar w:fldCharType="end"/>
        </w:r>
      </w:p>
    </w:sdtContent>
  </w:sdt>
  <w:p w14:paraId="46356436" w14:textId="77777777" w:rsidR="007E48F0" w:rsidRPr="006554DF" w:rsidRDefault="00000000" w:rsidP="00584F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7538"/>
      <w:docPartObj>
        <w:docPartGallery w:val="Page Numbers (Bottom of Page)"/>
        <w:docPartUnique/>
      </w:docPartObj>
    </w:sdtPr>
    <w:sdtContent>
      <w:p w14:paraId="37198A54" w14:textId="77777777" w:rsidR="007E48F0" w:rsidRDefault="00000000" w:rsidP="00F770AA">
        <w:pPr>
          <w:pStyle w:val="Pieddepage"/>
          <w:jc w:val="center"/>
        </w:pPr>
        <w:r>
          <w:t xml:space="preserve">Bulletin de liaison entre les membres SMLH18 – réalisation, impression, directeur de publication SMLH18  - 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DC86F7" w14:textId="77777777" w:rsidR="007E48F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D9FA" w14:textId="77777777" w:rsidR="003F3903" w:rsidRDefault="003F3903">
      <w:pPr>
        <w:spacing w:after="0" w:line="240" w:lineRule="auto"/>
      </w:pPr>
      <w:r>
        <w:separator/>
      </w:r>
    </w:p>
  </w:footnote>
  <w:footnote w:type="continuationSeparator" w:id="0">
    <w:p w14:paraId="39148380" w14:textId="77777777" w:rsidR="003F3903" w:rsidRDefault="003F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8"/>
    <w:rsid w:val="0001062E"/>
    <w:rsid w:val="000120DE"/>
    <w:rsid w:val="00012A1F"/>
    <w:rsid w:val="00021D47"/>
    <w:rsid w:val="000341C5"/>
    <w:rsid w:val="00036E6D"/>
    <w:rsid w:val="00045E62"/>
    <w:rsid w:val="00050694"/>
    <w:rsid w:val="00050920"/>
    <w:rsid w:val="00064AC8"/>
    <w:rsid w:val="0006706E"/>
    <w:rsid w:val="00073B5C"/>
    <w:rsid w:val="000B101C"/>
    <w:rsid w:val="000E34E1"/>
    <w:rsid w:val="0010015A"/>
    <w:rsid w:val="00126D90"/>
    <w:rsid w:val="00127AF5"/>
    <w:rsid w:val="00137667"/>
    <w:rsid w:val="00152696"/>
    <w:rsid w:val="00172C00"/>
    <w:rsid w:val="001751AF"/>
    <w:rsid w:val="00183DDF"/>
    <w:rsid w:val="001A688F"/>
    <w:rsid w:val="001B0D73"/>
    <w:rsid w:val="001C0CA1"/>
    <w:rsid w:val="002042CF"/>
    <w:rsid w:val="00233CB1"/>
    <w:rsid w:val="00246A5D"/>
    <w:rsid w:val="00250B75"/>
    <w:rsid w:val="0026335D"/>
    <w:rsid w:val="002920DF"/>
    <w:rsid w:val="0029428F"/>
    <w:rsid w:val="002A087D"/>
    <w:rsid w:val="002A4F05"/>
    <w:rsid w:val="002B59F0"/>
    <w:rsid w:val="002E38C7"/>
    <w:rsid w:val="002F42C8"/>
    <w:rsid w:val="003259D4"/>
    <w:rsid w:val="00336AEA"/>
    <w:rsid w:val="003510C1"/>
    <w:rsid w:val="003603BB"/>
    <w:rsid w:val="0036606B"/>
    <w:rsid w:val="0037562A"/>
    <w:rsid w:val="0037731C"/>
    <w:rsid w:val="00391902"/>
    <w:rsid w:val="0039426F"/>
    <w:rsid w:val="00395FAE"/>
    <w:rsid w:val="003A6B7B"/>
    <w:rsid w:val="003B34F8"/>
    <w:rsid w:val="003D7D3B"/>
    <w:rsid w:val="003F1C70"/>
    <w:rsid w:val="003F3903"/>
    <w:rsid w:val="00417245"/>
    <w:rsid w:val="00427390"/>
    <w:rsid w:val="0043692A"/>
    <w:rsid w:val="004413F8"/>
    <w:rsid w:val="00450B30"/>
    <w:rsid w:val="00457264"/>
    <w:rsid w:val="0047093F"/>
    <w:rsid w:val="00473526"/>
    <w:rsid w:val="004A381D"/>
    <w:rsid w:val="004B15F7"/>
    <w:rsid w:val="004C0D05"/>
    <w:rsid w:val="004F04AD"/>
    <w:rsid w:val="004F22E0"/>
    <w:rsid w:val="00501A99"/>
    <w:rsid w:val="00531387"/>
    <w:rsid w:val="00543D4C"/>
    <w:rsid w:val="005607EE"/>
    <w:rsid w:val="00567674"/>
    <w:rsid w:val="005719BD"/>
    <w:rsid w:val="00587B10"/>
    <w:rsid w:val="005A3978"/>
    <w:rsid w:val="005C4498"/>
    <w:rsid w:val="005D1592"/>
    <w:rsid w:val="005D4703"/>
    <w:rsid w:val="0060253F"/>
    <w:rsid w:val="0061350B"/>
    <w:rsid w:val="00615672"/>
    <w:rsid w:val="00631D10"/>
    <w:rsid w:val="00632086"/>
    <w:rsid w:val="00674779"/>
    <w:rsid w:val="00684EED"/>
    <w:rsid w:val="006856DA"/>
    <w:rsid w:val="006B541D"/>
    <w:rsid w:val="006B6A47"/>
    <w:rsid w:val="006B7508"/>
    <w:rsid w:val="006C5FAD"/>
    <w:rsid w:val="006E7F7F"/>
    <w:rsid w:val="006F51A5"/>
    <w:rsid w:val="00705468"/>
    <w:rsid w:val="00725FE2"/>
    <w:rsid w:val="00726B34"/>
    <w:rsid w:val="00763C6B"/>
    <w:rsid w:val="0078519F"/>
    <w:rsid w:val="007A2F50"/>
    <w:rsid w:val="007D2488"/>
    <w:rsid w:val="007E6B9C"/>
    <w:rsid w:val="00805A70"/>
    <w:rsid w:val="008107C5"/>
    <w:rsid w:val="00827943"/>
    <w:rsid w:val="0083025A"/>
    <w:rsid w:val="0084062C"/>
    <w:rsid w:val="008466B6"/>
    <w:rsid w:val="00852CA8"/>
    <w:rsid w:val="00866104"/>
    <w:rsid w:val="00887364"/>
    <w:rsid w:val="00894B33"/>
    <w:rsid w:val="008975E5"/>
    <w:rsid w:val="00897CAA"/>
    <w:rsid w:val="008A43EA"/>
    <w:rsid w:val="008B0799"/>
    <w:rsid w:val="008B7FA8"/>
    <w:rsid w:val="008C34F0"/>
    <w:rsid w:val="008D6CC9"/>
    <w:rsid w:val="008E2D33"/>
    <w:rsid w:val="008E35D5"/>
    <w:rsid w:val="00906E5F"/>
    <w:rsid w:val="009203AD"/>
    <w:rsid w:val="009342FA"/>
    <w:rsid w:val="00944EE4"/>
    <w:rsid w:val="00977ED1"/>
    <w:rsid w:val="0098777F"/>
    <w:rsid w:val="009932ED"/>
    <w:rsid w:val="009C3D70"/>
    <w:rsid w:val="009D20FF"/>
    <w:rsid w:val="00A3378C"/>
    <w:rsid w:val="00A35413"/>
    <w:rsid w:val="00A36B21"/>
    <w:rsid w:val="00A52FA6"/>
    <w:rsid w:val="00A86FB4"/>
    <w:rsid w:val="00A87B21"/>
    <w:rsid w:val="00A901D1"/>
    <w:rsid w:val="00AB6B7E"/>
    <w:rsid w:val="00AC214D"/>
    <w:rsid w:val="00AD1DC9"/>
    <w:rsid w:val="00AD76FF"/>
    <w:rsid w:val="00AF4CA1"/>
    <w:rsid w:val="00AF5394"/>
    <w:rsid w:val="00B05672"/>
    <w:rsid w:val="00B17A9E"/>
    <w:rsid w:val="00B43671"/>
    <w:rsid w:val="00B44A4D"/>
    <w:rsid w:val="00B67139"/>
    <w:rsid w:val="00B76FFE"/>
    <w:rsid w:val="00B770F0"/>
    <w:rsid w:val="00B81AA2"/>
    <w:rsid w:val="00BD58E4"/>
    <w:rsid w:val="00C3640C"/>
    <w:rsid w:val="00C42105"/>
    <w:rsid w:val="00C57D1B"/>
    <w:rsid w:val="00C65C63"/>
    <w:rsid w:val="00C81F4C"/>
    <w:rsid w:val="00C921F5"/>
    <w:rsid w:val="00CA1A23"/>
    <w:rsid w:val="00CB4726"/>
    <w:rsid w:val="00CE5C02"/>
    <w:rsid w:val="00CF2D8D"/>
    <w:rsid w:val="00D01546"/>
    <w:rsid w:val="00D048CA"/>
    <w:rsid w:val="00D31A02"/>
    <w:rsid w:val="00D41DFE"/>
    <w:rsid w:val="00D54639"/>
    <w:rsid w:val="00D57A12"/>
    <w:rsid w:val="00DB4FF6"/>
    <w:rsid w:val="00DF6BF5"/>
    <w:rsid w:val="00E30177"/>
    <w:rsid w:val="00E33E7C"/>
    <w:rsid w:val="00E53093"/>
    <w:rsid w:val="00E5555E"/>
    <w:rsid w:val="00E57DB5"/>
    <w:rsid w:val="00EA65F6"/>
    <w:rsid w:val="00EB1DEC"/>
    <w:rsid w:val="00EC1846"/>
    <w:rsid w:val="00EE0074"/>
    <w:rsid w:val="00EE5696"/>
    <w:rsid w:val="00EF7CAF"/>
    <w:rsid w:val="00F25C37"/>
    <w:rsid w:val="00F427B0"/>
    <w:rsid w:val="00F676DF"/>
    <w:rsid w:val="00F7691F"/>
    <w:rsid w:val="00FB0D08"/>
    <w:rsid w:val="00FD22ED"/>
    <w:rsid w:val="00FE2B16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4889"/>
  <w15:chartTrackingRefBased/>
  <w15:docId w15:val="{482C4286-1B06-4BA9-8BD8-72E2E26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F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2C8"/>
  </w:style>
  <w:style w:type="paragraph" w:styleId="Paragraphedeliste">
    <w:name w:val="List Paragraph"/>
    <w:basedOn w:val="Normal"/>
    <w:uiPriority w:val="34"/>
    <w:qFormat/>
    <w:rsid w:val="002F42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42C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F42C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F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106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mailto:franteyss@wanadoo.fr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daniele.gelly@orange.fr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7FC2-6541-48D3-8481-126E846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ELLY</dc:creator>
  <cp:keywords/>
  <dc:description/>
  <cp:lastModifiedBy>Daniele GELLY</cp:lastModifiedBy>
  <cp:revision>6</cp:revision>
  <dcterms:created xsi:type="dcterms:W3CDTF">2022-08-05T07:20:00Z</dcterms:created>
  <dcterms:modified xsi:type="dcterms:W3CDTF">2023-02-09T23:17:00Z</dcterms:modified>
</cp:coreProperties>
</file>